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7555D" w14:textId="2E3292A6" w:rsidR="0024748A" w:rsidRDefault="0024748A">
      <w:pPr>
        <w:rPr>
          <w:b/>
          <w:sz w:val="32"/>
          <w:szCs w:val="32"/>
        </w:rPr>
      </w:pPr>
      <w:r w:rsidRPr="008B6979">
        <w:rPr>
          <w:b/>
          <w:i/>
          <w:sz w:val="32"/>
          <w:szCs w:val="32"/>
        </w:rPr>
        <w:t>theLife</w:t>
      </w:r>
      <w:r>
        <w:rPr>
          <w:b/>
          <w:sz w:val="32"/>
          <w:szCs w:val="32"/>
        </w:rPr>
        <w:t xml:space="preserve"> Project</w:t>
      </w:r>
    </w:p>
    <w:p w14:paraId="6668390B" w14:textId="46D61475" w:rsidR="00352666" w:rsidRPr="00EF53CA" w:rsidRDefault="00363347">
      <w:pPr>
        <w:rPr>
          <w:b/>
          <w:sz w:val="32"/>
          <w:szCs w:val="32"/>
        </w:rPr>
      </w:pPr>
      <w:r w:rsidRPr="00EF53CA">
        <w:rPr>
          <w:b/>
          <w:sz w:val="32"/>
          <w:szCs w:val="32"/>
        </w:rPr>
        <w:t xml:space="preserve">Server </w:t>
      </w:r>
      <w:r w:rsidR="00CA1F41" w:rsidRPr="00EF53CA">
        <w:rPr>
          <w:b/>
          <w:sz w:val="32"/>
          <w:szCs w:val="32"/>
        </w:rPr>
        <w:t xml:space="preserve">API </w:t>
      </w:r>
      <w:r w:rsidR="001116C9" w:rsidRPr="00EF53CA">
        <w:rPr>
          <w:b/>
          <w:sz w:val="32"/>
          <w:szCs w:val="32"/>
        </w:rPr>
        <w:t>Design</w:t>
      </w:r>
      <w:r w:rsidR="00AC3235" w:rsidRPr="00EF53CA">
        <w:rPr>
          <w:b/>
          <w:sz w:val="32"/>
          <w:szCs w:val="32"/>
        </w:rPr>
        <w:t xml:space="preserve"> To Support External Devices</w:t>
      </w:r>
    </w:p>
    <w:p w14:paraId="6273B4C1" w14:textId="6C1EEB5E" w:rsidR="00363347" w:rsidRPr="00D013A3" w:rsidRDefault="00F53BEB">
      <w:r>
        <w:t>April 2</w:t>
      </w:r>
      <w:r w:rsidR="00363347" w:rsidRPr="00D013A3">
        <w:t>, 2013</w:t>
      </w:r>
    </w:p>
    <w:p w14:paraId="27DFD9CC" w14:textId="51B334A9" w:rsidR="00B84437" w:rsidRDefault="00B84437">
      <w:r w:rsidRPr="00D013A3">
        <w:t>Clarence Martens</w:t>
      </w:r>
    </w:p>
    <w:p w14:paraId="6FDED5D6" w14:textId="77777777" w:rsidR="00A26874" w:rsidRDefault="00A26874"/>
    <w:p w14:paraId="52BE6C20" w14:textId="6E46EB5A" w:rsidR="00A26874" w:rsidRPr="00BC791D" w:rsidRDefault="00A26874">
      <w:pPr>
        <w:rPr>
          <w:highlight w:val="yellow"/>
        </w:rPr>
      </w:pPr>
      <w:r w:rsidRPr="00BC791D">
        <w:rPr>
          <w:highlight w:val="yellow"/>
        </w:rPr>
        <w:t>April 2 Design Changes: all changes in yellow</w:t>
      </w:r>
    </w:p>
    <w:p w14:paraId="613F5D2C" w14:textId="59299820" w:rsidR="00723510" w:rsidRDefault="00816772" w:rsidP="00723510">
      <w:pPr>
        <w:pStyle w:val="ListParagraph"/>
        <w:numPr>
          <w:ilvl w:val="0"/>
          <w:numId w:val="28"/>
        </w:numPr>
        <w:rPr>
          <w:highlight w:val="yellow"/>
        </w:rPr>
      </w:pPr>
      <w:r>
        <w:rPr>
          <w:highlight w:val="yellow"/>
        </w:rPr>
        <w:t>Clarified</w:t>
      </w:r>
      <w:r w:rsidR="00723510" w:rsidRPr="00BC791D">
        <w:rPr>
          <w:highlight w:val="yellow"/>
        </w:rPr>
        <w:t xml:space="preserve"> that </w:t>
      </w:r>
      <w:r w:rsidR="00BC791D" w:rsidRPr="00BC791D">
        <w:rPr>
          <w:highlight w:val="yellow"/>
        </w:rPr>
        <w:t>any placeholders inside activity summaries of event record</w:t>
      </w:r>
      <w:r w:rsidR="00723510" w:rsidRPr="00BC791D">
        <w:rPr>
          <w:highlight w:val="yellow"/>
        </w:rPr>
        <w:t>s are replaced with the real values before being sen</w:t>
      </w:r>
      <w:r w:rsidR="00BC791D" w:rsidRPr="00BC791D">
        <w:rPr>
          <w:highlight w:val="yellow"/>
        </w:rPr>
        <w:t>t to the mobile device</w:t>
      </w:r>
      <w:r w:rsidR="00BC791D">
        <w:rPr>
          <w:highlight w:val="yellow"/>
        </w:rPr>
        <w:t xml:space="preserve">. </w:t>
      </w:r>
    </w:p>
    <w:p w14:paraId="57EB3EC0" w14:textId="288A8F13" w:rsidR="00021FB3" w:rsidRDefault="00021FB3" w:rsidP="00723510">
      <w:pPr>
        <w:pStyle w:val="ListParagraph"/>
        <w:numPr>
          <w:ilvl w:val="0"/>
          <w:numId w:val="28"/>
        </w:numPr>
        <w:rPr>
          <w:highlight w:val="yellow"/>
        </w:rPr>
      </w:pPr>
      <w:r>
        <w:rPr>
          <w:highlight w:val="yellow"/>
        </w:rPr>
        <w:t>Group queries only return group records, and not also user records.</w:t>
      </w:r>
    </w:p>
    <w:p w14:paraId="76D31E51" w14:textId="210A6C91" w:rsidR="00021FB3" w:rsidRDefault="00021FB3" w:rsidP="00723510">
      <w:pPr>
        <w:pStyle w:val="ListParagraph"/>
        <w:numPr>
          <w:ilvl w:val="0"/>
          <w:numId w:val="28"/>
        </w:numPr>
        <w:rPr>
          <w:highlight w:val="yellow"/>
        </w:rPr>
      </w:pPr>
      <w:r>
        <w:rPr>
          <w:highlight w:val="yellow"/>
        </w:rPr>
        <w:t xml:space="preserve">New user </w:t>
      </w:r>
      <w:r w:rsidR="00176E38">
        <w:rPr>
          <w:highlight w:val="yellow"/>
        </w:rPr>
        <w:t>queries</w:t>
      </w:r>
      <w:r w:rsidR="00631768">
        <w:rPr>
          <w:highlight w:val="yellow"/>
        </w:rPr>
        <w:t xml:space="preserve"> API calls</w:t>
      </w:r>
      <w:r w:rsidR="00176E38">
        <w:rPr>
          <w:highlight w:val="yellow"/>
        </w:rPr>
        <w:t>.</w:t>
      </w:r>
    </w:p>
    <w:p w14:paraId="22E3002C" w14:textId="4D68F267" w:rsidR="00B933E5" w:rsidRDefault="00B933E5" w:rsidP="00723510">
      <w:pPr>
        <w:pStyle w:val="ListParagraph"/>
        <w:numPr>
          <w:ilvl w:val="0"/>
          <w:numId w:val="28"/>
        </w:numPr>
        <w:rPr>
          <w:highlight w:val="yellow"/>
        </w:rPr>
      </w:pPr>
      <w:r>
        <w:rPr>
          <w:highlight w:val="yellow"/>
        </w:rPr>
        <w:t>Activity queries only return activity records, and not also category records.</w:t>
      </w:r>
    </w:p>
    <w:p w14:paraId="798A659B" w14:textId="27F3AF19" w:rsidR="00B933E5" w:rsidRDefault="00B933E5" w:rsidP="00723510">
      <w:pPr>
        <w:pStyle w:val="ListParagraph"/>
        <w:numPr>
          <w:ilvl w:val="0"/>
          <w:numId w:val="28"/>
        </w:numPr>
        <w:rPr>
          <w:highlight w:val="yellow"/>
        </w:rPr>
      </w:pPr>
      <w:r>
        <w:rPr>
          <w:highlight w:val="yellow"/>
        </w:rPr>
        <w:t>New category queries</w:t>
      </w:r>
      <w:r w:rsidR="00631768">
        <w:rPr>
          <w:highlight w:val="yellow"/>
        </w:rPr>
        <w:t xml:space="preserve"> API calls</w:t>
      </w:r>
      <w:r>
        <w:rPr>
          <w:highlight w:val="yellow"/>
        </w:rPr>
        <w:t>.</w:t>
      </w:r>
    </w:p>
    <w:p w14:paraId="6E700383" w14:textId="4A254642" w:rsidR="00F96C25" w:rsidRDefault="00F96C25" w:rsidP="00723510">
      <w:pPr>
        <w:pStyle w:val="ListParagraph"/>
        <w:numPr>
          <w:ilvl w:val="0"/>
          <w:numId w:val="28"/>
        </w:numPr>
        <w:rPr>
          <w:highlight w:val="yellow"/>
        </w:rPr>
      </w:pPr>
      <w:r>
        <w:rPr>
          <w:highlight w:val="yellow"/>
        </w:rPr>
        <w:t>Added t</w:t>
      </w:r>
      <w:r w:rsidR="00211F43">
        <w:rPr>
          <w:highlight w:val="yellow"/>
        </w:rPr>
        <w:t>humbnail PNG to activity record, an</w:t>
      </w:r>
      <w:r w:rsidR="009C5296">
        <w:rPr>
          <w:highlight w:val="yellow"/>
        </w:rPr>
        <w:t>d clarified that images are in PNG format.</w:t>
      </w:r>
    </w:p>
    <w:p w14:paraId="341A8BCC" w14:textId="4A91234E" w:rsidR="00631768" w:rsidRPr="00BC791D" w:rsidRDefault="00631768" w:rsidP="00723510">
      <w:pPr>
        <w:pStyle w:val="ListParagraph"/>
        <w:numPr>
          <w:ilvl w:val="0"/>
          <w:numId w:val="28"/>
        </w:numPr>
        <w:rPr>
          <w:highlight w:val="yellow"/>
        </w:rPr>
      </w:pPr>
      <w:r>
        <w:rPr>
          <w:highlight w:val="yellow"/>
        </w:rPr>
        <w:t>Added image access API calls.</w:t>
      </w:r>
      <w:bookmarkStart w:id="0" w:name="_GoBack"/>
      <w:bookmarkEnd w:id="0"/>
    </w:p>
    <w:p w14:paraId="7191C6C2" w14:textId="77777777" w:rsidR="002C10DD" w:rsidRDefault="002C10DD"/>
    <w:p w14:paraId="2E4FB1E5" w14:textId="4613C0D1" w:rsidR="00832DEA" w:rsidRPr="00F53BEB" w:rsidRDefault="00832DEA">
      <w:r w:rsidRPr="00F53BEB">
        <w:t>March 20 Design Changes: all changes in yellow</w:t>
      </w:r>
    </w:p>
    <w:p w14:paraId="3C106FB9" w14:textId="77777777" w:rsidR="00832DEA" w:rsidRPr="00F53BEB" w:rsidRDefault="00832DEA" w:rsidP="00832DEA">
      <w:pPr>
        <w:pStyle w:val="ListParagraph"/>
        <w:numPr>
          <w:ilvl w:val="0"/>
          <w:numId w:val="22"/>
        </w:numPr>
      </w:pPr>
      <w:r w:rsidRPr="00F53BEB">
        <w:t>Database changes:</w:t>
      </w:r>
    </w:p>
    <w:p w14:paraId="1B91DF5C" w14:textId="5476820C" w:rsidR="00832DEA" w:rsidRPr="00F53BEB" w:rsidRDefault="00A84508" w:rsidP="00832DEA">
      <w:pPr>
        <w:pStyle w:val="ListParagraph"/>
        <w:numPr>
          <w:ilvl w:val="1"/>
          <w:numId w:val="22"/>
        </w:numPr>
      </w:pPr>
      <w:r w:rsidRPr="00F53BEB">
        <w:t>Added priority field to A</w:t>
      </w:r>
      <w:r w:rsidR="00832DEA" w:rsidRPr="00F53BEB">
        <w:t xml:space="preserve">ctivity database record, </w:t>
      </w:r>
    </w:p>
    <w:p w14:paraId="1D07CDB5" w14:textId="6A2A8986" w:rsidR="00832DEA" w:rsidRPr="00F53BEB" w:rsidRDefault="00A84508" w:rsidP="00832DEA">
      <w:pPr>
        <w:pStyle w:val="ListParagraph"/>
        <w:numPr>
          <w:ilvl w:val="1"/>
          <w:numId w:val="22"/>
        </w:numPr>
      </w:pPr>
      <w:r w:rsidRPr="00F53BEB">
        <w:t>Added description field to G</w:t>
      </w:r>
      <w:r w:rsidR="00832DEA" w:rsidRPr="00F53BEB">
        <w:t xml:space="preserve">roup database record, </w:t>
      </w:r>
    </w:p>
    <w:p w14:paraId="3D2AB892" w14:textId="29DD40B0" w:rsidR="00832DEA" w:rsidRPr="00F53BEB" w:rsidRDefault="009E6D83" w:rsidP="00832DEA">
      <w:pPr>
        <w:pStyle w:val="ListParagraph"/>
        <w:numPr>
          <w:ilvl w:val="1"/>
          <w:numId w:val="22"/>
        </w:numPr>
      </w:pPr>
      <w:r w:rsidRPr="00F53BEB">
        <w:t xml:space="preserve">Category changes from a field in Activity into </w:t>
      </w:r>
      <w:r w:rsidR="00832DEA" w:rsidRPr="00F53BEB">
        <w:t xml:space="preserve">a new database record </w:t>
      </w:r>
    </w:p>
    <w:p w14:paraId="66015AF1" w14:textId="6BECD921" w:rsidR="00832DEA" w:rsidRPr="00F53BEB" w:rsidRDefault="000860E2" w:rsidP="00832DEA">
      <w:pPr>
        <w:pStyle w:val="ListParagraph"/>
        <w:numPr>
          <w:ilvl w:val="1"/>
          <w:numId w:val="22"/>
        </w:numPr>
      </w:pPr>
      <w:r w:rsidRPr="00F53BEB">
        <w:t>N</w:t>
      </w:r>
      <w:r w:rsidR="00832DEA" w:rsidRPr="00F53BEB">
        <w:t>ew</w:t>
      </w:r>
      <w:r w:rsidRPr="00F53BEB">
        <w:t xml:space="preserve"> database record for admin user accounts</w:t>
      </w:r>
    </w:p>
    <w:p w14:paraId="482C6AB0" w14:textId="0CF61980" w:rsidR="00832DEA" w:rsidRPr="00F53BEB" w:rsidRDefault="009B1DD6" w:rsidP="00832DEA">
      <w:pPr>
        <w:pStyle w:val="ListParagraph"/>
        <w:numPr>
          <w:ilvl w:val="0"/>
          <w:numId w:val="22"/>
        </w:numPr>
      </w:pPr>
      <w:r w:rsidRPr="00F53BEB">
        <w:t>Support for a threshold when adding a friend, and changing a friend’s threshold when creating an event</w:t>
      </w:r>
    </w:p>
    <w:p w14:paraId="2EFB75C0" w14:textId="7FE10C5B" w:rsidR="0019055B" w:rsidRPr="00F53BEB" w:rsidRDefault="0019055B" w:rsidP="00832DEA">
      <w:pPr>
        <w:pStyle w:val="ListParagraph"/>
        <w:numPr>
          <w:ilvl w:val="0"/>
          <w:numId w:val="22"/>
        </w:numPr>
      </w:pPr>
      <w:r w:rsidRPr="00F53BEB">
        <w:t>New API call to change the group leader.</w:t>
      </w:r>
    </w:p>
    <w:p w14:paraId="36BEC6C6" w14:textId="4FDC5B31" w:rsidR="00637AAB" w:rsidRPr="00F53BEB" w:rsidRDefault="00637AAB" w:rsidP="00832DEA">
      <w:pPr>
        <w:pStyle w:val="ListParagraph"/>
        <w:numPr>
          <w:ilvl w:val="0"/>
          <w:numId w:val="22"/>
        </w:numPr>
      </w:pPr>
      <w:r w:rsidRPr="00F53BEB">
        <w:t>New API call to search for groups.</w:t>
      </w:r>
    </w:p>
    <w:p w14:paraId="37691BD7" w14:textId="565DE969" w:rsidR="002649A3" w:rsidRPr="00F53BEB" w:rsidRDefault="002649A3" w:rsidP="00832DEA">
      <w:pPr>
        <w:pStyle w:val="ListParagraph"/>
        <w:numPr>
          <w:ilvl w:val="0"/>
          <w:numId w:val="22"/>
        </w:numPr>
      </w:pPr>
      <w:r w:rsidRPr="00F53BEB">
        <w:t>Clarified and simplified the user authentication and registration workflow.</w:t>
      </w:r>
    </w:p>
    <w:p w14:paraId="5F71AABE" w14:textId="2BEBB0F7" w:rsidR="00816A7F" w:rsidRPr="00F53BEB" w:rsidRDefault="00816A7F" w:rsidP="00832DEA">
      <w:pPr>
        <w:pStyle w:val="ListParagraph"/>
        <w:numPr>
          <w:ilvl w:val="0"/>
          <w:numId w:val="22"/>
        </w:numPr>
      </w:pPr>
      <w:r w:rsidRPr="00F53BEB">
        <w:t>Clarified the mechanism to invite a person to a group, and request to join a group using a new Request record type.</w:t>
      </w:r>
      <w:r w:rsidR="00EE2679" w:rsidRPr="00F53BEB">
        <w:t xml:space="preserve"> Also added explanations to describe how a person becomes a new user.</w:t>
      </w:r>
    </w:p>
    <w:p w14:paraId="42687A5A" w14:textId="77777777" w:rsidR="00832DEA" w:rsidRDefault="00832DEA"/>
    <w:p w14:paraId="2A33E9FF" w14:textId="5A2F84E4" w:rsidR="002C10DD" w:rsidRDefault="002C10DD">
      <w:r>
        <w:t>March 11 Design Changes:</w:t>
      </w:r>
    </w:p>
    <w:p w14:paraId="24A49D33" w14:textId="73A599A3" w:rsidR="002C10DD" w:rsidRDefault="00F73110" w:rsidP="002C10DD">
      <w:pPr>
        <w:pStyle w:val="ListParagraph"/>
        <w:numPr>
          <w:ilvl w:val="0"/>
          <w:numId w:val="19"/>
        </w:numPr>
      </w:pPr>
      <w:r>
        <w:t>S</w:t>
      </w:r>
      <w:r w:rsidR="002C10DD">
        <w:t>implified the event stream</w:t>
      </w:r>
      <w:r w:rsidR="00307742">
        <w:t>.</w:t>
      </w:r>
    </w:p>
    <w:p w14:paraId="7493B095" w14:textId="33040770" w:rsidR="00307742" w:rsidRDefault="00F73110" w:rsidP="002C10DD">
      <w:pPr>
        <w:pStyle w:val="ListParagraph"/>
        <w:numPr>
          <w:ilvl w:val="0"/>
          <w:numId w:val="19"/>
        </w:numPr>
      </w:pPr>
      <w:r w:rsidRPr="003D361B">
        <w:t>Expanded</w:t>
      </w:r>
      <w:r>
        <w:t xml:space="preserve"> the database schema description in section II.</w:t>
      </w:r>
    </w:p>
    <w:p w14:paraId="75B7F18D" w14:textId="2CBA9327" w:rsidR="00AF1F46" w:rsidRDefault="00AF1F46" w:rsidP="002C10DD">
      <w:pPr>
        <w:pStyle w:val="ListParagraph"/>
        <w:numPr>
          <w:ilvl w:val="0"/>
          <w:numId w:val="19"/>
        </w:numPr>
      </w:pPr>
      <w:r>
        <w:t>Timestamp attribute added to GET methods for activities, groups, users and friends.</w:t>
      </w:r>
    </w:p>
    <w:p w14:paraId="2C2ADF40" w14:textId="03C36089" w:rsidR="004437C8" w:rsidRDefault="004437C8" w:rsidP="002C10DD">
      <w:pPr>
        <w:pStyle w:val="ListParagraph"/>
        <w:numPr>
          <w:ilvl w:val="0"/>
          <w:numId w:val="19"/>
        </w:numPr>
      </w:pPr>
      <w:r>
        <w:t>Added an explanation section</w:t>
      </w:r>
    </w:p>
    <w:p w14:paraId="10293ED9" w14:textId="77777777" w:rsidR="009A26F0" w:rsidRDefault="009A26F0"/>
    <w:p w14:paraId="195CD3E4" w14:textId="04C7F652" w:rsidR="009A26F0" w:rsidRDefault="004850E1">
      <w:r>
        <w:t>March 9 Design Changes:</w:t>
      </w:r>
    </w:p>
    <w:p w14:paraId="175DCE81" w14:textId="20B9944D" w:rsidR="004850E1" w:rsidRDefault="004850E1" w:rsidP="004850E1">
      <w:pPr>
        <w:pStyle w:val="ListParagraph"/>
        <w:numPr>
          <w:ilvl w:val="0"/>
          <w:numId w:val="15"/>
        </w:numPr>
      </w:pPr>
      <w:r>
        <w:t xml:space="preserve">user_id and friend_id </w:t>
      </w:r>
      <w:r w:rsidR="00DE5369">
        <w:t xml:space="preserve">and event_id </w:t>
      </w:r>
      <w:r>
        <w:t xml:space="preserve">become unique across the system </w:t>
      </w:r>
      <w:r w:rsidR="00BD17BF">
        <w:t xml:space="preserve">(and not just unique in </w:t>
      </w:r>
      <w:r w:rsidR="00640EFD">
        <w:t xml:space="preserve">a </w:t>
      </w:r>
      <w:r w:rsidR="00BD17BF">
        <w:t>group)</w:t>
      </w:r>
    </w:p>
    <w:p w14:paraId="57881463" w14:textId="16BB640C" w:rsidR="004850E1" w:rsidRDefault="004850E1" w:rsidP="004850E1">
      <w:pPr>
        <w:pStyle w:val="ListParagraph"/>
        <w:numPr>
          <w:ilvl w:val="1"/>
          <w:numId w:val="15"/>
        </w:numPr>
      </w:pPr>
      <w:r>
        <w:t xml:space="preserve">this </w:t>
      </w:r>
      <w:r w:rsidR="00C15B19">
        <w:t xml:space="preserve">change </w:t>
      </w:r>
      <w:r>
        <w:t xml:space="preserve">complicates </w:t>
      </w:r>
      <w:r w:rsidR="00C15B19">
        <w:t xml:space="preserve">database </w:t>
      </w:r>
      <w:r>
        <w:t xml:space="preserve">sharding but is simpler to implement, easier to understand, and better follows the </w:t>
      </w:r>
      <w:r w:rsidR="002E3B9B">
        <w:t>customer’s i</w:t>
      </w:r>
      <w:r>
        <w:t xml:space="preserve">ntent: when a user creates an event, it is shared with all fellow group members in all groups the user belongs to </w:t>
      </w:r>
    </w:p>
    <w:p w14:paraId="0C791DAD" w14:textId="1D742A26" w:rsidR="00892C09" w:rsidRDefault="00892C09" w:rsidP="00892C09">
      <w:pPr>
        <w:pStyle w:val="ListParagraph"/>
        <w:numPr>
          <w:ilvl w:val="0"/>
          <w:numId w:val="15"/>
        </w:numPr>
      </w:pPr>
      <w:r>
        <w:t>new get all activities call</w:t>
      </w:r>
    </w:p>
    <w:p w14:paraId="3464EC27" w14:textId="459470D7" w:rsidR="002C10DD" w:rsidRPr="00D013A3" w:rsidRDefault="006A4D93" w:rsidP="002C10DD">
      <w:pPr>
        <w:pStyle w:val="ListParagraph"/>
        <w:numPr>
          <w:ilvl w:val="0"/>
          <w:numId w:val="15"/>
        </w:numPr>
      </w:pPr>
      <w:r>
        <w:t xml:space="preserve">user database record </w:t>
      </w:r>
      <w:r w:rsidR="003E0551">
        <w:t xml:space="preserve">now </w:t>
      </w:r>
      <w:r>
        <w:t>has password field</w:t>
      </w:r>
    </w:p>
    <w:p w14:paraId="03B331D8" w14:textId="19185199" w:rsidR="002C231B" w:rsidRDefault="00904700" w:rsidP="002C231B">
      <w:pPr>
        <w:pStyle w:val="Heading1"/>
      </w:pPr>
      <w:r>
        <w:lastRenderedPageBreak/>
        <w:t xml:space="preserve">I. </w:t>
      </w:r>
      <w:r w:rsidR="002C231B">
        <w:t>Introduction</w:t>
      </w:r>
    </w:p>
    <w:p w14:paraId="7F7369FC" w14:textId="57F3BA8F" w:rsidR="006A5324" w:rsidRDefault="007147E5" w:rsidP="0080724F">
      <w:pPr>
        <w:pStyle w:val="Heading2"/>
      </w:pPr>
      <w:r>
        <w:t>General Design</w:t>
      </w:r>
    </w:p>
    <w:p w14:paraId="5BBE90B9" w14:textId="0CE226C8" w:rsidR="00EA6976" w:rsidRPr="00EA6976" w:rsidRDefault="004B4054" w:rsidP="00EA6976">
      <w:pPr>
        <w:pStyle w:val="ListParagraph"/>
        <w:numPr>
          <w:ilvl w:val="0"/>
          <w:numId w:val="5"/>
        </w:numPr>
        <w:rPr>
          <w:b/>
        </w:rPr>
      </w:pPr>
      <w:r>
        <w:t>A</w:t>
      </w:r>
      <w:r w:rsidR="00CA1F41">
        <w:t xml:space="preserve">ll </w:t>
      </w:r>
      <w:r w:rsidR="009A5690">
        <w:t xml:space="preserve">device </w:t>
      </w:r>
      <w:r w:rsidR="00CA1F41">
        <w:t>API calls to the server are REST based, and all parameters are JSON.</w:t>
      </w:r>
    </w:p>
    <w:p w14:paraId="43DF94FA" w14:textId="4B2F3194" w:rsidR="00CA1F41" w:rsidRPr="00CA1F41" w:rsidRDefault="00CA1F41" w:rsidP="00CA1F41">
      <w:pPr>
        <w:pStyle w:val="ListParagraph"/>
        <w:numPr>
          <w:ilvl w:val="0"/>
          <w:numId w:val="5"/>
        </w:numPr>
        <w:rPr>
          <w:b/>
        </w:rPr>
      </w:pPr>
      <w:r>
        <w:t xml:space="preserve">Beyond </w:t>
      </w:r>
      <w:r w:rsidR="00F52CFB">
        <w:t xml:space="preserve">standard </w:t>
      </w:r>
      <w:r>
        <w:t xml:space="preserve">HTTP return codes, (eg 404 and 500), all HTTP successful calls return an application status code and, if necessary, a translated </w:t>
      </w:r>
      <w:r w:rsidR="00F45990">
        <w:t xml:space="preserve">and displayable </w:t>
      </w:r>
      <w:r>
        <w:t>description of status code</w:t>
      </w:r>
    </w:p>
    <w:p w14:paraId="22D1D4D6" w14:textId="0E4FA53D" w:rsidR="00CA1F41" w:rsidRPr="00CA1F41" w:rsidRDefault="00CA1F41" w:rsidP="00CA1F41">
      <w:pPr>
        <w:pStyle w:val="ListParagraph"/>
        <w:numPr>
          <w:ilvl w:val="1"/>
          <w:numId w:val="5"/>
        </w:numPr>
        <w:rPr>
          <w:b/>
        </w:rPr>
      </w:pPr>
      <w:r>
        <w:t>status code == 0 means no error</w:t>
      </w:r>
    </w:p>
    <w:p w14:paraId="0455C53A" w14:textId="0D8C8DCD" w:rsidR="000F19AF" w:rsidRPr="00AD0DAE" w:rsidRDefault="00CA1F41" w:rsidP="00A51303">
      <w:pPr>
        <w:pStyle w:val="ListParagraph"/>
        <w:numPr>
          <w:ilvl w:val="1"/>
          <w:numId w:val="5"/>
        </w:numPr>
        <w:rPr>
          <w:b/>
        </w:rPr>
      </w:pPr>
      <w:r>
        <w:t xml:space="preserve">status code &lt;&gt; 0 means an error, plus an optional </w:t>
      </w:r>
      <w:r w:rsidR="0035744D">
        <w:t xml:space="preserve">translated </w:t>
      </w:r>
      <w:r>
        <w:t>description</w:t>
      </w:r>
    </w:p>
    <w:p w14:paraId="7CF8948C" w14:textId="4B9EB9A6" w:rsidR="00AD0DAE" w:rsidRPr="00AD0DAE" w:rsidRDefault="00AD0DAE" w:rsidP="00AD0DAE">
      <w:pPr>
        <w:pStyle w:val="ListParagraph"/>
        <w:numPr>
          <w:ilvl w:val="0"/>
          <w:numId w:val="5"/>
        </w:numPr>
        <w:rPr>
          <w:b/>
        </w:rPr>
      </w:pPr>
      <w:r>
        <w:t>Server copy of data is always master</w:t>
      </w:r>
      <w:r w:rsidR="004437C8">
        <w:t>;</w:t>
      </w:r>
      <w:r>
        <w:t xml:space="preserve"> </w:t>
      </w:r>
      <w:r w:rsidR="00307742">
        <w:t xml:space="preserve">it records the most correct values despite whatever may be on the </w:t>
      </w:r>
      <w:r>
        <w:t>device.</w:t>
      </w:r>
    </w:p>
    <w:p w14:paraId="0BD17B6A" w14:textId="1D84D137" w:rsidR="00AD0DAE" w:rsidRPr="002F0F30" w:rsidRDefault="00AD0DAE" w:rsidP="00AD0DAE">
      <w:pPr>
        <w:pStyle w:val="ListParagraph"/>
        <w:numPr>
          <w:ilvl w:val="0"/>
          <w:numId w:val="5"/>
        </w:numPr>
        <w:rPr>
          <w:b/>
        </w:rPr>
      </w:pPr>
      <w:r>
        <w:t>User must be authenticated</w:t>
      </w:r>
      <w:r w:rsidR="00FB6F11">
        <w:t xml:space="preserve"> (log in)</w:t>
      </w:r>
      <w:r>
        <w:t xml:space="preserve"> before using app, although there may be a way to view tutorials/help screens without logging in.</w:t>
      </w:r>
    </w:p>
    <w:p w14:paraId="5E8C55E4" w14:textId="0D1914B1" w:rsidR="002F0F30" w:rsidRPr="00002AAA" w:rsidRDefault="002F0F30" w:rsidP="00AD0DAE">
      <w:pPr>
        <w:pStyle w:val="ListParagraph"/>
        <w:numPr>
          <w:ilvl w:val="0"/>
          <w:numId w:val="5"/>
        </w:numPr>
        <w:rPr>
          <w:b/>
        </w:rPr>
      </w:pPr>
      <w:r>
        <w:t>If a translation is missing, the English trans</w:t>
      </w:r>
      <w:r w:rsidR="005D3DD4">
        <w:t xml:space="preserve">lation is always present and </w:t>
      </w:r>
      <w:r>
        <w:t>used instead.</w:t>
      </w:r>
    </w:p>
    <w:p w14:paraId="05B1DA5F" w14:textId="3CA9F3BA" w:rsidR="00002AAA" w:rsidRPr="006520A7" w:rsidRDefault="00002AAA" w:rsidP="00AD0DAE">
      <w:pPr>
        <w:pStyle w:val="ListParagraph"/>
        <w:numPr>
          <w:ilvl w:val="0"/>
          <w:numId w:val="5"/>
        </w:numPr>
        <w:rPr>
          <w:b/>
        </w:rPr>
      </w:pPr>
      <w:r>
        <w:t>Clients identify their version number in each API call.</w:t>
      </w:r>
      <w:r w:rsidR="00667B20">
        <w:t xml:space="preserve"> We only change the version number for a breaking API change.</w:t>
      </w:r>
      <w:r w:rsidR="006F76A4">
        <w:t xml:space="preserve"> Versions numbers can be compared numerically.</w:t>
      </w:r>
    </w:p>
    <w:p w14:paraId="02E7F7DC" w14:textId="3167C3F3" w:rsidR="00CB576C" w:rsidRPr="002C50D5" w:rsidRDefault="006520A7" w:rsidP="00CB576C">
      <w:pPr>
        <w:pStyle w:val="ListParagraph"/>
        <w:numPr>
          <w:ilvl w:val="0"/>
          <w:numId w:val="5"/>
        </w:numPr>
        <w:rPr>
          <w:b/>
        </w:rPr>
      </w:pPr>
      <w:r>
        <w:t>As much as possible, non-presentation elements are controlled and defined by the server; presentation is defined by the device</w:t>
      </w:r>
    </w:p>
    <w:p w14:paraId="7479C9B8" w14:textId="77777777" w:rsidR="002C50D5" w:rsidRDefault="002C50D5" w:rsidP="00997776">
      <w:pPr>
        <w:pStyle w:val="Heading2"/>
      </w:pPr>
      <w:r>
        <w:t>Scaling Strategy</w:t>
      </w:r>
    </w:p>
    <w:p w14:paraId="7F3C84DC" w14:textId="77777777" w:rsidR="002C50D5" w:rsidRDefault="002C50D5" w:rsidP="002C50D5">
      <w:pPr>
        <w:pStyle w:val="ListParagraph"/>
        <w:numPr>
          <w:ilvl w:val="0"/>
          <w:numId w:val="9"/>
        </w:numPr>
      </w:pPr>
      <w:r>
        <w:t xml:space="preserve">Version 1 is a single server located on customer premises. It will be implemented using Ruby on Rails and ActiveRecord (PostgreSQL or perhaps MySQL). </w:t>
      </w:r>
    </w:p>
    <w:p w14:paraId="4FC1F737" w14:textId="77777777" w:rsidR="002C50D5" w:rsidRDefault="002C50D5" w:rsidP="002C50D5">
      <w:pPr>
        <w:pStyle w:val="ListParagraph"/>
        <w:numPr>
          <w:ilvl w:val="0"/>
          <w:numId w:val="9"/>
        </w:numPr>
      </w:pPr>
      <w:r>
        <w:t>If further scaling is needed, separate web cache, web head and database servers can be utilized.</w:t>
      </w:r>
    </w:p>
    <w:p w14:paraId="7C66617F" w14:textId="46202AC2" w:rsidR="002C50D5" w:rsidRDefault="002C50D5" w:rsidP="002C50D5">
      <w:pPr>
        <w:pStyle w:val="ListParagraph"/>
        <w:numPr>
          <w:ilvl w:val="0"/>
          <w:numId w:val="9"/>
        </w:numPr>
      </w:pPr>
      <w:r>
        <w:t xml:space="preserve">If even further scaling is needed, </w:t>
      </w:r>
      <w:r w:rsidR="0033761F">
        <w:t xml:space="preserve">separate systems or perhaps </w:t>
      </w:r>
      <w:r>
        <w:t>database sharding can be used. See sharding discussion below.</w:t>
      </w:r>
    </w:p>
    <w:p w14:paraId="6077A366" w14:textId="42FC7EB9" w:rsidR="00DB5D3C" w:rsidRDefault="002706C5" w:rsidP="00DB5D3C">
      <w:r>
        <w:rPr>
          <w:noProof/>
        </w:rPr>
        <w:drawing>
          <wp:inline distT="0" distB="0" distL="0" distR="0" wp14:anchorId="6B964617" wp14:editId="35368D11">
            <wp:extent cx="6868435"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rotWithShape="1">
                    <a:blip r:embed="rId9">
                      <a:extLst>
                        <a:ext uri="{28A0092B-C50C-407E-A947-70E740481C1C}">
                          <a14:useLocalDpi xmlns:a14="http://schemas.microsoft.com/office/drawing/2010/main" val="0"/>
                        </a:ext>
                      </a:extLst>
                    </a:blip>
                    <a:srcRect r="-112" b="23105"/>
                    <a:stretch/>
                  </pic:blipFill>
                  <pic:spPr bwMode="auto">
                    <a:xfrm>
                      <a:off x="0" y="0"/>
                      <a:ext cx="6870065" cy="4306322"/>
                    </a:xfrm>
                    <a:prstGeom prst="rect">
                      <a:avLst/>
                    </a:prstGeom>
                    <a:ln>
                      <a:noFill/>
                    </a:ln>
                    <a:extLst>
                      <a:ext uri="{53640926-AAD7-44d8-BBD7-CCE9431645EC}">
                        <a14:shadowObscured xmlns:a14="http://schemas.microsoft.com/office/drawing/2010/main"/>
                      </a:ext>
                    </a:extLst>
                  </pic:spPr>
                </pic:pic>
              </a:graphicData>
            </a:graphic>
          </wp:inline>
        </w:drawing>
      </w:r>
    </w:p>
    <w:p w14:paraId="225EF96A" w14:textId="041DDC2E" w:rsidR="002C231B" w:rsidRPr="002C50D5" w:rsidRDefault="00B3502C" w:rsidP="002C231B">
      <w:pPr>
        <w:pStyle w:val="Heading1"/>
      </w:pPr>
      <w:r>
        <w:t xml:space="preserve">II. </w:t>
      </w:r>
      <w:r w:rsidR="002C231B">
        <w:t>Database</w:t>
      </w:r>
    </w:p>
    <w:p w14:paraId="120DA101" w14:textId="6CC1E20E" w:rsidR="00CB576C" w:rsidRDefault="00120325" w:rsidP="00997776">
      <w:pPr>
        <w:pStyle w:val="Heading2"/>
      </w:pPr>
      <w:r>
        <w:t>Background</w:t>
      </w:r>
    </w:p>
    <w:p w14:paraId="653C3580" w14:textId="77777777" w:rsidR="009320DD" w:rsidRPr="009320DD" w:rsidRDefault="009320DD" w:rsidP="009320DD"/>
    <w:p w14:paraId="13E1E3E1" w14:textId="0FC60D04" w:rsidR="007321B0" w:rsidRDefault="007321B0" w:rsidP="007321B0">
      <w:r>
        <w:t xml:space="preserve">The database schema </w:t>
      </w:r>
      <w:r w:rsidR="00920A0E">
        <w:t xml:space="preserve">is </w:t>
      </w:r>
      <w:r>
        <w:t>as follows:</w:t>
      </w:r>
    </w:p>
    <w:p w14:paraId="650FBEB9" w14:textId="0860DFA0" w:rsidR="007321B0" w:rsidRDefault="007321B0" w:rsidP="00F73110">
      <w:pPr>
        <w:pStyle w:val="ListParagraph"/>
        <w:numPr>
          <w:ilvl w:val="0"/>
          <w:numId w:val="20"/>
        </w:numPr>
      </w:pPr>
      <w:r>
        <w:t xml:space="preserve">a system </w:t>
      </w:r>
      <w:r w:rsidR="00F73110">
        <w:t xml:space="preserve">has many users (could </w:t>
      </w:r>
      <w:r>
        <w:t>eventually be a million users).</w:t>
      </w:r>
      <w:r w:rsidR="00EF5441">
        <w:t xml:space="preserve"> </w:t>
      </w:r>
    </w:p>
    <w:p w14:paraId="7CE316B1" w14:textId="77777777" w:rsidR="00F00E1B" w:rsidRDefault="007321B0" w:rsidP="00F73110">
      <w:pPr>
        <w:pStyle w:val="ListParagraph"/>
        <w:numPr>
          <w:ilvl w:val="0"/>
          <w:numId w:val="20"/>
        </w:numPr>
      </w:pPr>
      <w:r>
        <w:t xml:space="preserve">a system </w:t>
      </w:r>
      <w:r w:rsidR="00F73110">
        <w:t>has many groups (could eventual</w:t>
      </w:r>
      <w:r w:rsidR="00F00E1B">
        <w:t>ly be hundreds of thousands)</w:t>
      </w:r>
    </w:p>
    <w:p w14:paraId="7402465C" w14:textId="16A0301D" w:rsidR="00F00E1B" w:rsidRDefault="00F00E1B" w:rsidP="00F73110">
      <w:pPr>
        <w:pStyle w:val="ListParagraph"/>
        <w:numPr>
          <w:ilvl w:val="0"/>
          <w:numId w:val="20"/>
        </w:numPr>
      </w:pPr>
      <w:r>
        <w:t xml:space="preserve">a </w:t>
      </w:r>
      <w:r w:rsidR="00F73110">
        <w:t>user</w:t>
      </w:r>
      <w:r>
        <w:t xml:space="preserve"> can belong to 0 or more groups</w:t>
      </w:r>
    </w:p>
    <w:p w14:paraId="1B0BE84E" w14:textId="54B699A6" w:rsidR="00F73110" w:rsidRDefault="00F00E1B" w:rsidP="00F73110">
      <w:pPr>
        <w:pStyle w:val="ListParagraph"/>
        <w:numPr>
          <w:ilvl w:val="0"/>
          <w:numId w:val="20"/>
        </w:numPr>
      </w:pPr>
      <w:r>
        <w:t>a group has 1 or more users, up to a maximum limit (max is something like 12 or 15)</w:t>
      </w:r>
    </w:p>
    <w:p w14:paraId="7EEE3F90" w14:textId="48499F51" w:rsidR="00696F2B" w:rsidRDefault="00696F2B" w:rsidP="00696F2B">
      <w:pPr>
        <w:pStyle w:val="ListParagraph"/>
        <w:numPr>
          <w:ilvl w:val="1"/>
          <w:numId w:val="20"/>
        </w:numPr>
      </w:pPr>
      <w:r>
        <w:t>the user who originated the group is the group’s leader</w:t>
      </w:r>
    </w:p>
    <w:p w14:paraId="7C315DAD" w14:textId="451B5AE7" w:rsidR="00F00E1B" w:rsidRDefault="00F00E1B" w:rsidP="00F00E1B">
      <w:pPr>
        <w:pStyle w:val="ListParagraph"/>
        <w:numPr>
          <w:ilvl w:val="0"/>
          <w:numId w:val="20"/>
        </w:numPr>
      </w:pPr>
      <w:r>
        <w:t>a user has 0 or more friends (likely under 10</w:t>
      </w:r>
      <w:r w:rsidR="0099342C">
        <w:t>, but could be 50 or more</w:t>
      </w:r>
      <w:r>
        <w:t>)</w:t>
      </w:r>
    </w:p>
    <w:p w14:paraId="66CB042B" w14:textId="156BE693" w:rsidR="005A43BD" w:rsidRDefault="005A43BD" w:rsidP="005A43BD">
      <w:pPr>
        <w:pStyle w:val="ListParagraph"/>
        <w:numPr>
          <w:ilvl w:val="1"/>
          <w:numId w:val="20"/>
        </w:numPr>
      </w:pPr>
      <w:r>
        <w:t>friends are not users</w:t>
      </w:r>
    </w:p>
    <w:p w14:paraId="6B30A2A0" w14:textId="6C29CF34" w:rsidR="00920A0E" w:rsidRDefault="00920A0E" w:rsidP="00F00E1B">
      <w:pPr>
        <w:pStyle w:val="ListParagraph"/>
        <w:numPr>
          <w:ilvl w:val="0"/>
          <w:numId w:val="20"/>
        </w:numPr>
      </w:pPr>
      <w:r>
        <w:t xml:space="preserve">each friend is characterized by a </w:t>
      </w:r>
      <w:r w:rsidR="0099342C">
        <w:t xml:space="preserve">single </w:t>
      </w:r>
      <w:r>
        <w:t xml:space="preserve">threshold, </w:t>
      </w:r>
      <w:r w:rsidR="0099342C">
        <w:t>according to the following list of thresholds</w:t>
      </w:r>
      <w:r>
        <w:t>:</w:t>
      </w:r>
    </w:p>
    <w:p w14:paraId="4102E88C" w14:textId="77777777" w:rsidR="00920A0E" w:rsidRDefault="00920A0E" w:rsidP="00920A0E">
      <w:pPr>
        <w:pStyle w:val="ListParagraph"/>
        <w:numPr>
          <w:ilvl w:val="1"/>
          <w:numId w:val="20"/>
        </w:numPr>
      </w:pPr>
      <w:r>
        <w:t xml:space="preserve">new_contact, </w:t>
      </w:r>
    </w:p>
    <w:p w14:paraId="27A01B34" w14:textId="77777777" w:rsidR="00920A0E" w:rsidRDefault="00920A0E" w:rsidP="00920A0E">
      <w:pPr>
        <w:pStyle w:val="ListParagraph"/>
        <w:numPr>
          <w:ilvl w:val="1"/>
          <w:numId w:val="20"/>
        </w:numPr>
      </w:pPr>
      <w:r>
        <w:t xml:space="preserve">trusting, </w:t>
      </w:r>
    </w:p>
    <w:p w14:paraId="44405349" w14:textId="77777777" w:rsidR="00920A0E" w:rsidRDefault="00920A0E" w:rsidP="00920A0E">
      <w:pPr>
        <w:pStyle w:val="ListParagraph"/>
        <w:numPr>
          <w:ilvl w:val="1"/>
          <w:numId w:val="20"/>
        </w:numPr>
      </w:pPr>
      <w:r>
        <w:t xml:space="preserve">curious, </w:t>
      </w:r>
    </w:p>
    <w:p w14:paraId="72C7F69A" w14:textId="77777777" w:rsidR="00920A0E" w:rsidRDefault="00920A0E" w:rsidP="00920A0E">
      <w:pPr>
        <w:pStyle w:val="ListParagraph"/>
        <w:numPr>
          <w:ilvl w:val="1"/>
          <w:numId w:val="20"/>
        </w:numPr>
      </w:pPr>
      <w:r>
        <w:t xml:space="preserve">open, </w:t>
      </w:r>
    </w:p>
    <w:p w14:paraId="7C4C5F0A" w14:textId="77777777" w:rsidR="00920A0E" w:rsidRDefault="00920A0E" w:rsidP="00920A0E">
      <w:pPr>
        <w:pStyle w:val="ListParagraph"/>
        <w:numPr>
          <w:ilvl w:val="1"/>
          <w:numId w:val="20"/>
        </w:numPr>
      </w:pPr>
      <w:r>
        <w:t xml:space="preserve">seeking, </w:t>
      </w:r>
    </w:p>
    <w:p w14:paraId="18E6EE75" w14:textId="77777777" w:rsidR="00920A0E" w:rsidRDefault="00920A0E" w:rsidP="00920A0E">
      <w:pPr>
        <w:pStyle w:val="ListParagraph"/>
        <w:numPr>
          <w:ilvl w:val="1"/>
          <w:numId w:val="20"/>
        </w:numPr>
      </w:pPr>
      <w:r>
        <w:t xml:space="preserve">entering, </w:t>
      </w:r>
    </w:p>
    <w:p w14:paraId="6FA2AB37" w14:textId="6E56C0AA" w:rsidR="00920A0E" w:rsidRDefault="00920A0E" w:rsidP="00920A0E">
      <w:pPr>
        <w:pStyle w:val="ListParagraph"/>
        <w:numPr>
          <w:ilvl w:val="1"/>
          <w:numId w:val="20"/>
        </w:numPr>
      </w:pPr>
      <w:r>
        <w:t>Christian</w:t>
      </w:r>
    </w:p>
    <w:p w14:paraId="6F8D15F8" w14:textId="77777777" w:rsidR="00A61CEA" w:rsidRDefault="00920A0E" w:rsidP="00F00E1B">
      <w:pPr>
        <w:pStyle w:val="ListParagraph"/>
        <w:numPr>
          <w:ilvl w:val="0"/>
          <w:numId w:val="20"/>
        </w:numPr>
      </w:pPr>
      <w:r>
        <w:t>a system has many activities</w:t>
      </w:r>
      <w:r w:rsidR="00A61CEA">
        <w:t xml:space="preserve"> (likely around 100 activities at project launch)</w:t>
      </w:r>
    </w:p>
    <w:p w14:paraId="43DBC0B2" w14:textId="202B00CA" w:rsidR="00920A0E" w:rsidRDefault="00920A0E" w:rsidP="00F00E1B">
      <w:pPr>
        <w:pStyle w:val="ListParagraph"/>
        <w:numPr>
          <w:ilvl w:val="0"/>
          <w:numId w:val="20"/>
        </w:numPr>
      </w:pPr>
      <w:r>
        <w:t xml:space="preserve">each activity </w:t>
      </w:r>
      <w:r w:rsidR="00594CB5">
        <w:t>is characterized by the thresholds for which it is applicable</w:t>
      </w:r>
    </w:p>
    <w:p w14:paraId="6BA34940" w14:textId="79B87470" w:rsidR="00E41CBE" w:rsidRPr="00F73110" w:rsidRDefault="006C3D81" w:rsidP="00E41CBE">
      <w:pPr>
        <w:pStyle w:val="ListParagraph"/>
        <w:numPr>
          <w:ilvl w:val="0"/>
          <w:numId w:val="20"/>
        </w:numPr>
      </w:pPr>
      <w:r>
        <w:t xml:space="preserve">events are generated when a user undertakes an activity with one of their friends. The generated event is visible for </w:t>
      </w:r>
      <w:r w:rsidR="00185B17">
        <w:t xml:space="preserve">all </w:t>
      </w:r>
      <w:r>
        <w:t>the user’s fellow group members to see (and pray for) in their event feed.</w:t>
      </w:r>
    </w:p>
    <w:p w14:paraId="3B7C55AD" w14:textId="77777777" w:rsidR="00AF442F" w:rsidRDefault="00AF442F" w:rsidP="00F00E1B"/>
    <w:p w14:paraId="61E12F79" w14:textId="72EE81C5" w:rsidR="006A34F6" w:rsidRDefault="00364F4B" w:rsidP="006C3D81">
      <w:r>
        <w:t xml:space="preserve">Users may undertake an activity with one of their friends, which generates an event for fellow group members to see (and pray for) in their event feed. </w:t>
      </w:r>
    </w:p>
    <w:p w14:paraId="2EB49279" w14:textId="77777777" w:rsidR="002833D5" w:rsidRDefault="002833D5" w:rsidP="006C3D81"/>
    <w:p w14:paraId="6063F95B" w14:textId="6D2FDE7F" w:rsidR="002833D5" w:rsidRDefault="002833D5" w:rsidP="006C3D81"/>
    <w:p w14:paraId="49A531C1" w14:textId="498B2EFB" w:rsidR="00120325" w:rsidRDefault="00120325" w:rsidP="00120325">
      <w:pPr>
        <w:pStyle w:val="Heading2"/>
      </w:pPr>
      <w:r>
        <w:t xml:space="preserve">Database </w:t>
      </w:r>
      <w:r w:rsidR="00561A40">
        <w:t xml:space="preserve">Records </w:t>
      </w:r>
      <w:r>
        <w:t>Schema</w:t>
      </w:r>
    </w:p>
    <w:p w14:paraId="74D4FFB1" w14:textId="74FC1AC3" w:rsidR="00CB576C" w:rsidRDefault="002F181A" w:rsidP="00CB576C">
      <w:pPr>
        <w:pStyle w:val="ListParagraph"/>
        <w:numPr>
          <w:ilvl w:val="0"/>
          <w:numId w:val="8"/>
        </w:numPr>
      </w:pPr>
      <w:r>
        <w:t>Group</w:t>
      </w:r>
    </w:p>
    <w:p w14:paraId="4255E9EE" w14:textId="7BD89111" w:rsidR="002F181A" w:rsidRDefault="002F181A" w:rsidP="002F181A">
      <w:pPr>
        <w:pStyle w:val="ListParagraph"/>
        <w:numPr>
          <w:ilvl w:val="1"/>
          <w:numId w:val="8"/>
        </w:numPr>
      </w:pPr>
      <w:r>
        <w:t xml:space="preserve">group_id </w:t>
      </w:r>
    </w:p>
    <w:p w14:paraId="1721B578" w14:textId="10B73AFA" w:rsidR="00710EF1" w:rsidRDefault="002F181A" w:rsidP="00710EF1">
      <w:pPr>
        <w:pStyle w:val="ListParagraph"/>
        <w:numPr>
          <w:ilvl w:val="1"/>
          <w:numId w:val="8"/>
        </w:numPr>
      </w:pPr>
      <w:r>
        <w:t>name (string, not translated)</w:t>
      </w:r>
    </w:p>
    <w:p w14:paraId="3E42430B" w14:textId="40E9B88C" w:rsidR="002F181A" w:rsidRDefault="002F181A" w:rsidP="002F181A">
      <w:pPr>
        <w:pStyle w:val="ListParagraph"/>
        <w:numPr>
          <w:ilvl w:val="1"/>
          <w:numId w:val="8"/>
        </w:numPr>
      </w:pPr>
      <w:r>
        <w:t>set of user ids that belong to the group (for a relational database, this would be a group_id field in a separate group_user join table)</w:t>
      </w:r>
    </w:p>
    <w:p w14:paraId="7CEAC533" w14:textId="559C2877" w:rsidR="00A84508" w:rsidRPr="00F53BEB" w:rsidRDefault="00A84508" w:rsidP="002F181A">
      <w:pPr>
        <w:pStyle w:val="ListParagraph"/>
        <w:numPr>
          <w:ilvl w:val="1"/>
          <w:numId w:val="8"/>
        </w:numPr>
      </w:pPr>
      <w:r w:rsidRPr="00F53BEB">
        <w:t>description (string, 255 characters max)</w:t>
      </w:r>
    </w:p>
    <w:p w14:paraId="6527B47D" w14:textId="7179F471" w:rsidR="002F181A" w:rsidRDefault="002F181A" w:rsidP="002F181A">
      <w:pPr>
        <w:pStyle w:val="ListParagraph"/>
        <w:numPr>
          <w:ilvl w:val="1"/>
          <w:numId w:val="8"/>
        </w:numPr>
      </w:pPr>
      <w:r>
        <w:t>group leader user id</w:t>
      </w:r>
    </w:p>
    <w:p w14:paraId="107C5D91" w14:textId="0E1E4085" w:rsidR="004B0D5E" w:rsidRDefault="004B0D5E" w:rsidP="002F181A">
      <w:pPr>
        <w:pStyle w:val="ListParagraph"/>
        <w:numPr>
          <w:ilvl w:val="1"/>
          <w:numId w:val="8"/>
        </w:numPr>
      </w:pPr>
      <w:r>
        <w:t>creation and updated times</w:t>
      </w:r>
    </w:p>
    <w:p w14:paraId="3F4406BD" w14:textId="1132FA5F" w:rsidR="002F181A" w:rsidRDefault="002F181A" w:rsidP="002F181A">
      <w:pPr>
        <w:pStyle w:val="ListParagraph"/>
        <w:numPr>
          <w:ilvl w:val="0"/>
          <w:numId w:val="8"/>
        </w:numPr>
      </w:pPr>
      <w:r>
        <w:t>User</w:t>
      </w:r>
    </w:p>
    <w:p w14:paraId="6EA37E58" w14:textId="7235BE80" w:rsidR="002F181A" w:rsidRDefault="002F181A" w:rsidP="002F181A">
      <w:pPr>
        <w:pStyle w:val="ListParagraph"/>
        <w:numPr>
          <w:ilvl w:val="1"/>
          <w:numId w:val="8"/>
        </w:numPr>
      </w:pPr>
      <w:r>
        <w:t>user id</w:t>
      </w:r>
    </w:p>
    <w:p w14:paraId="12DA359B" w14:textId="529F9579" w:rsidR="002F181A" w:rsidRDefault="002F181A" w:rsidP="002F181A">
      <w:pPr>
        <w:pStyle w:val="ListParagraph"/>
        <w:numPr>
          <w:ilvl w:val="1"/>
          <w:numId w:val="8"/>
        </w:numPr>
      </w:pPr>
      <w:r w:rsidRPr="000D41AF">
        <w:rPr>
          <w:highlight w:val="yellow"/>
        </w:rPr>
        <w:t>thumbnail</w:t>
      </w:r>
      <w:r w:rsidR="00AE1A5D" w:rsidRPr="000D41AF">
        <w:rPr>
          <w:highlight w:val="yellow"/>
        </w:rPr>
        <w:t xml:space="preserve"> PNG</w:t>
      </w:r>
      <w:r>
        <w:t xml:space="preserve"> </w:t>
      </w:r>
      <w:r w:rsidRPr="003D361B">
        <w:rPr>
          <w:i/>
        </w:rPr>
        <w:t>(</w:t>
      </w:r>
      <w:r w:rsidR="003F657C" w:rsidRPr="003D361B">
        <w:rPr>
          <w:i/>
        </w:rPr>
        <w:t>TODO:</w:t>
      </w:r>
      <w:r w:rsidR="003F657C">
        <w:rPr>
          <w:i/>
        </w:rPr>
        <w:t xml:space="preserve"> </w:t>
      </w:r>
      <w:r w:rsidR="00FA1A1F">
        <w:rPr>
          <w:i/>
        </w:rPr>
        <w:t xml:space="preserve">UI designer </w:t>
      </w:r>
      <w:r w:rsidRPr="002F181A">
        <w:rPr>
          <w:i/>
        </w:rPr>
        <w:t>need</w:t>
      </w:r>
      <w:r w:rsidR="00FA1A1F">
        <w:rPr>
          <w:i/>
        </w:rPr>
        <w:t>s</w:t>
      </w:r>
      <w:r w:rsidRPr="002F181A">
        <w:rPr>
          <w:i/>
        </w:rPr>
        <w:t xml:space="preserve"> to determine size)</w:t>
      </w:r>
    </w:p>
    <w:p w14:paraId="58472D96" w14:textId="3B8749D5" w:rsidR="002F181A" w:rsidRDefault="00AE1A5D" w:rsidP="002F181A">
      <w:pPr>
        <w:pStyle w:val="ListParagraph"/>
        <w:numPr>
          <w:ilvl w:val="1"/>
          <w:numId w:val="8"/>
        </w:numPr>
      </w:pPr>
      <w:r w:rsidRPr="000D41AF">
        <w:rPr>
          <w:highlight w:val="yellow"/>
        </w:rPr>
        <w:t>image PNG</w:t>
      </w:r>
      <w:r w:rsidR="002F181A">
        <w:t xml:space="preserve"> </w:t>
      </w:r>
      <w:r w:rsidR="002F181A" w:rsidRPr="003D361B">
        <w:rPr>
          <w:i/>
        </w:rPr>
        <w:t>(</w:t>
      </w:r>
      <w:r w:rsidR="003F657C" w:rsidRPr="003D361B">
        <w:rPr>
          <w:i/>
        </w:rPr>
        <w:t>TODO:</w:t>
      </w:r>
      <w:r w:rsidR="003F657C">
        <w:rPr>
          <w:i/>
        </w:rPr>
        <w:t xml:space="preserve"> </w:t>
      </w:r>
      <w:r w:rsidR="00FA1A1F">
        <w:rPr>
          <w:i/>
        </w:rPr>
        <w:t xml:space="preserve">UI designer </w:t>
      </w:r>
      <w:r w:rsidR="002F181A" w:rsidRPr="002F181A">
        <w:rPr>
          <w:i/>
        </w:rPr>
        <w:t>need</w:t>
      </w:r>
      <w:r w:rsidR="00FA1A1F">
        <w:rPr>
          <w:i/>
        </w:rPr>
        <w:t>s</w:t>
      </w:r>
      <w:r w:rsidR="002F181A" w:rsidRPr="002F181A">
        <w:rPr>
          <w:i/>
        </w:rPr>
        <w:t xml:space="preserve"> to determine size)</w:t>
      </w:r>
    </w:p>
    <w:p w14:paraId="23D30F71" w14:textId="5530E2D6" w:rsidR="002F181A" w:rsidRDefault="002F181A" w:rsidP="002F181A">
      <w:pPr>
        <w:pStyle w:val="ListParagraph"/>
        <w:numPr>
          <w:ilvl w:val="1"/>
          <w:numId w:val="8"/>
        </w:numPr>
      </w:pPr>
      <w:r>
        <w:t>first name, string</w:t>
      </w:r>
    </w:p>
    <w:p w14:paraId="634B2755" w14:textId="3DFC5204" w:rsidR="002F181A" w:rsidRDefault="002F181A" w:rsidP="002F181A">
      <w:pPr>
        <w:pStyle w:val="ListParagraph"/>
        <w:numPr>
          <w:ilvl w:val="1"/>
          <w:numId w:val="8"/>
        </w:numPr>
      </w:pPr>
      <w:r>
        <w:t>last name, string</w:t>
      </w:r>
    </w:p>
    <w:p w14:paraId="4F7B085A" w14:textId="71548F73" w:rsidR="002F181A" w:rsidRDefault="002F181A" w:rsidP="002F181A">
      <w:pPr>
        <w:pStyle w:val="ListParagraph"/>
        <w:numPr>
          <w:ilvl w:val="1"/>
          <w:numId w:val="8"/>
        </w:numPr>
      </w:pPr>
      <w:r>
        <w:t xml:space="preserve">language (e.g., en, fr, etc – based on standard </w:t>
      </w:r>
      <w:r w:rsidR="003046D1">
        <w:t xml:space="preserve">language </w:t>
      </w:r>
      <w:r>
        <w:t>codes)</w:t>
      </w:r>
    </w:p>
    <w:p w14:paraId="13E33DD2" w14:textId="6167377C" w:rsidR="002F181A" w:rsidRDefault="002F181A" w:rsidP="002F181A">
      <w:pPr>
        <w:pStyle w:val="ListParagraph"/>
        <w:numPr>
          <w:ilvl w:val="1"/>
          <w:numId w:val="8"/>
        </w:numPr>
      </w:pPr>
      <w:r>
        <w:t>flag: active/suspended (controlled by admin)</w:t>
      </w:r>
    </w:p>
    <w:p w14:paraId="6D61F0FE" w14:textId="7F0F84E3" w:rsidR="002F181A" w:rsidRDefault="002F181A" w:rsidP="002F181A">
      <w:pPr>
        <w:pStyle w:val="ListParagraph"/>
        <w:numPr>
          <w:ilvl w:val="1"/>
          <w:numId w:val="8"/>
        </w:numPr>
      </w:pPr>
      <w:r>
        <w:t>group ids for all the groups this user belongs to (for a relational database, this would be a user_id field in a separate group_user join table)</w:t>
      </w:r>
    </w:p>
    <w:p w14:paraId="0DF22857" w14:textId="1DB87121" w:rsidR="00917F97" w:rsidRDefault="00917F97" w:rsidP="002F181A">
      <w:pPr>
        <w:pStyle w:val="ListParagraph"/>
        <w:numPr>
          <w:ilvl w:val="1"/>
          <w:numId w:val="8"/>
        </w:numPr>
      </w:pPr>
      <w:r>
        <w:t>mobile phone number</w:t>
      </w:r>
    </w:p>
    <w:p w14:paraId="1E0247C8" w14:textId="1225298A" w:rsidR="00917F97" w:rsidRDefault="00917F97" w:rsidP="002F181A">
      <w:pPr>
        <w:pStyle w:val="ListParagraph"/>
        <w:numPr>
          <w:ilvl w:val="1"/>
          <w:numId w:val="8"/>
        </w:numPr>
      </w:pPr>
      <w:r>
        <w:t>email</w:t>
      </w:r>
      <w:r w:rsidR="00200CC2">
        <w:t>, this also doubles as the username</w:t>
      </w:r>
    </w:p>
    <w:p w14:paraId="521BBA4F" w14:textId="1CD860B8" w:rsidR="0084036E" w:rsidRDefault="0084036E" w:rsidP="002F181A">
      <w:pPr>
        <w:pStyle w:val="ListParagraph"/>
        <w:numPr>
          <w:ilvl w:val="1"/>
          <w:numId w:val="8"/>
        </w:numPr>
      </w:pPr>
      <w:r>
        <w:t>password</w:t>
      </w:r>
      <w:r w:rsidR="006D7B0E">
        <w:t xml:space="preserve"> (hashed version is stored in database)</w:t>
      </w:r>
    </w:p>
    <w:p w14:paraId="51E37C32" w14:textId="60D8B1C8" w:rsidR="00422C18" w:rsidRDefault="00422C18" w:rsidP="00422C18">
      <w:pPr>
        <w:pStyle w:val="ListParagraph"/>
        <w:numPr>
          <w:ilvl w:val="1"/>
          <w:numId w:val="8"/>
        </w:numPr>
      </w:pPr>
      <w:r>
        <w:t>creation and updated times</w:t>
      </w:r>
    </w:p>
    <w:p w14:paraId="54102025" w14:textId="730AB877" w:rsidR="003046D1" w:rsidRDefault="003046D1" w:rsidP="003046D1">
      <w:pPr>
        <w:pStyle w:val="ListParagraph"/>
        <w:numPr>
          <w:ilvl w:val="0"/>
          <w:numId w:val="8"/>
        </w:numPr>
      </w:pPr>
      <w:r>
        <w:t>Friend</w:t>
      </w:r>
    </w:p>
    <w:p w14:paraId="09ADFE8A" w14:textId="2B4230E2" w:rsidR="003046D1" w:rsidRDefault="003046D1" w:rsidP="003046D1">
      <w:pPr>
        <w:pStyle w:val="ListParagraph"/>
        <w:numPr>
          <w:ilvl w:val="1"/>
          <w:numId w:val="8"/>
        </w:numPr>
      </w:pPr>
      <w:r>
        <w:t>friend id</w:t>
      </w:r>
    </w:p>
    <w:p w14:paraId="15CF8E77" w14:textId="2FB4D9CA" w:rsidR="003046D1" w:rsidRDefault="000D41AF" w:rsidP="003046D1">
      <w:pPr>
        <w:pStyle w:val="ListParagraph"/>
        <w:numPr>
          <w:ilvl w:val="1"/>
          <w:numId w:val="8"/>
        </w:numPr>
      </w:pPr>
      <w:r w:rsidRPr="00F96C25">
        <w:rPr>
          <w:highlight w:val="yellow"/>
        </w:rPr>
        <w:t>thumbnail PNG</w:t>
      </w:r>
      <w:r w:rsidR="003046D1">
        <w:t xml:space="preserve"> </w:t>
      </w:r>
      <w:r w:rsidR="003046D1" w:rsidRPr="003D361B">
        <w:rPr>
          <w:i/>
        </w:rPr>
        <w:t>(</w:t>
      </w:r>
      <w:r w:rsidR="003F657C" w:rsidRPr="003D361B">
        <w:rPr>
          <w:i/>
        </w:rPr>
        <w:t>TODO:</w:t>
      </w:r>
      <w:r w:rsidR="003F657C">
        <w:rPr>
          <w:i/>
        </w:rPr>
        <w:t xml:space="preserve"> </w:t>
      </w:r>
      <w:r w:rsidR="00FA1A1F">
        <w:rPr>
          <w:i/>
        </w:rPr>
        <w:t xml:space="preserve">UI designer </w:t>
      </w:r>
      <w:r w:rsidR="003046D1" w:rsidRPr="002F181A">
        <w:rPr>
          <w:i/>
        </w:rPr>
        <w:t>need</w:t>
      </w:r>
      <w:r w:rsidR="00FA1A1F">
        <w:rPr>
          <w:i/>
        </w:rPr>
        <w:t>s</w:t>
      </w:r>
      <w:r w:rsidR="003046D1" w:rsidRPr="002F181A">
        <w:rPr>
          <w:i/>
        </w:rPr>
        <w:t xml:space="preserve"> to determine size)</w:t>
      </w:r>
    </w:p>
    <w:p w14:paraId="56992F30" w14:textId="4005E675" w:rsidR="003046D1" w:rsidRDefault="000D41AF" w:rsidP="003046D1">
      <w:pPr>
        <w:pStyle w:val="ListParagraph"/>
        <w:numPr>
          <w:ilvl w:val="1"/>
          <w:numId w:val="8"/>
        </w:numPr>
      </w:pPr>
      <w:r w:rsidRPr="00F96C25">
        <w:rPr>
          <w:highlight w:val="yellow"/>
        </w:rPr>
        <w:t>image PNG</w:t>
      </w:r>
      <w:r w:rsidR="003046D1">
        <w:t xml:space="preserve"> </w:t>
      </w:r>
      <w:r w:rsidR="003046D1" w:rsidRPr="003D361B">
        <w:rPr>
          <w:i/>
        </w:rPr>
        <w:t>(</w:t>
      </w:r>
      <w:r w:rsidR="003F657C" w:rsidRPr="003D361B">
        <w:rPr>
          <w:i/>
        </w:rPr>
        <w:t>TODO:</w:t>
      </w:r>
      <w:r w:rsidR="003F657C">
        <w:rPr>
          <w:i/>
        </w:rPr>
        <w:t xml:space="preserve"> </w:t>
      </w:r>
      <w:r w:rsidR="00FA1A1F">
        <w:rPr>
          <w:i/>
        </w:rPr>
        <w:t xml:space="preserve">UI designer </w:t>
      </w:r>
      <w:r w:rsidR="003046D1" w:rsidRPr="002F181A">
        <w:rPr>
          <w:i/>
        </w:rPr>
        <w:t>need</w:t>
      </w:r>
      <w:r w:rsidR="00FA1A1F">
        <w:rPr>
          <w:i/>
        </w:rPr>
        <w:t>s</w:t>
      </w:r>
      <w:r w:rsidR="003046D1" w:rsidRPr="002F181A">
        <w:rPr>
          <w:i/>
        </w:rPr>
        <w:t xml:space="preserve"> to determine size)</w:t>
      </w:r>
    </w:p>
    <w:p w14:paraId="255A070D" w14:textId="164749F0" w:rsidR="003046D1" w:rsidRDefault="003046D1" w:rsidP="003046D1">
      <w:pPr>
        <w:pStyle w:val="ListParagraph"/>
        <w:numPr>
          <w:ilvl w:val="1"/>
          <w:numId w:val="8"/>
        </w:numPr>
      </w:pPr>
      <w:r>
        <w:t>first_name, string</w:t>
      </w:r>
    </w:p>
    <w:p w14:paraId="4DB43AF9" w14:textId="4A0A48A5" w:rsidR="003046D1" w:rsidRDefault="003046D1" w:rsidP="003046D1">
      <w:pPr>
        <w:pStyle w:val="ListParagraph"/>
        <w:numPr>
          <w:ilvl w:val="1"/>
          <w:numId w:val="8"/>
        </w:numPr>
      </w:pPr>
      <w:r>
        <w:t>last name, string</w:t>
      </w:r>
    </w:p>
    <w:p w14:paraId="47D8BE14" w14:textId="7925A45B" w:rsidR="00917F97" w:rsidRDefault="00917F97" w:rsidP="003046D1">
      <w:pPr>
        <w:pStyle w:val="ListParagraph"/>
        <w:numPr>
          <w:ilvl w:val="1"/>
          <w:numId w:val="8"/>
        </w:numPr>
      </w:pPr>
      <w:r>
        <w:t>mobile phone number</w:t>
      </w:r>
    </w:p>
    <w:p w14:paraId="2DCE491F" w14:textId="5DD7F38A" w:rsidR="00917F97" w:rsidRDefault="00917F97" w:rsidP="003046D1">
      <w:pPr>
        <w:pStyle w:val="ListParagraph"/>
        <w:numPr>
          <w:ilvl w:val="1"/>
          <w:numId w:val="8"/>
        </w:numPr>
      </w:pPr>
      <w:r>
        <w:t>email</w:t>
      </w:r>
    </w:p>
    <w:p w14:paraId="47EC29BE" w14:textId="3E9EA9C8" w:rsidR="003046D1" w:rsidRDefault="00917F97" w:rsidP="005618E5">
      <w:pPr>
        <w:pStyle w:val="ListParagraph"/>
        <w:numPr>
          <w:ilvl w:val="1"/>
          <w:numId w:val="8"/>
        </w:numPr>
      </w:pPr>
      <w:r>
        <w:t xml:space="preserve">threshold level (enum:  </w:t>
      </w:r>
      <w:r w:rsidR="002D30F2">
        <w:t>new_c</w:t>
      </w:r>
      <w:r w:rsidR="005618E5">
        <w:t xml:space="preserve">ontact, </w:t>
      </w:r>
      <w:r w:rsidR="002D30F2">
        <w:t>t</w:t>
      </w:r>
      <w:r w:rsidR="005618E5">
        <w:t xml:space="preserve">rusting, </w:t>
      </w:r>
      <w:r w:rsidR="002D30F2">
        <w:t>c</w:t>
      </w:r>
      <w:r w:rsidR="005618E5">
        <w:t xml:space="preserve">urious, </w:t>
      </w:r>
      <w:r w:rsidR="002D30F2">
        <w:t>o</w:t>
      </w:r>
      <w:r w:rsidR="005618E5">
        <w:t xml:space="preserve">pen, </w:t>
      </w:r>
      <w:r w:rsidR="002D30F2">
        <w:t>s</w:t>
      </w:r>
      <w:r w:rsidR="005618E5">
        <w:t xml:space="preserve">eeking, </w:t>
      </w:r>
      <w:r w:rsidR="002D30F2">
        <w:t>e</w:t>
      </w:r>
      <w:r w:rsidR="005618E5">
        <w:t xml:space="preserve">ntering, </w:t>
      </w:r>
      <w:r w:rsidR="002D30F2">
        <w:t>c</w:t>
      </w:r>
      <w:r w:rsidR="005618E5">
        <w:t>hristian)</w:t>
      </w:r>
    </w:p>
    <w:p w14:paraId="5196E433" w14:textId="6F644E49" w:rsidR="005618E5" w:rsidRDefault="005618E5" w:rsidP="00917F97">
      <w:pPr>
        <w:pStyle w:val="ListParagraph"/>
        <w:numPr>
          <w:ilvl w:val="1"/>
          <w:numId w:val="8"/>
        </w:numPr>
      </w:pPr>
      <w:r>
        <w:t>associated user id (the friend of this user)</w:t>
      </w:r>
    </w:p>
    <w:p w14:paraId="1BFDA52F" w14:textId="553309FE" w:rsidR="00DA2DBE" w:rsidRDefault="00DA2DBE" w:rsidP="00DA2DBE">
      <w:pPr>
        <w:pStyle w:val="ListParagraph"/>
        <w:numPr>
          <w:ilvl w:val="1"/>
          <w:numId w:val="8"/>
        </w:numPr>
      </w:pPr>
      <w:r>
        <w:t>creation and updated times</w:t>
      </w:r>
    </w:p>
    <w:p w14:paraId="67E42609" w14:textId="3B45F5F3" w:rsidR="002D30F2" w:rsidRDefault="002D30F2" w:rsidP="002D30F2">
      <w:pPr>
        <w:pStyle w:val="ListParagraph"/>
        <w:numPr>
          <w:ilvl w:val="0"/>
          <w:numId w:val="8"/>
        </w:numPr>
      </w:pPr>
      <w:r>
        <w:t>Activity</w:t>
      </w:r>
    </w:p>
    <w:p w14:paraId="369412F1" w14:textId="52FEAC67" w:rsidR="002D30F2" w:rsidRDefault="002D30F2" w:rsidP="002D30F2">
      <w:pPr>
        <w:pStyle w:val="ListParagraph"/>
        <w:numPr>
          <w:ilvl w:val="1"/>
          <w:numId w:val="8"/>
        </w:numPr>
      </w:pPr>
      <w:r>
        <w:t>activity_id</w:t>
      </w:r>
    </w:p>
    <w:p w14:paraId="2101EA8E" w14:textId="61900DD8" w:rsidR="00F96C25" w:rsidRDefault="00F96C25" w:rsidP="002D30F2">
      <w:pPr>
        <w:pStyle w:val="ListParagraph"/>
        <w:numPr>
          <w:ilvl w:val="1"/>
          <w:numId w:val="8"/>
        </w:numPr>
      </w:pPr>
      <w:r w:rsidRPr="00F96C25">
        <w:rPr>
          <w:highlight w:val="yellow"/>
        </w:rPr>
        <w:t>thumbnail PNG</w:t>
      </w:r>
      <w:r>
        <w:t xml:space="preserve"> (TODO: UI designer needs to determine size)</w:t>
      </w:r>
    </w:p>
    <w:p w14:paraId="0F28BAEC" w14:textId="5C58F499" w:rsidR="002D30F2" w:rsidRPr="0080765C" w:rsidRDefault="002D30F2" w:rsidP="002D30F2">
      <w:pPr>
        <w:pStyle w:val="ListParagraph"/>
        <w:numPr>
          <w:ilvl w:val="1"/>
          <w:numId w:val="8"/>
        </w:numPr>
      </w:pPr>
      <w:r>
        <w:t xml:space="preserve">title </w:t>
      </w:r>
      <w:r w:rsidRPr="0080765C">
        <w:t>(</w:t>
      </w:r>
      <w:r w:rsidR="00B232B7" w:rsidRPr="0080765C">
        <w:t xml:space="preserve">one line </w:t>
      </w:r>
      <w:r w:rsidRPr="0080765C">
        <w:t>string, translated with place</w:t>
      </w:r>
      <w:r w:rsidR="00B232B7" w:rsidRPr="0080765C">
        <w:t>holders; shown on the relevant activity list after selecting What’s Next)</w:t>
      </w:r>
    </w:p>
    <w:p w14:paraId="48D290F2" w14:textId="154243A9" w:rsidR="00B232B7" w:rsidRPr="0080765C" w:rsidRDefault="00B232B7" w:rsidP="002D30F2">
      <w:pPr>
        <w:pStyle w:val="ListParagraph"/>
        <w:numPr>
          <w:ilvl w:val="1"/>
          <w:numId w:val="8"/>
        </w:numPr>
      </w:pPr>
      <w:r>
        <w:t xml:space="preserve">summary </w:t>
      </w:r>
      <w:r w:rsidRPr="0080765C">
        <w:t>(one line</w:t>
      </w:r>
      <w:r w:rsidR="003055D8" w:rsidRPr="0080765C">
        <w:t xml:space="preserve"> string, translated with placeholders, shown in the event feed on the Community screen)</w:t>
      </w:r>
    </w:p>
    <w:p w14:paraId="2A2A6B36" w14:textId="473125CD" w:rsidR="003055D8" w:rsidRPr="0080765C" w:rsidRDefault="003055D8" w:rsidP="002D30F2">
      <w:pPr>
        <w:pStyle w:val="ListParagraph"/>
        <w:numPr>
          <w:ilvl w:val="1"/>
          <w:numId w:val="8"/>
        </w:numPr>
      </w:pPr>
      <w:r>
        <w:t xml:space="preserve">full </w:t>
      </w:r>
      <w:r w:rsidRPr="0080765C">
        <w:t>description (HTML paragraph or paragraphs, translated with placeholders)</w:t>
      </w:r>
    </w:p>
    <w:p w14:paraId="22D4E260" w14:textId="5BFD4567" w:rsidR="006C4B3A" w:rsidRDefault="006C4B3A" w:rsidP="00F662AB">
      <w:pPr>
        <w:pStyle w:val="ListParagraph"/>
        <w:numPr>
          <w:ilvl w:val="1"/>
          <w:numId w:val="8"/>
        </w:numPr>
      </w:pPr>
      <w:r>
        <w:t>thresholds that this activity is applicable to</w:t>
      </w:r>
    </w:p>
    <w:p w14:paraId="7ED8E10C" w14:textId="2EB71A1E" w:rsidR="00832DEA" w:rsidRPr="00F53BEB" w:rsidRDefault="003D361B" w:rsidP="00F662AB">
      <w:pPr>
        <w:pStyle w:val="ListParagraph"/>
        <w:numPr>
          <w:ilvl w:val="1"/>
          <w:numId w:val="8"/>
        </w:numPr>
      </w:pPr>
      <w:r w:rsidRPr="00F53BEB">
        <w:t>priority (integer from 1 to 10, 1 is highest priority, 10 is lowest priority)</w:t>
      </w:r>
    </w:p>
    <w:p w14:paraId="62A254B5" w14:textId="08989BA5" w:rsidR="002A11CC" w:rsidRPr="00F53BEB" w:rsidRDefault="002A11CC" w:rsidP="00F662AB">
      <w:pPr>
        <w:pStyle w:val="ListParagraph"/>
        <w:numPr>
          <w:ilvl w:val="1"/>
          <w:numId w:val="8"/>
        </w:numPr>
      </w:pPr>
      <w:r w:rsidRPr="00F53BEB">
        <w:t>category_id</w:t>
      </w:r>
    </w:p>
    <w:p w14:paraId="0DAA48A6" w14:textId="56D9D669" w:rsidR="00F662AB" w:rsidRPr="0080765C" w:rsidRDefault="00F662AB" w:rsidP="00F662AB">
      <w:pPr>
        <w:pStyle w:val="ListParagraph"/>
        <w:numPr>
          <w:ilvl w:val="1"/>
          <w:numId w:val="4"/>
        </w:numPr>
      </w:pPr>
      <w:r w:rsidRPr="0080765C">
        <w:t xml:space="preserve">Note: </w:t>
      </w:r>
      <w:r w:rsidR="00DD57D7" w:rsidRPr="0080765C">
        <w:t xml:space="preserve">activities are created on the server, with translations. They </w:t>
      </w:r>
      <w:r w:rsidRPr="0080765C">
        <w:t>are defined with the help of templates that contain placeholders. Here are some examples</w:t>
      </w:r>
      <w:r w:rsidR="0098523E" w:rsidRPr="0080765C">
        <w:t>:</w:t>
      </w:r>
    </w:p>
    <w:p w14:paraId="4E2F0FF0" w14:textId="50672E98" w:rsidR="00F662AB" w:rsidRPr="0080765C" w:rsidRDefault="00F662AB" w:rsidP="00F662AB">
      <w:pPr>
        <w:pStyle w:val="ListParagraph"/>
        <w:numPr>
          <w:ilvl w:val="2"/>
          <w:numId w:val="4"/>
        </w:numPr>
      </w:pPr>
      <w:r w:rsidRPr="0080765C">
        <w:t>$uf = user’s first name</w:t>
      </w:r>
    </w:p>
    <w:p w14:paraId="34A8147B" w14:textId="2728AE47" w:rsidR="00F662AB" w:rsidRPr="0080765C" w:rsidRDefault="00F662AB" w:rsidP="00F662AB">
      <w:pPr>
        <w:pStyle w:val="ListParagraph"/>
        <w:numPr>
          <w:ilvl w:val="2"/>
          <w:numId w:val="4"/>
        </w:numPr>
      </w:pPr>
      <w:r w:rsidRPr="0080765C">
        <w:t>$ff = friend’s first name</w:t>
      </w:r>
    </w:p>
    <w:p w14:paraId="4F0B4C1B" w14:textId="7BD1E9A3" w:rsidR="00F662AB" w:rsidRPr="0080765C" w:rsidRDefault="00F662AB" w:rsidP="00F662AB">
      <w:pPr>
        <w:pStyle w:val="ListParagraph"/>
        <w:numPr>
          <w:ilvl w:val="2"/>
          <w:numId w:val="4"/>
        </w:numPr>
      </w:pPr>
      <w:r w:rsidRPr="0080765C">
        <w:t>$ul = user’s last name</w:t>
      </w:r>
    </w:p>
    <w:p w14:paraId="09136ADF" w14:textId="03EC88D5" w:rsidR="00F662AB" w:rsidRDefault="00F662AB" w:rsidP="00F662AB">
      <w:pPr>
        <w:pStyle w:val="ListParagraph"/>
        <w:numPr>
          <w:ilvl w:val="2"/>
          <w:numId w:val="4"/>
        </w:numPr>
      </w:pPr>
      <w:r w:rsidRPr="0080765C">
        <w:t>$fl = friend’s last name</w:t>
      </w:r>
    </w:p>
    <w:p w14:paraId="62A68151" w14:textId="4893AC2F" w:rsidR="00B872B9" w:rsidRDefault="00B872B9" w:rsidP="00B872B9">
      <w:pPr>
        <w:pStyle w:val="ListParagraph"/>
        <w:numPr>
          <w:ilvl w:val="1"/>
          <w:numId w:val="4"/>
        </w:numPr>
      </w:pPr>
      <w:r>
        <w:t>creation and updated times</w:t>
      </w:r>
    </w:p>
    <w:p w14:paraId="66697ACB" w14:textId="77777777" w:rsidR="00ED4E6F" w:rsidRPr="00F53BEB" w:rsidRDefault="00ED4E6F" w:rsidP="00ED4E6F">
      <w:pPr>
        <w:pStyle w:val="ListParagraph"/>
        <w:numPr>
          <w:ilvl w:val="0"/>
          <w:numId w:val="4"/>
        </w:numPr>
      </w:pPr>
      <w:r w:rsidRPr="00F53BEB">
        <w:t xml:space="preserve">Category </w:t>
      </w:r>
    </w:p>
    <w:p w14:paraId="77989B67" w14:textId="77777777" w:rsidR="00ED4E6F" w:rsidRPr="00F53BEB" w:rsidRDefault="00ED4E6F" w:rsidP="00ED4E6F">
      <w:pPr>
        <w:pStyle w:val="ListParagraph"/>
        <w:numPr>
          <w:ilvl w:val="1"/>
          <w:numId w:val="4"/>
        </w:numPr>
      </w:pPr>
      <w:r w:rsidRPr="00F53BEB">
        <w:t>category_id</w:t>
      </w:r>
    </w:p>
    <w:p w14:paraId="348EC092" w14:textId="77777777" w:rsidR="00ED4E6F" w:rsidRPr="00F53BEB" w:rsidRDefault="00ED4E6F" w:rsidP="00ED4E6F">
      <w:pPr>
        <w:pStyle w:val="ListParagraph"/>
        <w:numPr>
          <w:ilvl w:val="1"/>
          <w:numId w:val="4"/>
        </w:numPr>
      </w:pPr>
      <w:r w:rsidRPr="00F53BEB">
        <w:t>category name, translated</w:t>
      </w:r>
    </w:p>
    <w:p w14:paraId="234342E1" w14:textId="42454F8E" w:rsidR="00ED4E6F" w:rsidRPr="00F53BEB" w:rsidRDefault="00ED4E6F" w:rsidP="00ED4E6F">
      <w:pPr>
        <w:pStyle w:val="ListParagraph"/>
        <w:numPr>
          <w:ilvl w:val="1"/>
          <w:numId w:val="4"/>
        </w:numPr>
      </w:pPr>
      <w:r w:rsidRPr="00F53BEB">
        <w:t>full description (HTML paragraph or paragraphs, translated with placeholders)</w:t>
      </w:r>
    </w:p>
    <w:p w14:paraId="425B7DAD" w14:textId="22773C56" w:rsidR="00C02620" w:rsidRDefault="00C02620" w:rsidP="00C02620">
      <w:pPr>
        <w:pStyle w:val="ListParagraph"/>
        <w:numPr>
          <w:ilvl w:val="0"/>
          <w:numId w:val="8"/>
        </w:numPr>
      </w:pPr>
      <w:r>
        <w:t>Event (seen on community screen)</w:t>
      </w:r>
    </w:p>
    <w:p w14:paraId="4AF1347B" w14:textId="395BA1EC" w:rsidR="00C02620" w:rsidRDefault="00C02620" w:rsidP="00C02620">
      <w:pPr>
        <w:pStyle w:val="ListParagraph"/>
        <w:numPr>
          <w:ilvl w:val="1"/>
          <w:numId w:val="8"/>
        </w:numPr>
      </w:pPr>
      <w:r>
        <w:t>event_id</w:t>
      </w:r>
    </w:p>
    <w:p w14:paraId="71B63C09" w14:textId="44077A9B" w:rsidR="00C02620" w:rsidRDefault="00C02620" w:rsidP="00C02620">
      <w:pPr>
        <w:pStyle w:val="ListParagraph"/>
        <w:numPr>
          <w:ilvl w:val="1"/>
          <w:numId w:val="8"/>
        </w:numPr>
      </w:pPr>
      <w:r>
        <w:t>user_id</w:t>
      </w:r>
    </w:p>
    <w:p w14:paraId="27AA1C2C" w14:textId="497AD5EE" w:rsidR="00C02620" w:rsidRDefault="00C02620" w:rsidP="00C02620">
      <w:pPr>
        <w:pStyle w:val="ListParagraph"/>
        <w:numPr>
          <w:ilvl w:val="1"/>
          <w:numId w:val="8"/>
        </w:numPr>
      </w:pPr>
      <w:r>
        <w:t>friend_id</w:t>
      </w:r>
    </w:p>
    <w:p w14:paraId="62456AC9" w14:textId="1C1E7970" w:rsidR="00C02620" w:rsidRDefault="00C02620" w:rsidP="00C02620">
      <w:pPr>
        <w:pStyle w:val="ListParagraph"/>
        <w:numPr>
          <w:ilvl w:val="1"/>
          <w:numId w:val="8"/>
        </w:numPr>
      </w:pPr>
      <w:r>
        <w:t>activity_id</w:t>
      </w:r>
    </w:p>
    <w:p w14:paraId="086DE980" w14:textId="35B4559E" w:rsidR="00C02620" w:rsidRDefault="00C02620" w:rsidP="00C02620">
      <w:pPr>
        <w:pStyle w:val="ListParagraph"/>
        <w:numPr>
          <w:ilvl w:val="1"/>
          <w:numId w:val="8"/>
        </w:numPr>
      </w:pPr>
      <w:r>
        <w:t>Boolean: prayer requested</w:t>
      </w:r>
    </w:p>
    <w:p w14:paraId="23046485" w14:textId="78757246" w:rsidR="008003B7" w:rsidRDefault="008003B7" w:rsidP="008003B7">
      <w:pPr>
        <w:pStyle w:val="ListParagraph"/>
        <w:numPr>
          <w:ilvl w:val="2"/>
          <w:numId w:val="8"/>
        </w:numPr>
      </w:pPr>
      <w:r>
        <w:t xml:space="preserve">If true, a list of user_ids that have pledged to pray for this event. (for a relational database, this would be a separate event_user join table). </w:t>
      </w:r>
    </w:p>
    <w:p w14:paraId="0B78D5F2" w14:textId="428146EA" w:rsidR="00C02620" w:rsidRPr="006B4434" w:rsidRDefault="006B4434" w:rsidP="00C02620">
      <w:pPr>
        <w:pStyle w:val="ListParagraph"/>
        <w:numPr>
          <w:ilvl w:val="1"/>
          <w:numId w:val="8"/>
        </w:numPr>
      </w:pPr>
      <w:r>
        <w:t xml:space="preserve">Activity summary </w:t>
      </w:r>
      <w:r w:rsidR="00C81369">
        <w:t>(one line string</w:t>
      </w:r>
      <w:r w:rsidRPr="009B0255">
        <w:t>, shown in the event feed on the Community screen)</w:t>
      </w:r>
    </w:p>
    <w:p w14:paraId="006835ED" w14:textId="1FD1437E" w:rsidR="006B4434" w:rsidRDefault="00EF315D" w:rsidP="00C02620">
      <w:pPr>
        <w:pStyle w:val="ListParagraph"/>
        <w:numPr>
          <w:ilvl w:val="1"/>
          <w:numId w:val="8"/>
        </w:numPr>
      </w:pPr>
      <w:r>
        <w:t>Threshold change flag (enum: threshold move up, threshold move down, neither)</w:t>
      </w:r>
    </w:p>
    <w:p w14:paraId="11C5D6E6" w14:textId="6DD1F850" w:rsidR="00654314" w:rsidRDefault="00654314" w:rsidP="00654314">
      <w:pPr>
        <w:pStyle w:val="ListParagraph"/>
        <w:numPr>
          <w:ilvl w:val="2"/>
          <w:numId w:val="8"/>
        </w:numPr>
      </w:pPr>
      <w:r>
        <w:t>If not neither, then the new threshold level enum.</w:t>
      </w:r>
    </w:p>
    <w:p w14:paraId="2D0226B6" w14:textId="67954E1B" w:rsidR="00A550AE" w:rsidRDefault="00A550AE" w:rsidP="00A550AE">
      <w:pPr>
        <w:pStyle w:val="ListParagraph"/>
        <w:numPr>
          <w:ilvl w:val="1"/>
          <w:numId w:val="8"/>
        </w:numPr>
      </w:pPr>
      <w:r>
        <w:t>event creation time</w:t>
      </w:r>
    </w:p>
    <w:p w14:paraId="2E282EA0" w14:textId="24A0C5DC" w:rsidR="00C062D1" w:rsidRPr="00F53BEB" w:rsidRDefault="00C062D1" w:rsidP="00C062D1">
      <w:pPr>
        <w:pStyle w:val="ListParagraph"/>
        <w:numPr>
          <w:ilvl w:val="0"/>
          <w:numId w:val="8"/>
        </w:numPr>
      </w:pPr>
      <w:r w:rsidRPr="00F53BEB">
        <w:t>Request (when requesting to join a group, or requesting a person join a group)</w:t>
      </w:r>
    </w:p>
    <w:p w14:paraId="569170C9" w14:textId="6360C181" w:rsidR="00C062D1" w:rsidRPr="00F53BEB" w:rsidRDefault="00C062D1" w:rsidP="00C062D1">
      <w:pPr>
        <w:pStyle w:val="ListParagraph"/>
        <w:numPr>
          <w:ilvl w:val="1"/>
          <w:numId w:val="8"/>
        </w:numPr>
      </w:pPr>
      <w:r w:rsidRPr="00F53BEB">
        <w:t>request_id</w:t>
      </w:r>
    </w:p>
    <w:p w14:paraId="11EC54B2" w14:textId="20987CEF" w:rsidR="00C062D1" w:rsidRPr="00F53BEB" w:rsidRDefault="00C062D1" w:rsidP="00C062D1">
      <w:pPr>
        <w:pStyle w:val="ListParagraph"/>
        <w:numPr>
          <w:ilvl w:val="1"/>
          <w:numId w:val="8"/>
        </w:numPr>
      </w:pPr>
      <w:r w:rsidRPr="00F53BEB">
        <w:t>user_id  (the user creating the request)</w:t>
      </w:r>
    </w:p>
    <w:p w14:paraId="2C10EE73" w14:textId="5FA6BF5B" w:rsidR="00C062D1" w:rsidRPr="00F53BEB" w:rsidRDefault="00C062D1" w:rsidP="00C062D1">
      <w:pPr>
        <w:pStyle w:val="ListParagraph"/>
        <w:numPr>
          <w:ilvl w:val="1"/>
          <w:numId w:val="8"/>
        </w:numPr>
      </w:pPr>
      <w:r w:rsidRPr="00F53BEB">
        <w:t>group_id</w:t>
      </w:r>
    </w:p>
    <w:p w14:paraId="1149326A" w14:textId="59933ECB" w:rsidR="00855290" w:rsidRPr="00F53BEB" w:rsidRDefault="00855290" w:rsidP="00855290">
      <w:pPr>
        <w:pStyle w:val="ListParagraph"/>
        <w:numPr>
          <w:ilvl w:val="1"/>
          <w:numId w:val="8"/>
        </w:numPr>
      </w:pPr>
      <w:r w:rsidRPr="00F53BEB">
        <w:t>receiver (string: either an email, SMS number or a user_id according to the type)</w:t>
      </w:r>
    </w:p>
    <w:p w14:paraId="1CA5F85F" w14:textId="1EA4153B" w:rsidR="00C062D1" w:rsidRPr="00F53BEB" w:rsidRDefault="00C062D1" w:rsidP="00C062D1">
      <w:pPr>
        <w:pStyle w:val="ListParagraph"/>
        <w:numPr>
          <w:ilvl w:val="1"/>
          <w:numId w:val="8"/>
        </w:numPr>
      </w:pPr>
      <w:r w:rsidRPr="00F53BEB">
        <w:t xml:space="preserve">type, </w:t>
      </w:r>
      <w:r w:rsidR="00C2161E" w:rsidRPr="00F53BEB">
        <w:t xml:space="preserve">enum </w:t>
      </w:r>
      <w:r w:rsidRPr="00F53BEB">
        <w:t>one of</w:t>
      </w:r>
    </w:p>
    <w:p w14:paraId="7B58E3E8" w14:textId="32DF7B21" w:rsidR="00406AD7" w:rsidRPr="00F53BEB" w:rsidRDefault="00406AD7" w:rsidP="00C062D1">
      <w:pPr>
        <w:pStyle w:val="ListParagraph"/>
        <w:numPr>
          <w:ilvl w:val="2"/>
          <w:numId w:val="8"/>
        </w:numPr>
      </w:pPr>
      <w:r w:rsidRPr="00F53BEB">
        <w:t>INVITE_WITH_EMAIL  (invite a person to the group</w:t>
      </w:r>
      <w:r w:rsidR="00855290" w:rsidRPr="00F53BEB">
        <w:t>, receiver field is an email</w:t>
      </w:r>
      <w:r w:rsidRPr="00F53BEB">
        <w:t>)</w:t>
      </w:r>
    </w:p>
    <w:p w14:paraId="687CCF95" w14:textId="42836E17" w:rsidR="00406AD7" w:rsidRPr="00F53BEB" w:rsidRDefault="00406AD7" w:rsidP="00C062D1">
      <w:pPr>
        <w:pStyle w:val="ListParagraph"/>
        <w:numPr>
          <w:ilvl w:val="2"/>
          <w:numId w:val="8"/>
        </w:numPr>
      </w:pPr>
      <w:r w:rsidRPr="00F53BEB">
        <w:t>INVITE_WITH_SMS (invite a person to the group</w:t>
      </w:r>
      <w:r w:rsidR="00855290" w:rsidRPr="00F53BEB">
        <w:t>, receiver field is an SMS</w:t>
      </w:r>
      <w:r w:rsidRPr="00F53BEB">
        <w:t>)</w:t>
      </w:r>
    </w:p>
    <w:p w14:paraId="702FE1BF" w14:textId="47234A2D" w:rsidR="00406AD7" w:rsidRPr="00F53BEB" w:rsidRDefault="00406AD7" w:rsidP="00C062D1">
      <w:pPr>
        <w:pStyle w:val="ListParagraph"/>
        <w:numPr>
          <w:ilvl w:val="2"/>
          <w:numId w:val="8"/>
        </w:numPr>
      </w:pPr>
      <w:r w:rsidRPr="00F53BEB">
        <w:t>REQUEST_MEMBERSHIP (ask to join a group</w:t>
      </w:r>
      <w:r w:rsidR="00855290" w:rsidRPr="00F53BEB">
        <w:t>, receiver is blank)</w:t>
      </w:r>
    </w:p>
    <w:p w14:paraId="09DDE351" w14:textId="4F835040" w:rsidR="00DB5D3C" w:rsidRPr="00F53BEB" w:rsidRDefault="00DB5D3C" w:rsidP="00DB5D3C">
      <w:pPr>
        <w:pStyle w:val="ListParagraph"/>
        <w:numPr>
          <w:ilvl w:val="0"/>
          <w:numId w:val="8"/>
        </w:numPr>
      </w:pPr>
      <w:r w:rsidRPr="00F53BEB">
        <w:t>Administrators (only for logging into web interface for administration)</w:t>
      </w:r>
    </w:p>
    <w:p w14:paraId="15761A2D" w14:textId="3B8548AC" w:rsidR="00C5158E" w:rsidRPr="00F53BEB" w:rsidRDefault="00C5158E" w:rsidP="00C5158E">
      <w:pPr>
        <w:pStyle w:val="ListParagraph"/>
        <w:numPr>
          <w:ilvl w:val="1"/>
          <w:numId w:val="8"/>
        </w:numPr>
      </w:pPr>
      <w:r w:rsidRPr="00F53BEB">
        <w:t>admin</w:t>
      </w:r>
      <w:r w:rsidR="000A66C1" w:rsidRPr="00F53BEB">
        <w:t>istrator</w:t>
      </w:r>
      <w:r w:rsidRPr="00F53BEB">
        <w:t>_id</w:t>
      </w:r>
    </w:p>
    <w:p w14:paraId="11E3D048" w14:textId="0C8D8416" w:rsidR="00DB5D3C" w:rsidRPr="00F53BEB" w:rsidRDefault="00C5158E" w:rsidP="00DB5D3C">
      <w:pPr>
        <w:pStyle w:val="ListParagraph"/>
        <w:numPr>
          <w:ilvl w:val="1"/>
          <w:numId w:val="8"/>
        </w:numPr>
      </w:pPr>
      <w:r w:rsidRPr="00F53BEB">
        <w:t>e</w:t>
      </w:r>
      <w:r w:rsidR="00DB5D3C" w:rsidRPr="00F53BEB">
        <w:t>mail (</w:t>
      </w:r>
      <w:r w:rsidR="00C062D1" w:rsidRPr="00F53BEB">
        <w:t xml:space="preserve">this is the </w:t>
      </w:r>
      <w:r w:rsidR="00DB5D3C" w:rsidRPr="00F53BEB">
        <w:t>user name)</w:t>
      </w:r>
    </w:p>
    <w:p w14:paraId="655C70FD" w14:textId="7E5CFF4D" w:rsidR="00DB5D3C" w:rsidRPr="00F53BEB" w:rsidRDefault="00C5158E" w:rsidP="00DB5D3C">
      <w:pPr>
        <w:pStyle w:val="ListParagraph"/>
        <w:numPr>
          <w:ilvl w:val="1"/>
          <w:numId w:val="8"/>
        </w:numPr>
      </w:pPr>
      <w:r w:rsidRPr="00F53BEB">
        <w:t>p</w:t>
      </w:r>
      <w:r w:rsidR="00DB5D3C" w:rsidRPr="00F53BEB">
        <w:t>assword</w:t>
      </w:r>
    </w:p>
    <w:p w14:paraId="7BAA8F79" w14:textId="3D20F4B7" w:rsidR="00DB5D3C" w:rsidRPr="00F53BEB" w:rsidRDefault="00C5158E" w:rsidP="00DB5D3C">
      <w:pPr>
        <w:pStyle w:val="ListParagraph"/>
        <w:numPr>
          <w:ilvl w:val="1"/>
          <w:numId w:val="8"/>
        </w:numPr>
      </w:pPr>
      <w:r w:rsidRPr="00F53BEB">
        <w:t>f</w:t>
      </w:r>
      <w:r w:rsidR="007C2CEA" w:rsidRPr="00F53BEB">
        <w:t>irst n</w:t>
      </w:r>
      <w:r w:rsidR="00DB5D3C" w:rsidRPr="00F53BEB">
        <w:t>ame</w:t>
      </w:r>
    </w:p>
    <w:p w14:paraId="68929FB8" w14:textId="45743A7C" w:rsidR="00DB5D3C" w:rsidRPr="00F53BEB" w:rsidRDefault="00C5158E" w:rsidP="00DB5D3C">
      <w:pPr>
        <w:pStyle w:val="ListParagraph"/>
        <w:numPr>
          <w:ilvl w:val="1"/>
          <w:numId w:val="8"/>
        </w:numPr>
      </w:pPr>
      <w:r w:rsidRPr="00F53BEB">
        <w:t>l</w:t>
      </w:r>
      <w:r w:rsidR="007C2CEA" w:rsidRPr="00F53BEB">
        <w:t>ast n</w:t>
      </w:r>
      <w:r w:rsidR="00DB5D3C" w:rsidRPr="00F53BEB">
        <w:t>ame</w:t>
      </w:r>
    </w:p>
    <w:p w14:paraId="2D1F2CFD" w14:textId="299829DB" w:rsidR="000F4C44" w:rsidRDefault="006D74C6" w:rsidP="00997776">
      <w:pPr>
        <w:pStyle w:val="Heading2"/>
      </w:pPr>
      <w:r>
        <w:t xml:space="preserve">Schema Id </w:t>
      </w:r>
      <w:r w:rsidR="000F4C44">
        <w:t>Definitions</w:t>
      </w:r>
    </w:p>
    <w:p w14:paraId="7A3D6617" w14:textId="56BE16EE" w:rsidR="000F4C44" w:rsidRDefault="000F4C44" w:rsidP="000F4C44">
      <w:pPr>
        <w:pStyle w:val="ListParagraph"/>
        <w:numPr>
          <w:ilvl w:val="0"/>
          <w:numId w:val="7"/>
        </w:numPr>
      </w:pPr>
      <w:r>
        <w:t xml:space="preserve">group_id: unique for each group in system. </w:t>
      </w:r>
      <w:r w:rsidR="00364F4B">
        <w:t xml:space="preserve">At some point in the future, may be turned into a sharding key </w:t>
      </w:r>
      <w:r>
        <w:t>to shard the overall database into database shards so that data for a group is localized and centered into one database shard.</w:t>
      </w:r>
      <w:r w:rsidR="00364F4B">
        <w:t xml:space="preserve"> This implies that all groups that a user belongs to are contained in one shard.</w:t>
      </w:r>
    </w:p>
    <w:p w14:paraId="51BE1EC5" w14:textId="3DEE826E" w:rsidR="000F4C44" w:rsidRDefault="000F4C44" w:rsidP="000F4C44">
      <w:pPr>
        <w:pStyle w:val="ListParagraph"/>
        <w:numPr>
          <w:ilvl w:val="1"/>
          <w:numId w:val="7"/>
        </w:numPr>
      </w:pPr>
      <w:r>
        <w:t>E.g., integer</w:t>
      </w:r>
    </w:p>
    <w:p w14:paraId="3F9499DB" w14:textId="718C47BF" w:rsidR="00917578" w:rsidRDefault="00CB576C" w:rsidP="000F4C44">
      <w:pPr>
        <w:pStyle w:val="ListParagraph"/>
        <w:numPr>
          <w:ilvl w:val="1"/>
          <w:numId w:val="7"/>
        </w:numPr>
      </w:pPr>
      <w:r w:rsidRPr="004437C8">
        <w:rPr>
          <w:i/>
        </w:rPr>
        <w:t>Version 2 Idea: support sharding. This means there must be a central server to create group ids and route based on group ids.</w:t>
      </w:r>
      <w:r w:rsidR="004437C8">
        <w:rPr>
          <w:i/>
        </w:rPr>
        <w:t xml:space="preserve"> G</w:t>
      </w:r>
      <w:r w:rsidR="00917578" w:rsidRPr="004437C8">
        <w:rPr>
          <w:i/>
        </w:rPr>
        <w:t xml:space="preserve">roup ids could be pre-partitioned according to geographical boundaries, eg, groups in the Philippines could have their own range of ids.  </w:t>
      </w:r>
      <w:r w:rsidR="00CA2E85" w:rsidRPr="004437C8">
        <w:rPr>
          <w:i/>
        </w:rPr>
        <w:t>Or we could let a database like MongoDB sort that out on its own. Or, even more simply, we could have a totally separate server in the Philippines</w:t>
      </w:r>
      <w:r w:rsidR="00D70749" w:rsidRPr="004437C8">
        <w:rPr>
          <w:i/>
        </w:rPr>
        <w:t>. This last solution is simplest, acceptable to the customer, and only needs operational (not developmental) work.</w:t>
      </w:r>
    </w:p>
    <w:p w14:paraId="6ADF70C4" w14:textId="0DB61427" w:rsidR="000F4C44" w:rsidRDefault="00CC313A" w:rsidP="000F4C44">
      <w:pPr>
        <w:pStyle w:val="ListParagraph"/>
        <w:numPr>
          <w:ilvl w:val="0"/>
          <w:numId w:val="7"/>
        </w:numPr>
      </w:pPr>
      <w:r>
        <w:t>f</w:t>
      </w:r>
      <w:r w:rsidR="00536EE3">
        <w:t xml:space="preserve">riend_id: unique for each friend in the </w:t>
      </w:r>
      <w:r w:rsidR="00364F4B">
        <w:t>system</w:t>
      </w:r>
    </w:p>
    <w:p w14:paraId="5F50AC6E" w14:textId="0B315B37" w:rsidR="00536EE3" w:rsidRDefault="00536EE3" w:rsidP="00536EE3">
      <w:pPr>
        <w:pStyle w:val="ListParagraph"/>
        <w:numPr>
          <w:ilvl w:val="1"/>
          <w:numId w:val="7"/>
        </w:numPr>
      </w:pPr>
      <w:r>
        <w:t>E.g, integer</w:t>
      </w:r>
    </w:p>
    <w:p w14:paraId="715F573B" w14:textId="0AA038E6" w:rsidR="00536EE3" w:rsidRDefault="00CC313A" w:rsidP="00536EE3">
      <w:pPr>
        <w:pStyle w:val="ListParagraph"/>
        <w:numPr>
          <w:ilvl w:val="0"/>
          <w:numId w:val="7"/>
        </w:numPr>
      </w:pPr>
      <w:r>
        <w:t>u</w:t>
      </w:r>
      <w:r w:rsidR="00536EE3">
        <w:t>ser_</w:t>
      </w:r>
      <w:r w:rsidR="005C3B1D">
        <w:t>id: unique for each user across the system</w:t>
      </w:r>
    </w:p>
    <w:p w14:paraId="7E882B4F" w14:textId="0374DC10" w:rsidR="002C1E7B" w:rsidRDefault="00235E71" w:rsidP="002F36D0">
      <w:pPr>
        <w:pStyle w:val="ListParagraph"/>
        <w:numPr>
          <w:ilvl w:val="1"/>
          <w:numId w:val="7"/>
        </w:numPr>
      </w:pPr>
      <w:r>
        <w:t>E.g. integer</w:t>
      </w:r>
    </w:p>
    <w:p w14:paraId="792A85D0" w14:textId="2969F5B2" w:rsidR="00CC313A" w:rsidRDefault="00CC313A" w:rsidP="00CC313A">
      <w:pPr>
        <w:pStyle w:val="ListParagraph"/>
        <w:numPr>
          <w:ilvl w:val="0"/>
          <w:numId w:val="7"/>
        </w:numPr>
      </w:pPr>
      <w:r>
        <w:t xml:space="preserve">activity_id: </w:t>
      </w:r>
      <w:r w:rsidR="00CF01A2">
        <w:t>unique for each activity in the system</w:t>
      </w:r>
    </w:p>
    <w:p w14:paraId="6F2C6302" w14:textId="061EABCD" w:rsidR="001744DF" w:rsidRDefault="00CF01A2" w:rsidP="00E66A8C">
      <w:pPr>
        <w:pStyle w:val="ListParagraph"/>
        <w:numPr>
          <w:ilvl w:val="1"/>
          <w:numId w:val="7"/>
        </w:numPr>
      </w:pPr>
      <w:r>
        <w:t>E.g., integer</w:t>
      </w:r>
    </w:p>
    <w:p w14:paraId="78A761FE" w14:textId="4E6F6BA0" w:rsidR="00BD17BF" w:rsidRDefault="00BD17BF" w:rsidP="00BD17BF">
      <w:pPr>
        <w:pStyle w:val="ListParagraph"/>
        <w:numPr>
          <w:ilvl w:val="0"/>
          <w:numId w:val="7"/>
        </w:numPr>
      </w:pPr>
      <w:r>
        <w:t>event_id:</w:t>
      </w:r>
      <w:r w:rsidR="00EE5E0B">
        <w:t xml:space="preserve"> unique for each event in the system</w:t>
      </w:r>
      <w:r>
        <w:t>. It is sequenceable, so that events can be sorted by their occurrence.</w:t>
      </w:r>
    </w:p>
    <w:p w14:paraId="21D21554" w14:textId="393BF0AB" w:rsidR="00BD17BF" w:rsidRDefault="00BD17BF" w:rsidP="00EE5E0B">
      <w:pPr>
        <w:pStyle w:val="ListParagraph"/>
        <w:numPr>
          <w:ilvl w:val="1"/>
          <w:numId w:val="7"/>
        </w:numPr>
      </w:pPr>
      <w:r>
        <w:t xml:space="preserve">E.g., </w:t>
      </w:r>
      <w:r w:rsidR="00EE5E0B" w:rsidRPr="00EE5E0B">
        <w:rPr>
          <w:b/>
        </w:rPr>
        <w:t xml:space="preserve">64 bit </w:t>
      </w:r>
      <w:r w:rsidRPr="00EE5E0B">
        <w:rPr>
          <w:b/>
        </w:rPr>
        <w:t>integer</w:t>
      </w:r>
      <w:r>
        <w:t xml:space="preserve"> or timestamp</w:t>
      </w:r>
    </w:p>
    <w:p w14:paraId="5A2BD0C6" w14:textId="77777777" w:rsidR="006424EC" w:rsidRDefault="006424EC" w:rsidP="006424EC">
      <w:pPr>
        <w:pStyle w:val="Heading2"/>
      </w:pPr>
      <w:r>
        <w:t>Security Notes</w:t>
      </w:r>
    </w:p>
    <w:p w14:paraId="5DF52D12" w14:textId="77777777" w:rsidR="006424EC" w:rsidRDefault="006424EC" w:rsidP="006424EC">
      <w:pPr>
        <w:pStyle w:val="ListParagraph"/>
        <w:numPr>
          <w:ilvl w:val="0"/>
          <w:numId w:val="6"/>
        </w:numPr>
      </w:pPr>
      <w:r>
        <w:t>Server is HTTPS.</w:t>
      </w:r>
    </w:p>
    <w:p w14:paraId="21CEF005" w14:textId="77777777" w:rsidR="006424EC" w:rsidRDefault="006424EC" w:rsidP="006424EC">
      <w:pPr>
        <w:pStyle w:val="ListParagraph"/>
        <w:numPr>
          <w:ilvl w:val="0"/>
          <w:numId w:val="6"/>
        </w:numPr>
      </w:pPr>
      <w:r>
        <w:t>Use ProGuard for Android app.</w:t>
      </w:r>
    </w:p>
    <w:p w14:paraId="1ADAB98C" w14:textId="77580928" w:rsidR="006424EC" w:rsidRPr="00F53BEB" w:rsidRDefault="006424EC" w:rsidP="006424EC">
      <w:pPr>
        <w:pStyle w:val="ListParagraph"/>
        <w:numPr>
          <w:ilvl w:val="0"/>
          <w:numId w:val="6"/>
        </w:numPr>
      </w:pPr>
      <w:r>
        <w:t xml:space="preserve">Authentication is a concern: Even if this is not a financial app, how to know that the client is who they say they are? </w:t>
      </w:r>
      <w:r w:rsidR="00855AEE" w:rsidRPr="00F53BEB">
        <w:t>When the user first registers to get a user account, the</w:t>
      </w:r>
      <w:r w:rsidRPr="00F53BEB">
        <w:t xml:space="preserve"> user must </w:t>
      </w:r>
      <w:r w:rsidR="00855AEE" w:rsidRPr="00F53BEB">
        <w:t xml:space="preserve">register </w:t>
      </w:r>
      <w:r w:rsidRPr="00F53BEB">
        <w:t>th</w:t>
      </w:r>
      <w:r w:rsidR="00855AEE" w:rsidRPr="00F53BEB">
        <w:t xml:space="preserve">emselves with </w:t>
      </w:r>
      <w:r w:rsidR="00417472" w:rsidRPr="00F53BEB">
        <w:t>an email</w:t>
      </w:r>
      <w:r w:rsidR="00855AEE" w:rsidRPr="00F53BEB">
        <w:t xml:space="preserve"> (known) and</w:t>
      </w:r>
      <w:r w:rsidRPr="00F53BEB">
        <w:t xml:space="preserve"> password (secret).  The server then replies with a token that the client provides with every subsequent API call.  The token uniquely and securely identifies the user.  </w:t>
      </w:r>
      <w:r w:rsidR="00855AEE" w:rsidRPr="00F53BEB">
        <w:t xml:space="preserve">In the first version of this application, the </w:t>
      </w:r>
      <w:r w:rsidRPr="00F53BEB">
        <w:t xml:space="preserve">token </w:t>
      </w:r>
      <w:r w:rsidR="00855AEE" w:rsidRPr="00F53BEB">
        <w:t>does not expire, so the user does not need to ever re-authenticate. On the device, the app stores the token in protected storage.</w:t>
      </w:r>
    </w:p>
    <w:p w14:paraId="63B5926E" w14:textId="029842FE" w:rsidR="000D1982" w:rsidRPr="00F53BEB" w:rsidRDefault="004772CD" w:rsidP="00C25851">
      <w:pPr>
        <w:pStyle w:val="ListParagraph"/>
        <w:numPr>
          <w:ilvl w:val="1"/>
          <w:numId w:val="6"/>
        </w:numPr>
      </w:pPr>
      <w:r w:rsidRPr="00F53BEB">
        <w:t xml:space="preserve">For even better security, </w:t>
      </w:r>
      <w:r w:rsidR="00854C4F" w:rsidRPr="00F53BEB">
        <w:t xml:space="preserve">the password </w:t>
      </w:r>
      <w:r w:rsidR="00C25851" w:rsidRPr="00F53BEB">
        <w:t xml:space="preserve">is hashed </w:t>
      </w:r>
      <w:r w:rsidR="00854C4F" w:rsidRPr="00F53BEB">
        <w:t>on the device before sending it to the server.</w:t>
      </w:r>
    </w:p>
    <w:p w14:paraId="2D5BD54F" w14:textId="23C06A4A" w:rsidR="006424EC" w:rsidRPr="002C231B" w:rsidRDefault="006424EC" w:rsidP="00A7319A">
      <w:pPr>
        <w:pStyle w:val="ListParagraph"/>
        <w:numPr>
          <w:ilvl w:val="1"/>
          <w:numId w:val="6"/>
        </w:numPr>
        <w:rPr>
          <w:i/>
        </w:rPr>
      </w:pPr>
      <w:r>
        <w:t>Admin: need way to suspend a user account (e.g., user reports stolen phone)</w:t>
      </w:r>
    </w:p>
    <w:p w14:paraId="3FCAAA56" w14:textId="44BCB5D1" w:rsidR="002C231B" w:rsidRDefault="00B3502C" w:rsidP="002C231B">
      <w:pPr>
        <w:pStyle w:val="Heading1"/>
      </w:pPr>
      <w:r>
        <w:t>II</w:t>
      </w:r>
      <w:r w:rsidR="0015607D">
        <w:t>I</w:t>
      </w:r>
      <w:r>
        <w:t xml:space="preserve">. </w:t>
      </w:r>
      <w:r w:rsidR="00ED5859">
        <w:t>Device API</w:t>
      </w:r>
    </w:p>
    <w:p w14:paraId="5898BD1E" w14:textId="59B9644E" w:rsidR="00F3000E" w:rsidRDefault="00F3000E" w:rsidP="00F3000E">
      <w:pPr>
        <w:pStyle w:val="Heading2"/>
      </w:pPr>
      <w:r>
        <w:t>Authentication and Registration API Calls</w:t>
      </w:r>
    </w:p>
    <w:p w14:paraId="64067D63" w14:textId="6091ABE1" w:rsidR="00F3000E" w:rsidRPr="00F53BEB" w:rsidRDefault="00F3000E" w:rsidP="00F3000E">
      <w:pPr>
        <w:pStyle w:val="ListParagraph"/>
        <w:numPr>
          <w:ilvl w:val="0"/>
          <w:numId w:val="26"/>
        </w:numPr>
      </w:pPr>
      <w:r w:rsidRPr="00F53BEB">
        <w:t>Register a new user to get a user account.</w:t>
      </w:r>
      <w:r w:rsidRPr="00F53BEB">
        <w:br/>
      </w:r>
      <w:r w:rsidRPr="00F53BEB">
        <w:rPr>
          <w:b/>
        </w:rPr>
        <w:t xml:space="preserve">HTTP POST api/v1/register </w:t>
      </w:r>
      <w:r w:rsidRPr="00F53BEB">
        <w:rPr>
          <w:b/>
        </w:rPr>
        <w:br/>
        <w:t>username=&lt;email&gt;</w:t>
      </w:r>
      <w:r w:rsidRPr="00F53BEB">
        <w:rPr>
          <w:b/>
        </w:rPr>
        <w:br/>
        <w:t>password=&lt;password hash&gt;</w:t>
      </w:r>
      <w:r w:rsidRPr="00F53BEB">
        <w:rPr>
          <w:b/>
        </w:rPr>
        <w:br/>
        <w:t>first_name=&lt;first name&gt;</w:t>
      </w:r>
      <w:r w:rsidRPr="00F53BEB">
        <w:rPr>
          <w:b/>
        </w:rPr>
        <w:br/>
        <w:t>last_name=&lt;last name&gt;</w:t>
      </w:r>
      <w:r w:rsidRPr="00F53BEB">
        <w:rPr>
          <w:b/>
        </w:rPr>
        <w:br/>
        <w:t>language=&lt;language&gt;</w:t>
      </w:r>
      <w:r w:rsidRPr="00F53BEB">
        <w:rPr>
          <w:b/>
        </w:rPr>
        <w:br/>
        <w:t>image=&lt;image_url&gt;</w:t>
      </w:r>
      <w:r w:rsidRPr="00F53BEB">
        <w:rPr>
          <w:b/>
        </w:rPr>
        <w:br/>
        <w:t>mobile=&lt;mobile phone number&gt;</w:t>
      </w:r>
    </w:p>
    <w:p w14:paraId="781DC933" w14:textId="77777777" w:rsidR="000B6147" w:rsidRPr="00F53BEB" w:rsidRDefault="00F3000E" w:rsidP="000B6147">
      <w:pPr>
        <w:pStyle w:val="ListParagraph"/>
        <w:numPr>
          <w:ilvl w:val="1"/>
          <w:numId w:val="26"/>
        </w:numPr>
        <w:rPr>
          <w:i/>
        </w:rPr>
      </w:pPr>
      <w:r w:rsidRPr="00F53BEB">
        <w:t>Returns authentication token or a fail message if this username is already taken.</w:t>
      </w:r>
    </w:p>
    <w:p w14:paraId="3A4C2835" w14:textId="758F46BA" w:rsidR="000B6147" w:rsidRPr="00F53BEB" w:rsidRDefault="000B6147" w:rsidP="000B6147">
      <w:pPr>
        <w:pStyle w:val="ListParagraph"/>
        <w:numPr>
          <w:ilvl w:val="0"/>
          <w:numId w:val="26"/>
        </w:numPr>
        <w:rPr>
          <w:i/>
        </w:rPr>
      </w:pPr>
      <w:r w:rsidRPr="00F53BEB">
        <w:t xml:space="preserve">Login </w:t>
      </w:r>
      <w:r w:rsidR="00C25851" w:rsidRPr="00F53BEB">
        <w:t xml:space="preserve">the </w:t>
      </w:r>
      <w:r w:rsidRPr="00F53BEB">
        <w:t xml:space="preserve">user. </w:t>
      </w:r>
      <w:r w:rsidR="00C25851" w:rsidRPr="00F53BEB">
        <w:t xml:space="preserve"> This is not normally necessary, although in extreme situations, such as when a user deletes their app by mistake and then reinstalls the app, the user may need to login with this API call.</w:t>
      </w:r>
      <w:r w:rsidRPr="00F53BEB">
        <w:br/>
      </w:r>
      <w:r w:rsidRPr="00F53BEB">
        <w:rPr>
          <w:b/>
        </w:rPr>
        <w:t xml:space="preserve">HTTP POST api/v1/authenticate </w:t>
      </w:r>
      <w:r w:rsidRPr="00F53BEB">
        <w:rPr>
          <w:b/>
        </w:rPr>
        <w:br/>
        <w:t>username=&lt;email&gt;</w:t>
      </w:r>
      <w:r w:rsidRPr="00F53BEB">
        <w:rPr>
          <w:b/>
        </w:rPr>
        <w:br/>
        <w:t>password=&lt;password hash&gt;</w:t>
      </w:r>
    </w:p>
    <w:p w14:paraId="769C0003" w14:textId="179E4706" w:rsidR="00F3000E" w:rsidRPr="00F53BEB" w:rsidRDefault="000B6147" w:rsidP="00F3000E">
      <w:pPr>
        <w:pStyle w:val="ListParagraph"/>
        <w:numPr>
          <w:ilvl w:val="1"/>
          <w:numId w:val="27"/>
        </w:numPr>
        <w:rPr>
          <w:i/>
        </w:rPr>
      </w:pPr>
      <w:r w:rsidRPr="00F53BEB">
        <w:t>Returns authentication token or a fail message if this username is already taken.</w:t>
      </w:r>
    </w:p>
    <w:p w14:paraId="77E6FF65" w14:textId="08D0C69B" w:rsidR="001116C9" w:rsidRDefault="001116C9" w:rsidP="001116C9">
      <w:pPr>
        <w:pStyle w:val="Heading2"/>
      </w:pPr>
      <w:r>
        <w:t>Community Screen</w:t>
      </w:r>
      <w:r w:rsidR="00ED5859">
        <w:t xml:space="preserve"> API Calls</w:t>
      </w:r>
    </w:p>
    <w:p w14:paraId="0D37E06E" w14:textId="67191584" w:rsidR="001116C9" w:rsidRDefault="009F7C8D" w:rsidP="00390906">
      <w:pPr>
        <w:pStyle w:val="ListParagraph"/>
        <w:numPr>
          <w:ilvl w:val="0"/>
          <w:numId w:val="11"/>
        </w:numPr>
      </w:pPr>
      <w:r>
        <w:t>Get</w:t>
      </w:r>
      <w:r w:rsidR="001116C9">
        <w:t xml:space="preserve"> events for </w:t>
      </w:r>
      <w:r w:rsidR="00A7319A">
        <w:t xml:space="preserve">me </w:t>
      </w:r>
      <w:r w:rsidR="00615446">
        <w:t>after the given event id</w:t>
      </w:r>
      <w:r w:rsidR="004249AE">
        <w:t>. This will return community events</w:t>
      </w:r>
      <w:r w:rsidR="005037DD">
        <w:t xml:space="preserve"> and pledge count events</w:t>
      </w:r>
      <w:r w:rsidR="004249AE">
        <w:t xml:space="preserve">, </w:t>
      </w:r>
      <w:r w:rsidR="005037DD">
        <w:t xml:space="preserve">which are </w:t>
      </w:r>
      <w:r w:rsidR="004249AE">
        <w:t>seen on the community screen.</w:t>
      </w:r>
      <w:r w:rsidR="00C7589B">
        <w:br/>
      </w:r>
      <w:r w:rsidR="002C3BAB" w:rsidRPr="00701B14">
        <w:rPr>
          <w:b/>
        </w:rPr>
        <w:t xml:space="preserve">HTTP </w:t>
      </w:r>
      <w:r w:rsidR="000D1E9E" w:rsidRPr="00701B14">
        <w:rPr>
          <w:b/>
        </w:rPr>
        <w:t xml:space="preserve">GET </w:t>
      </w:r>
      <w:r w:rsidR="008B553F" w:rsidRPr="00701B14">
        <w:rPr>
          <w:b/>
        </w:rPr>
        <w:t>api/v1/</w:t>
      </w:r>
      <w:r w:rsidR="00526B8A" w:rsidRPr="00701B14">
        <w:rPr>
          <w:b/>
        </w:rPr>
        <w:t>events?token=</w:t>
      </w:r>
      <w:r w:rsidR="00DE7E5D" w:rsidRPr="00701B14">
        <w:rPr>
          <w:b/>
        </w:rPr>
        <w:t>&lt;</w:t>
      </w:r>
      <w:r w:rsidR="00C7589B" w:rsidRPr="00701B14">
        <w:rPr>
          <w:b/>
        </w:rPr>
        <w:t>token</w:t>
      </w:r>
      <w:r w:rsidR="00DE7E5D" w:rsidRPr="00701B14">
        <w:rPr>
          <w:b/>
        </w:rPr>
        <w:t>&gt;</w:t>
      </w:r>
      <w:r w:rsidR="008550AD" w:rsidRPr="00701B14">
        <w:rPr>
          <w:b/>
        </w:rPr>
        <w:t>&amp;</w:t>
      </w:r>
      <w:r w:rsidR="00990DD8">
        <w:rPr>
          <w:b/>
        </w:rPr>
        <w:t>after</w:t>
      </w:r>
      <w:r w:rsidR="00B164F6">
        <w:rPr>
          <w:b/>
        </w:rPr>
        <w:t>=&lt;</w:t>
      </w:r>
      <w:r w:rsidR="00701B14">
        <w:rPr>
          <w:b/>
        </w:rPr>
        <w:t>event id</w:t>
      </w:r>
      <w:r w:rsidR="00A018FA">
        <w:rPr>
          <w:b/>
        </w:rPr>
        <w:t>&gt;</w:t>
      </w:r>
    </w:p>
    <w:p w14:paraId="4669C588" w14:textId="6E9E1763" w:rsidR="00EF24F0" w:rsidRDefault="00EF24F0" w:rsidP="00390906">
      <w:pPr>
        <w:pStyle w:val="ListParagraph"/>
        <w:numPr>
          <w:ilvl w:val="1"/>
          <w:numId w:val="11"/>
        </w:numPr>
      </w:pPr>
      <w:r>
        <w:t xml:space="preserve">Event stream </w:t>
      </w:r>
      <w:r w:rsidR="00904705">
        <w:t xml:space="preserve">is a sequence of </w:t>
      </w:r>
      <w:r w:rsidR="0062298C">
        <w:t xml:space="preserve">community events and </w:t>
      </w:r>
      <w:r w:rsidR="000D53E1">
        <w:t xml:space="preserve">prayer pledge count </w:t>
      </w:r>
      <w:r w:rsidR="0062298C">
        <w:t>events.</w:t>
      </w:r>
    </w:p>
    <w:p w14:paraId="64B455E1" w14:textId="094D7937" w:rsidR="00EF24F0" w:rsidRDefault="0043572A" w:rsidP="00390906">
      <w:pPr>
        <w:pStyle w:val="ListParagraph"/>
        <w:numPr>
          <w:ilvl w:val="2"/>
          <w:numId w:val="11"/>
        </w:numPr>
      </w:pPr>
      <w:r>
        <w:t xml:space="preserve">Community </w:t>
      </w:r>
      <w:r w:rsidR="00EF24F0">
        <w:t>event</w:t>
      </w:r>
    </w:p>
    <w:p w14:paraId="755DD46C" w14:textId="35F13B2F" w:rsidR="00EF24F0" w:rsidRDefault="00C2472D" w:rsidP="00390906">
      <w:pPr>
        <w:pStyle w:val="ListParagraph"/>
        <w:numPr>
          <w:ilvl w:val="3"/>
          <w:numId w:val="11"/>
        </w:numPr>
      </w:pPr>
      <w:r>
        <w:t xml:space="preserve">Like the event database record, but instead of the list of pledged user_ids there </w:t>
      </w:r>
      <w:r w:rsidR="000E4795">
        <w:t xml:space="preserve">is </w:t>
      </w:r>
      <w:r w:rsidR="00EF24F0">
        <w:t xml:space="preserve">a flag for prayer requested events, indicating whether or not the user </w:t>
      </w:r>
      <w:r w:rsidR="00904705">
        <w:t>has already pledged</w:t>
      </w:r>
      <w:r w:rsidR="00515FF3">
        <w:t xml:space="preserve"> to pray</w:t>
      </w:r>
      <w:r>
        <w:t>, and the count of users who have already pledged</w:t>
      </w:r>
      <w:r w:rsidR="0095060C">
        <w:t>.</w:t>
      </w:r>
    </w:p>
    <w:p w14:paraId="363F501D" w14:textId="1B585CF7" w:rsidR="0095060C" w:rsidRDefault="0095060C" w:rsidP="00390906">
      <w:pPr>
        <w:pStyle w:val="ListParagraph"/>
        <w:numPr>
          <w:ilvl w:val="3"/>
          <w:numId w:val="11"/>
        </w:numPr>
      </w:pPr>
      <w:r w:rsidRPr="00F53BEB">
        <w:t>Also an enum field to indicate whether or not the friend’s threshold has changed because of this event and if it has changed, the new threshold</w:t>
      </w:r>
      <w:r w:rsidR="0006449A" w:rsidRPr="00F53BEB">
        <w:t>.</w:t>
      </w:r>
    </w:p>
    <w:p w14:paraId="6D14CFF0" w14:textId="2E07C0CE" w:rsidR="00897B8F" w:rsidRPr="00F53BEB" w:rsidRDefault="00897B8F" w:rsidP="00390906">
      <w:pPr>
        <w:pStyle w:val="ListParagraph"/>
        <w:numPr>
          <w:ilvl w:val="3"/>
          <w:numId w:val="11"/>
        </w:numPr>
      </w:pPr>
      <w:r>
        <w:rPr>
          <w:highlight w:val="yellow"/>
        </w:rPr>
        <w:t xml:space="preserve">The activity summary may have </w:t>
      </w:r>
      <w:r w:rsidRPr="00BC791D">
        <w:rPr>
          <w:highlight w:val="yellow"/>
        </w:rPr>
        <w:t>template placeholders</w:t>
      </w:r>
      <w:r>
        <w:rPr>
          <w:highlight w:val="yellow"/>
        </w:rPr>
        <w:t>; these are first</w:t>
      </w:r>
      <w:r w:rsidRPr="00BC791D">
        <w:rPr>
          <w:highlight w:val="yellow"/>
        </w:rPr>
        <w:t xml:space="preserve"> replaced with real </w:t>
      </w:r>
      <w:r w:rsidRPr="00897B8F">
        <w:rPr>
          <w:highlight w:val="yellow"/>
        </w:rPr>
        <w:t>values before being sent to the mobile device.</w:t>
      </w:r>
    </w:p>
    <w:p w14:paraId="4FF9CA65" w14:textId="4FAA75D1" w:rsidR="00EF24F0" w:rsidRDefault="00EF24F0" w:rsidP="00390906">
      <w:pPr>
        <w:pStyle w:val="ListParagraph"/>
        <w:numPr>
          <w:ilvl w:val="2"/>
          <w:numId w:val="11"/>
        </w:numPr>
      </w:pPr>
      <w:r>
        <w:t xml:space="preserve">Prayer pledge count </w:t>
      </w:r>
      <w:r w:rsidR="00C1156E">
        <w:t>update event</w:t>
      </w:r>
    </w:p>
    <w:p w14:paraId="7E9374D2" w14:textId="65A47BDA" w:rsidR="0043572A" w:rsidRDefault="00741602" w:rsidP="00390906">
      <w:pPr>
        <w:pStyle w:val="ListParagraph"/>
        <w:numPr>
          <w:ilvl w:val="3"/>
          <w:numId w:val="11"/>
        </w:numPr>
      </w:pPr>
      <w:r>
        <w:t>e</w:t>
      </w:r>
      <w:r w:rsidR="0043572A">
        <w:t>vent_id</w:t>
      </w:r>
      <w:r w:rsidR="00A8475C">
        <w:t xml:space="preserve"> (</w:t>
      </w:r>
      <w:r w:rsidR="005923CE">
        <w:t xml:space="preserve">must be an </w:t>
      </w:r>
      <w:r w:rsidR="00A8475C">
        <w:t>existing event</w:t>
      </w:r>
      <w:r w:rsidR="005923CE">
        <w:t>, or the device will ignore it</w:t>
      </w:r>
      <w:r w:rsidR="00A8475C">
        <w:t>)</w:t>
      </w:r>
    </w:p>
    <w:p w14:paraId="0E9F0064" w14:textId="78BDB407" w:rsidR="0043572A" w:rsidRDefault="00A52AEF" w:rsidP="00390906">
      <w:pPr>
        <w:pStyle w:val="ListParagraph"/>
        <w:numPr>
          <w:ilvl w:val="3"/>
          <w:numId w:val="11"/>
        </w:numPr>
      </w:pPr>
      <w:r>
        <w:t>n</w:t>
      </w:r>
      <w:r w:rsidR="00C1156E">
        <w:t xml:space="preserve">ew </w:t>
      </w:r>
      <w:r w:rsidR="0030124B">
        <w:t xml:space="preserve">pledge </w:t>
      </w:r>
      <w:r w:rsidR="00C1156E">
        <w:t>c</w:t>
      </w:r>
      <w:r w:rsidR="0043572A">
        <w:t>ount (integer)</w:t>
      </w:r>
    </w:p>
    <w:p w14:paraId="7C2FE88D" w14:textId="3DE3AFDF" w:rsidR="0043572A" w:rsidRDefault="00940BD9" w:rsidP="00390906">
      <w:pPr>
        <w:pStyle w:val="ListParagraph"/>
        <w:numPr>
          <w:ilvl w:val="2"/>
          <w:numId w:val="11"/>
        </w:numPr>
      </w:pPr>
      <w:r>
        <w:t xml:space="preserve">// DO NOT IMPLEMENT, NOT NEEDED FOR NOW </w:t>
      </w:r>
      <w:r w:rsidR="00C1156E">
        <w:t xml:space="preserve">New Friend / Update </w:t>
      </w:r>
      <w:r w:rsidR="00232AF9">
        <w:t>Friend event</w:t>
      </w:r>
      <w:r w:rsidR="005E030A">
        <w:t xml:space="preserve"> (</w:t>
      </w:r>
      <w:r w:rsidR="000E2938">
        <w:t xml:space="preserve">would only be </w:t>
      </w:r>
      <w:r w:rsidR="00381291">
        <w:t>needed for caching thumbnail</w:t>
      </w:r>
      <w:r w:rsidR="00236EF4">
        <w:t>s</w:t>
      </w:r>
      <w:r w:rsidR="00381291">
        <w:t xml:space="preserve"> for other users</w:t>
      </w:r>
      <w:r w:rsidR="00DE6A54">
        <w:t>’s friends</w:t>
      </w:r>
      <w:r w:rsidR="005E030A">
        <w:t>)</w:t>
      </w:r>
    </w:p>
    <w:p w14:paraId="470BF52B" w14:textId="30C955FA" w:rsidR="009C013A" w:rsidRDefault="009C013A" w:rsidP="00390906">
      <w:pPr>
        <w:pStyle w:val="ListParagraph"/>
        <w:numPr>
          <w:ilvl w:val="3"/>
          <w:numId w:val="11"/>
        </w:numPr>
      </w:pPr>
      <w:r>
        <w:t>Event id</w:t>
      </w:r>
    </w:p>
    <w:p w14:paraId="28F49E13" w14:textId="0019FB78" w:rsidR="00C1156E" w:rsidRDefault="00C1156E" w:rsidP="00390906">
      <w:pPr>
        <w:pStyle w:val="ListParagraph"/>
        <w:numPr>
          <w:ilvl w:val="3"/>
          <w:numId w:val="11"/>
        </w:numPr>
      </w:pPr>
      <w:r>
        <w:t>Friend_id</w:t>
      </w:r>
    </w:p>
    <w:p w14:paraId="2FAD3E8F" w14:textId="4C49E83A" w:rsidR="00C1156E" w:rsidRDefault="00C1156E" w:rsidP="00390906">
      <w:pPr>
        <w:pStyle w:val="ListParagraph"/>
        <w:numPr>
          <w:ilvl w:val="3"/>
          <w:numId w:val="11"/>
        </w:numPr>
      </w:pPr>
      <w:r>
        <w:t>Photo</w:t>
      </w:r>
      <w:r w:rsidR="005E030A">
        <w:t xml:space="preserve"> thumbnail</w:t>
      </w:r>
    </w:p>
    <w:p w14:paraId="01F6B196" w14:textId="2F594910" w:rsidR="00B032AE" w:rsidRDefault="007F4937" w:rsidP="00390906">
      <w:pPr>
        <w:pStyle w:val="ListParagraph"/>
        <w:numPr>
          <w:ilvl w:val="2"/>
          <w:numId w:val="11"/>
        </w:numPr>
      </w:pPr>
      <w:r>
        <w:t xml:space="preserve">// DO NOT IMPLEMENT, NOT NEEDED </w:t>
      </w:r>
      <w:r w:rsidR="00B032AE">
        <w:t xml:space="preserve">Delete Friend event </w:t>
      </w:r>
    </w:p>
    <w:p w14:paraId="70076A68" w14:textId="035D9DEF" w:rsidR="00B032AE" w:rsidRDefault="00B032AE" w:rsidP="00390906">
      <w:pPr>
        <w:pStyle w:val="ListParagraph"/>
        <w:numPr>
          <w:ilvl w:val="3"/>
          <w:numId w:val="11"/>
        </w:numPr>
      </w:pPr>
      <w:r>
        <w:t>Group id</w:t>
      </w:r>
    </w:p>
    <w:p w14:paraId="35BBDEC3" w14:textId="39808B0E" w:rsidR="00B032AE" w:rsidRDefault="00B032AE" w:rsidP="00390906">
      <w:pPr>
        <w:pStyle w:val="ListParagraph"/>
        <w:numPr>
          <w:ilvl w:val="3"/>
          <w:numId w:val="11"/>
        </w:numPr>
      </w:pPr>
      <w:r>
        <w:t>Friend id</w:t>
      </w:r>
    </w:p>
    <w:p w14:paraId="12B5B1AE" w14:textId="36A0E09C" w:rsidR="00E956E3" w:rsidRDefault="00DD0BB2" w:rsidP="00390906">
      <w:pPr>
        <w:pStyle w:val="ListParagraph"/>
        <w:numPr>
          <w:ilvl w:val="2"/>
          <w:numId w:val="11"/>
        </w:numPr>
      </w:pPr>
      <w:r>
        <w:t xml:space="preserve">// DO NOT IMPLEMENT, NOT NEEDED FOR NOW </w:t>
      </w:r>
      <w:r w:rsidR="00E956E3">
        <w:t>New Group User / Update Group User event</w:t>
      </w:r>
      <w:r w:rsidR="00975BD1">
        <w:t xml:space="preserve"> (to keep other users in group in sync)</w:t>
      </w:r>
    </w:p>
    <w:p w14:paraId="5F6E2871" w14:textId="77777777" w:rsidR="00E956E3" w:rsidRDefault="00E956E3" w:rsidP="00390906">
      <w:pPr>
        <w:pStyle w:val="ListParagraph"/>
        <w:numPr>
          <w:ilvl w:val="3"/>
          <w:numId w:val="11"/>
        </w:numPr>
      </w:pPr>
      <w:r>
        <w:t>Group_id</w:t>
      </w:r>
    </w:p>
    <w:p w14:paraId="2AEE4ED3" w14:textId="1352B013" w:rsidR="000A0E95" w:rsidRDefault="000A0E95" w:rsidP="00390906">
      <w:pPr>
        <w:pStyle w:val="ListParagraph"/>
        <w:numPr>
          <w:ilvl w:val="3"/>
          <w:numId w:val="11"/>
        </w:numPr>
      </w:pPr>
      <w:r>
        <w:t>Event id</w:t>
      </w:r>
    </w:p>
    <w:p w14:paraId="201254CA" w14:textId="42001292" w:rsidR="00E956E3" w:rsidRDefault="00E956E3" w:rsidP="00390906">
      <w:pPr>
        <w:pStyle w:val="ListParagraph"/>
        <w:numPr>
          <w:ilvl w:val="3"/>
          <w:numId w:val="11"/>
        </w:numPr>
      </w:pPr>
      <w:r>
        <w:t>User_id</w:t>
      </w:r>
    </w:p>
    <w:p w14:paraId="7A4B85C6" w14:textId="0F366F9D" w:rsidR="00E956E3" w:rsidRDefault="00754626" w:rsidP="00390906">
      <w:pPr>
        <w:pStyle w:val="ListParagraph"/>
        <w:numPr>
          <w:ilvl w:val="3"/>
          <w:numId w:val="11"/>
        </w:numPr>
      </w:pPr>
      <w:r>
        <w:t>First n</w:t>
      </w:r>
      <w:r w:rsidR="00E956E3">
        <w:t>ame</w:t>
      </w:r>
    </w:p>
    <w:p w14:paraId="3664A185" w14:textId="4D9529BB" w:rsidR="00754626" w:rsidRDefault="00754626" w:rsidP="00390906">
      <w:pPr>
        <w:pStyle w:val="ListParagraph"/>
        <w:numPr>
          <w:ilvl w:val="3"/>
          <w:numId w:val="11"/>
        </w:numPr>
      </w:pPr>
      <w:r>
        <w:t>Last name</w:t>
      </w:r>
    </w:p>
    <w:p w14:paraId="3E57E634" w14:textId="2C42FD4D" w:rsidR="00E956E3" w:rsidRDefault="00E956E3" w:rsidP="00390906">
      <w:pPr>
        <w:pStyle w:val="ListParagraph"/>
        <w:numPr>
          <w:ilvl w:val="3"/>
          <w:numId w:val="11"/>
        </w:numPr>
      </w:pPr>
      <w:r>
        <w:t>Photo</w:t>
      </w:r>
      <w:r w:rsidR="00754626">
        <w:t>, larger and thumbnail</w:t>
      </w:r>
    </w:p>
    <w:p w14:paraId="6E6ED089" w14:textId="6100E0D2" w:rsidR="00754626" w:rsidRDefault="00754626" w:rsidP="00390906">
      <w:pPr>
        <w:pStyle w:val="ListParagraph"/>
        <w:numPr>
          <w:ilvl w:val="3"/>
          <w:numId w:val="11"/>
        </w:numPr>
      </w:pPr>
      <w:r>
        <w:t>Email</w:t>
      </w:r>
    </w:p>
    <w:p w14:paraId="20FC2B3F" w14:textId="46EDCCA9" w:rsidR="00754626" w:rsidRDefault="00754626" w:rsidP="00390906">
      <w:pPr>
        <w:pStyle w:val="ListParagraph"/>
        <w:numPr>
          <w:ilvl w:val="3"/>
          <w:numId w:val="11"/>
        </w:numPr>
      </w:pPr>
      <w:r>
        <w:t>Phone number</w:t>
      </w:r>
    </w:p>
    <w:p w14:paraId="4D273AAC" w14:textId="20E45409" w:rsidR="00E956E3" w:rsidRDefault="00DE2F1F" w:rsidP="00390906">
      <w:pPr>
        <w:pStyle w:val="ListParagraph"/>
        <w:numPr>
          <w:ilvl w:val="2"/>
          <w:numId w:val="11"/>
        </w:numPr>
      </w:pPr>
      <w:r>
        <w:t xml:space="preserve">// DO NOT IMPLEMENT, NOT NEEDED FOR NOW </w:t>
      </w:r>
      <w:r w:rsidR="00E956E3">
        <w:t>Delete Group User event</w:t>
      </w:r>
      <w:r w:rsidR="00975BD1">
        <w:t xml:space="preserve"> (to keep other users in group in sync)</w:t>
      </w:r>
    </w:p>
    <w:p w14:paraId="7502B3E5" w14:textId="77777777" w:rsidR="00E956E3" w:rsidRDefault="00E956E3" w:rsidP="00390906">
      <w:pPr>
        <w:pStyle w:val="ListParagraph"/>
        <w:numPr>
          <w:ilvl w:val="3"/>
          <w:numId w:val="11"/>
        </w:numPr>
      </w:pPr>
      <w:r>
        <w:t>Group id</w:t>
      </w:r>
    </w:p>
    <w:p w14:paraId="66397DF3" w14:textId="46A1C432" w:rsidR="000A0E95" w:rsidRDefault="000A0E95" w:rsidP="00390906">
      <w:pPr>
        <w:pStyle w:val="ListParagraph"/>
        <w:numPr>
          <w:ilvl w:val="3"/>
          <w:numId w:val="11"/>
        </w:numPr>
      </w:pPr>
      <w:r>
        <w:t>Event id</w:t>
      </w:r>
    </w:p>
    <w:p w14:paraId="5D2C9750" w14:textId="69C10335" w:rsidR="00E956E3" w:rsidRDefault="00E956E3" w:rsidP="00390906">
      <w:pPr>
        <w:pStyle w:val="ListParagraph"/>
        <w:numPr>
          <w:ilvl w:val="3"/>
          <w:numId w:val="11"/>
        </w:numPr>
      </w:pPr>
      <w:r>
        <w:t>User id</w:t>
      </w:r>
    </w:p>
    <w:p w14:paraId="46920FC0" w14:textId="4F572E38" w:rsidR="007777C6" w:rsidRDefault="004D534F" w:rsidP="00390906">
      <w:pPr>
        <w:pStyle w:val="ListParagraph"/>
        <w:numPr>
          <w:ilvl w:val="3"/>
          <w:numId w:val="11"/>
        </w:numPr>
      </w:pPr>
      <w:r>
        <w:t xml:space="preserve">Note: </w:t>
      </w:r>
      <w:r w:rsidR="007777C6">
        <w:t xml:space="preserve">The user id can be the device user. </w:t>
      </w:r>
    </w:p>
    <w:p w14:paraId="69D53531" w14:textId="3BB24420" w:rsidR="00CF40D2" w:rsidRDefault="00572E81" w:rsidP="00390906">
      <w:pPr>
        <w:pStyle w:val="ListParagraph"/>
        <w:numPr>
          <w:ilvl w:val="2"/>
          <w:numId w:val="11"/>
        </w:numPr>
      </w:pPr>
      <w:r>
        <w:t xml:space="preserve">// DO NOT IMPLEMENT, NOT NEEDED </w:t>
      </w:r>
      <w:r w:rsidR="00CF40D2">
        <w:t>Delete Group</w:t>
      </w:r>
    </w:p>
    <w:p w14:paraId="33667929" w14:textId="0A31A021" w:rsidR="00CF40D2" w:rsidRDefault="00CF40D2" w:rsidP="00390906">
      <w:pPr>
        <w:pStyle w:val="ListParagraph"/>
        <w:numPr>
          <w:ilvl w:val="3"/>
          <w:numId w:val="11"/>
        </w:numPr>
      </w:pPr>
      <w:r>
        <w:t>Group id</w:t>
      </w:r>
    </w:p>
    <w:p w14:paraId="46F081BD" w14:textId="13AE05C1" w:rsidR="000A0E95" w:rsidRDefault="000A0E95" w:rsidP="00390906">
      <w:pPr>
        <w:pStyle w:val="ListParagraph"/>
        <w:numPr>
          <w:ilvl w:val="3"/>
          <w:numId w:val="11"/>
        </w:numPr>
      </w:pPr>
      <w:r>
        <w:t>Event id</w:t>
      </w:r>
    </w:p>
    <w:p w14:paraId="7C734943" w14:textId="2E481583" w:rsidR="00BE329D" w:rsidRDefault="00A55CE9" w:rsidP="004B5B49">
      <w:pPr>
        <w:pStyle w:val="ListParagraph"/>
        <w:numPr>
          <w:ilvl w:val="1"/>
          <w:numId w:val="11"/>
        </w:numPr>
      </w:pPr>
      <w:r>
        <w:t xml:space="preserve">To avoid having too many </w:t>
      </w:r>
      <w:r w:rsidR="004951AE" w:rsidRPr="00863E44">
        <w:t>events</w:t>
      </w:r>
      <w:r w:rsidR="00805AFD" w:rsidRPr="00863E44">
        <w:t xml:space="preserve"> from this call</w:t>
      </w:r>
      <w:r>
        <w:t xml:space="preserve">, the server would do a </w:t>
      </w:r>
      <w:r w:rsidR="004951AE" w:rsidRPr="00863E44">
        <w:t>count before sending</w:t>
      </w:r>
      <w:r w:rsidR="00805AFD" w:rsidRPr="00863E44">
        <w:t xml:space="preserve"> off to </w:t>
      </w:r>
      <w:r w:rsidR="00863E44">
        <w:t xml:space="preserve">device </w:t>
      </w:r>
      <w:r w:rsidR="00805AFD" w:rsidRPr="00863E44">
        <w:t>client, and only send</w:t>
      </w:r>
      <w:r w:rsidR="004951AE" w:rsidRPr="00863E44">
        <w:t xml:space="preserve"> the most recent N</w:t>
      </w:r>
      <w:r w:rsidR="001842EF">
        <w:t xml:space="preserve"> events</w:t>
      </w:r>
      <w:r w:rsidR="004951AE" w:rsidRPr="00863E44">
        <w:t>.</w:t>
      </w:r>
      <w:r w:rsidR="009D2DB4">
        <w:t xml:space="preserve"> N is a server configuration parameter.</w:t>
      </w:r>
    </w:p>
    <w:p w14:paraId="3E5CB9B4" w14:textId="7B8B2C94" w:rsidR="001116C9" w:rsidRDefault="00334A8F" w:rsidP="00390906">
      <w:pPr>
        <w:pStyle w:val="ListParagraph"/>
        <w:numPr>
          <w:ilvl w:val="0"/>
          <w:numId w:val="11"/>
        </w:numPr>
      </w:pPr>
      <w:r>
        <w:t>Pledge to</w:t>
      </w:r>
      <w:r w:rsidR="00BA575B">
        <w:t xml:space="preserve"> pray</w:t>
      </w:r>
      <w:r w:rsidR="00967659">
        <w:t xml:space="preserve"> for event=event</w:t>
      </w:r>
      <w:r w:rsidR="007B5162">
        <w:t>_</w:t>
      </w:r>
      <w:r w:rsidR="00967659">
        <w:t>id</w:t>
      </w:r>
      <w:r w:rsidR="00C7589B">
        <w:br/>
      </w:r>
      <w:r w:rsidR="002C3BAB" w:rsidRPr="005D6558">
        <w:rPr>
          <w:b/>
        </w:rPr>
        <w:t>HTTP PUT</w:t>
      </w:r>
      <w:r w:rsidR="00C7589B" w:rsidRPr="005D6558">
        <w:rPr>
          <w:b/>
        </w:rPr>
        <w:t xml:space="preserve"> </w:t>
      </w:r>
      <w:r w:rsidR="00D11F60" w:rsidRPr="005D6558">
        <w:rPr>
          <w:b/>
        </w:rPr>
        <w:t>api/v1/</w:t>
      </w:r>
      <w:r w:rsidR="00C7589B" w:rsidRPr="005D6558">
        <w:rPr>
          <w:b/>
        </w:rPr>
        <w:t>pledge/</w:t>
      </w:r>
      <w:r w:rsidR="005D6558">
        <w:rPr>
          <w:b/>
        </w:rPr>
        <w:t>&lt;event id&gt;</w:t>
      </w:r>
      <w:r w:rsidR="00523FE4" w:rsidRPr="005D6558">
        <w:rPr>
          <w:b/>
        </w:rPr>
        <w:t>?token=</w:t>
      </w:r>
      <w:r w:rsidR="00DE7E5D" w:rsidRPr="005D6558">
        <w:rPr>
          <w:b/>
        </w:rPr>
        <w:t>&lt;</w:t>
      </w:r>
      <w:r w:rsidR="00C7589B" w:rsidRPr="005D6558">
        <w:rPr>
          <w:b/>
        </w:rPr>
        <w:t>token</w:t>
      </w:r>
      <w:r w:rsidR="00DE7E5D" w:rsidRPr="005D6558">
        <w:rPr>
          <w:b/>
        </w:rPr>
        <w:t>&gt;</w:t>
      </w:r>
    </w:p>
    <w:p w14:paraId="1B2B138B" w14:textId="42632BE4" w:rsidR="00A27696" w:rsidRDefault="00A27696" w:rsidP="00390906">
      <w:pPr>
        <w:pStyle w:val="ListParagraph"/>
        <w:numPr>
          <w:ilvl w:val="0"/>
          <w:numId w:val="11"/>
        </w:numPr>
      </w:pPr>
      <w:r>
        <w:t xml:space="preserve">Get earlier events for user=me_id before </w:t>
      </w:r>
      <w:r w:rsidR="002344BC">
        <w:t xml:space="preserve">given </w:t>
      </w:r>
      <w:r w:rsidR="00B10757">
        <w:t>event ids</w:t>
      </w:r>
      <w:r w:rsidR="002344BC">
        <w:t>.</w:t>
      </w:r>
      <w:r w:rsidR="00A27916">
        <w:t xml:space="preserve"> This will return an array of community events.</w:t>
      </w:r>
      <w:r w:rsidR="00292697">
        <w:br/>
      </w:r>
      <w:r w:rsidR="00292697" w:rsidRPr="00701B14">
        <w:rPr>
          <w:b/>
        </w:rPr>
        <w:t>HTTP GET api/v1/events?token=&lt;token&gt;&amp;</w:t>
      </w:r>
      <w:r w:rsidR="008A7D01">
        <w:rPr>
          <w:b/>
        </w:rPr>
        <w:t>before</w:t>
      </w:r>
      <w:r w:rsidR="00292697" w:rsidRPr="00701B14">
        <w:rPr>
          <w:b/>
        </w:rPr>
        <w:t>=</w:t>
      </w:r>
      <w:r w:rsidR="00292697">
        <w:rPr>
          <w:b/>
        </w:rPr>
        <w:t>&lt;event id</w:t>
      </w:r>
      <w:r w:rsidR="008A7D01">
        <w:rPr>
          <w:b/>
        </w:rPr>
        <w:t>&gt;</w:t>
      </w:r>
      <w:r w:rsidR="00292697">
        <w:rPr>
          <w:b/>
        </w:rPr>
        <w:t>&amp;max=30</w:t>
      </w:r>
    </w:p>
    <w:p w14:paraId="75911226" w14:textId="6770A9DA" w:rsidR="003C5C69" w:rsidRDefault="003C5C69" w:rsidP="00390906">
      <w:pPr>
        <w:pStyle w:val="ListParagraph"/>
        <w:numPr>
          <w:ilvl w:val="1"/>
          <w:numId w:val="11"/>
        </w:numPr>
      </w:pPr>
      <w:r>
        <w:t xml:space="preserve">Get </w:t>
      </w:r>
      <w:r w:rsidR="00301CC4">
        <w:t xml:space="preserve">community </w:t>
      </w:r>
      <w:r>
        <w:t>events before the given event_id</w:t>
      </w:r>
      <w:r w:rsidR="00E6171D">
        <w:t xml:space="preserve">. This is needed to support the user scrolling to the earliest event and then wanting to see even earlier events. </w:t>
      </w:r>
    </w:p>
    <w:p w14:paraId="441D742B" w14:textId="7C352EF8" w:rsidR="00DB6752" w:rsidRDefault="00DB6752" w:rsidP="00DB6752">
      <w:pPr>
        <w:pStyle w:val="Heading2"/>
      </w:pPr>
      <w:r>
        <w:t>Friends</w:t>
      </w:r>
      <w:r w:rsidR="00904705">
        <w:t xml:space="preserve"> Screen</w:t>
      </w:r>
      <w:r w:rsidR="007165DA">
        <w:t>s</w:t>
      </w:r>
      <w:r w:rsidR="008668BA">
        <w:t xml:space="preserve"> </w:t>
      </w:r>
      <w:r w:rsidR="00997776">
        <w:t xml:space="preserve">API </w:t>
      </w:r>
      <w:r w:rsidR="008668BA">
        <w:t>Calls</w:t>
      </w:r>
    </w:p>
    <w:p w14:paraId="5360D606" w14:textId="15DDE1B3" w:rsidR="00DB6752" w:rsidRPr="00354B23" w:rsidRDefault="009F7C8D" w:rsidP="00390906">
      <w:pPr>
        <w:pStyle w:val="ListParagraph"/>
        <w:numPr>
          <w:ilvl w:val="0"/>
          <w:numId w:val="12"/>
        </w:numPr>
      </w:pPr>
      <w:r>
        <w:t>Get</w:t>
      </w:r>
      <w:r w:rsidR="00DB6752">
        <w:t xml:space="preserve"> </w:t>
      </w:r>
      <w:r w:rsidR="0048296D">
        <w:t xml:space="preserve">all my </w:t>
      </w:r>
      <w:r w:rsidR="00DB6752">
        <w:t>friend</w:t>
      </w:r>
      <w:r w:rsidR="0048296D">
        <w:t>s. Returns a list of Friend records</w:t>
      </w:r>
      <w:r w:rsidR="009164F0">
        <w:t>. A server timestamp is also returned.</w:t>
      </w:r>
      <w:r w:rsidR="00D3524B">
        <w:br/>
      </w:r>
      <w:r w:rsidR="00D3524B" w:rsidRPr="00453674">
        <w:rPr>
          <w:b/>
        </w:rPr>
        <w:t xml:space="preserve">HTTP GET </w:t>
      </w:r>
      <w:r w:rsidR="002D1271" w:rsidRPr="00453674">
        <w:rPr>
          <w:b/>
        </w:rPr>
        <w:t>api/v1/</w:t>
      </w:r>
      <w:r w:rsidR="00535F2C" w:rsidRPr="00453674">
        <w:rPr>
          <w:b/>
        </w:rPr>
        <w:t>friends?token=&lt;token</w:t>
      </w:r>
      <w:r w:rsidR="002E432B" w:rsidRPr="00453674">
        <w:rPr>
          <w:b/>
        </w:rPr>
        <w:t>&gt;</w:t>
      </w:r>
    </w:p>
    <w:p w14:paraId="527987E7" w14:textId="054AD220" w:rsidR="00354B23" w:rsidRDefault="00354B23" w:rsidP="00354B23">
      <w:pPr>
        <w:pStyle w:val="ListParagraph"/>
        <w:numPr>
          <w:ilvl w:val="0"/>
          <w:numId w:val="12"/>
        </w:numPr>
      </w:pPr>
      <w:r>
        <w:t>Get all my friends</w:t>
      </w:r>
      <w:r w:rsidR="009F2286">
        <w:t xml:space="preserve"> according to</w:t>
      </w:r>
      <w:r w:rsidR="009D36C6">
        <w:t xml:space="preserve"> the timestamp.</w:t>
      </w:r>
      <w:r>
        <w:t xml:space="preserve"> </w:t>
      </w:r>
      <w:r w:rsidR="009D36C6">
        <w:t>This will return all the friend records if any change has been made to any of my friend records after the timestamp. If no change has been made to any of my friend records after the time stamp, no friend records are returned. The server’s timestamp is also returned.</w:t>
      </w:r>
      <w:r>
        <w:br/>
      </w:r>
      <w:r w:rsidRPr="00453674">
        <w:rPr>
          <w:b/>
        </w:rPr>
        <w:t>HTTP GET api/v1/friends?token=&lt;token&gt;</w:t>
      </w:r>
      <w:r w:rsidR="0067547E">
        <w:rPr>
          <w:b/>
        </w:rPr>
        <w:t>&amp;timestamp=&lt;timestamp&gt;</w:t>
      </w:r>
    </w:p>
    <w:p w14:paraId="2E8D27A9" w14:textId="7DDAB43B" w:rsidR="002821C7" w:rsidRDefault="00AF1C50" w:rsidP="00390906">
      <w:pPr>
        <w:pStyle w:val="ListParagraph"/>
        <w:numPr>
          <w:ilvl w:val="0"/>
          <w:numId w:val="12"/>
        </w:numPr>
      </w:pPr>
      <w:r>
        <w:t>//</w:t>
      </w:r>
      <w:r w:rsidR="007B7AD8">
        <w:t xml:space="preserve"> DO NOT IMPLEMENT</w:t>
      </w:r>
      <w:r w:rsidR="00B446AC">
        <w:t>, NOT NEEDED</w:t>
      </w:r>
      <w:r>
        <w:t xml:space="preserve"> </w:t>
      </w:r>
      <w:r w:rsidR="009F7C8D">
        <w:t>Get</w:t>
      </w:r>
      <w:r w:rsidR="00042AD4">
        <w:t xml:space="preserve"> latest events for user=me</w:t>
      </w:r>
      <w:r w:rsidR="003A2996">
        <w:t xml:space="preserve">_id and friend=friend_id </w:t>
      </w:r>
      <w:r w:rsidR="0017616E">
        <w:t xml:space="preserve">and </w:t>
      </w:r>
      <w:r w:rsidR="003A2996">
        <w:t>max_number=n</w:t>
      </w:r>
    </w:p>
    <w:p w14:paraId="431F46EC" w14:textId="17074706" w:rsidR="00C50DD1" w:rsidRDefault="00195EEB" w:rsidP="00390906">
      <w:pPr>
        <w:pStyle w:val="ListParagraph"/>
        <w:numPr>
          <w:ilvl w:val="1"/>
          <w:numId w:val="12"/>
        </w:numPr>
      </w:pPr>
      <w:r>
        <w:t>Not necessary, i</w:t>
      </w:r>
      <w:r w:rsidR="00AF1C50">
        <w:t>nstead this</w:t>
      </w:r>
      <w:r w:rsidR="00C50DD1">
        <w:t xml:space="preserve"> can be filtered from the current event list</w:t>
      </w:r>
      <w:r w:rsidR="00AF1C50">
        <w:t>, which is added to the front of the per user event list cache.</w:t>
      </w:r>
    </w:p>
    <w:p w14:paraId="518C5D75" w14:textId="6366005D" w:rsidR="00762F75" w:rsidRPr="00F53BEB" w:rsidRDefault="00042AD4" w:rsidP="00762F75">
      <w:pPr>
        <w:pStyle w:val="ListParagraph"/>
        <w:numPr>
          <w:ilvl w:val="0"/>
          <w:numId w:val="12"/>
        </w:numPr>
      </w:pPr>
      <w:r>
        <w:t xml:space="preserve">Create </w:t>
      </w:r>
      <w:r w:rsidR="00071DA5">
        <w:t xml:space="preserve">event </w:t>
      </w:r>
      <w:r>
        <w:t>by me</w:t>
      </w:r>
      <w:r w:rsidR="00071DA5">
        <w:t xml:space="preserve"> with</w:t>
      </w:r>
      <w:r w:rsidR="00D7596A">
        <w:t xml:space="preserve"> friend=friend_id and activity=activity_id</w:t>
      </w:r>
      <w:r w:rsidR="00083E7C">
        <w:br/>
      </w:r>
      <w:r w:rsidR="00083E7C" w:rsidRPr="00771E24">
        <w:rPr>
          <w:b/>
        </w:rPr>
        <w:t xml:space="preserve">HTTP POST </w:t>
      </w:r>
      <w:r w:rsidR="002D1271" w:rsidRPr="00771E24">
        <w:rPr>
          <w:b/>
        </w:rPr>
        <w:t>api/v1/</w:t>
      </w:r>
      <w:r w:rsidR="00B60FCC" w:rsidRPr="00771E24">
        <w:rPr>
          <w:b/>
        </w:rPr>
        <w:t>event</w:t>
      </w:r>
      <w:r w:rsidR="00EA0C5F">
        <w:rPr>
          <w:b/>
        </w:rPr>
        <w:t>s</w:t>
      </w:r>
      <w:r w:rsidR="00D9042B">
        <w:rPr>
          <w:b/>
        </w:rPr>
        <w:t>?token=&lt;token</w:t>
      </w:r>
      <w:r w:rsidR="008E77F6">
        <w:rPr>
          <w:b/>
        </w:rPr>
        <w:t>&gt;</w:t>
      </w:r>
      <w:r w:rsidR="00B60FCC" w:rsidRPr="00771E24">
        <w:rPr>
          <w:b/>
        </w:rPr>
        <w:br/>
        <w:t>friend=</w:t>
      </w:r>
      <w:r w:rsidR="008E2317">
        <w:rPr>
          <w:b/>
        </w:rPr>
        <w:t>&lt;</w:t>
      </w:r>
      <w:r w:rsidR="00B60FCC" w:rsidRPr="00771E24">
        <w:rPr>
          <w:b/>
        </w:rPr>
        <w:t>friend_id</w:t>
      </w:r>
      <w:r w:rsidR="008E2317">
        <w:rPr>
          <w:b/>
        </w:rPr>
        <w:t>&gt;</w:t>
      </w:r>
      <w:r w:rsidR="00B60FCC" w:rsidRPr="00771E24">
        <w:rPr>
          <w:b/>
        </w:rPr>
        <w:br/>
        <w:t>activity=</w:t>
      </w:r>
      <w:r w:rsidR="008E2317">
        <w:rPr>
          <w:b/>
        </w:rPr>
        <w:t>&lt;</w:t>
      </w:r>
      <w:r w:rsidR="00B60FCC" w:rsidRPr="00771E24">
        <w:rPr>
          <w:b/>
        </w:rPr>
        <w:t>activity_id</w:t>
      </w:r>
      <w:r w:rsidR="008E2317">
        <w:rPr>
          <w:b/>
        </w:rPr>
        <w:t>&gt;</w:t>
      </w:r>
      <w:r w:rsidR="00A756A9" w:rsidRPr="00771E24">
        <w:rPr>
          <w:b/>
        </w:rPr>
        <w:br/>
      </w:r>
      <w:r w:rsidR="00A756A9" w:rsidRPr="00F53BEB">
        <w:rPr>
          <w:b/>
        </w:rPr>
        <w:t>prayer</w:t>
      </w:r>
      <w:r w:rsidR="00461B75" w:rsidRPr="00F53BEB">
        <w:rPr>
          <w:b/>
        </w:rPr>
        <w:t>_requested</w:t>
      </w:r>
      <w:r w:rsidR="00A756A9" w:rsidRPr="00F53BEB">
        <w:rPr>
          <w:b/>
        </w:rPr>
        <w:t>=</w:t>
      </w:r>
      <w:r w:rsidR="008E2317" w:rsidRPr="00F53BEB">
        <w:rPr>
          <w:b/>
        </w:rPr>
        <w:t>&lt;</w:t>
      </w:r>
      <w:r w:rsidR="00A756A9" w:rsidRPr="00F53BEB">
        <w:rPr>
          <w:b/>
        </w:rPr>
        <w:t>true|false</w:t>
      </w:r>
      <w:r w:rsidR="008E2317" w:rsidRPr="00F53BEB">
        <w:rPr>
          <w:b/>
        </w:rPr>
        <w:t>&gt;</w:t>
      </w:r>
      <w:r w:rsidR="00762F75" w:rsidRPr="00F53BEB">
        <w:rPr>
          <w:b/>
        </w:rPr>
        <w:br/>
        <w:t>new_threshold=&lt;UNCHANGED|threshold enum&gt;</w:t>
      </w:r>
    </w:p>
    <w:p w14:paraId="731F72F3" w14:textId="38ED98BC" w:rsidR="00CF2711" w:rsidRPr="00F53BEB" w:rsidRDefault="00AB6976" w:rsidP="00CF2711">
      <w:pPr>
        <w:pStyle w:val="ListParagraph"/>
        <w:numPr>
          <w:ilvl w:val="0"/>
          <w:numId w:val="12"/>
        </w:numPr>
        <w:rPr>
          <w:b/>
          <w:i/>
        </w:rPr>
      </w:pPr>
      <w:r w:rsidRPr="00F53BEB">
        <w:t>Add my f</w:t>
      </w:r>
      <w:r w:rsidR="00AD2644" w:rsidRPr="00F53BEB">
        <w:t>riend</w:t>
      </w:r>
      <w:r w:rsidR="00D3524B" w:rsidRPr="00F53BEB">
        <w:br/>
      </w:r>
      <w:r w:rsidR="00D3524B" w:rsidRPr="00F53BEB">
        <w:rPr>
          <w:b/>
        </w:rPr>
        <w:t xml:space="preserve">HTTP POST </w:t>
      </w:r>
      <w:r w:rsidR="00814B55" w:rsidRPr="00F53BEB">
        <w:rPr>
          <w:b/>
        </w:rPr>
        <w:t>api/v1/</w:t>
      </w:r>
      <w:r w:rsidR="006E1C20" w:rsidRPr="00F53BEB">
        <w:rPr>
          <w:b/>
        </w:rPr>
        <w:t>friends</w:t>
      </w:r>
      <w:r w:rsidR="00A83E12" w:rsidRPr="00F53BEB">
        <w:rPr>
          <w:b/>
        </w:rPr>
        <w:t>?token=&lt;token&gt;</w:t>
      </w:r>
      <w:r w:rsidR="00FD6C54" w:rsidRPr="00F53BEB">
        <w:rPr>
          <w:b/>
        </w:rPr>
        <w:br/>
        <w:t>fir</w:t>
      </w:r>
      <w:r w:rsidR="008E2317" w:rsidRPr="00F53BEB">
        <w:rPr>
          <w:b/>
        </w:rPr>
        <w:t>st_name=&lt;first name&gt;</w:t>
      </w:r>
      <w:r w:rsidR="008E2317" w:rsidRPr="00F53BEB">
        <w:rPr>
          <w:b/>
        </w:rPr>
        <w:br/>
        <w:t>last_name=&lt;last name&gt;</w:t>
      </w:r>
      <w:r w:rsidR="00ED7B67" w:rsidRPr="00F53BEB">
        <w:rPr>
          <w:b/>
        </w:rPr>
        <w:br/>
        <w:t>photo=&lt;</w:t>
      </w:r>
      <w:r w:rsidR="00FD6C54" w:rsidRPr="00F53BEB">
        <w:rPr>
          <w:b/>
        </w:rPr>
        <w:t>encode</w:t>
      </w:r>
      <w:r w:rsidR="0083632F" w:rsidRPr="00F53BEB">
        <w:rPr>
          <w:b/>
        </w:rPr>
        <w:t>d</w:t>
      </w:r>
      <w:r w:rsidR="00ED7B67" w:rsidRPr="00F53BEB">
        <w:rPr>
          <w:b/>
        </w:rPr>
        <w:t>&gt;</w:t>
      </w:r>
      <w:r w:rsidR="00314305" w:rsidRPr="00F53BEB">
        <w:rPr>
          <w:b/>
        </w:rPr>
        <w:br/>
        <w:t>thumbnail=&lt;encoded&gt;</w:t>
      </w:r>
      <w:r w:rsidR="00CD1FA8" w:rsidRPr="00F53BEB">
        <w:rPr>
          <w:b/>
        </w:rPr>
        <w:br/>
        <w:t>email=&lt;email address&gt;</w:t>
      </w:r>
      <w:r w:rsidR="00CD1FA8" w:rsidRPr="00F53BEB">
        <w:rPr>
          <w:b/>
        </w:rPr>
        <w:br/>
        <w:t>mobile=&lt;mobile phone number&gt;</w:t>
      </w:r>
      <w:r w:rsidR="00CF2711" w:rsidRPr="00F53BEB">
        <w:rPr>
          <w:b/>
        </w:rPr>
        <w:br/>
        <w:t>threshold=&lt;threshold enum&gt;</w:t>
      </w:r>
    </w:p>
    <w:p w14:paraId="104303B5" w14:textId="10B6E6E8" w:rsidR="00637E0D" w:rsidRPr="00F53BEB" w:rsidRDefault="00D7596A" w:rsidP="00390906">
      <w:pPr>
        <w:pStyle w:val="ListParagraph"/>
        <w:numPr>
          <w:ilvl w:val="0"/>
          <w:numId w:val="12"/>
        </w:numPr>
        <w:rPr>
          <w:i/>
        </w:rPr>
      </w:pPr>
      <w:r w:rsidRPr="00F53BEB">
        <w:t xml:space="preserve">Delete </w:t>
      </w:r>
      <w:r w:rsidR="00AB6976" w:rsidRPr="00F53BEB">
        <w:t xml:space="preserve">my </w:t>
      </w:r>
      <w:r w:rsidR="00703E26" w:rsidRPr="00F53BEB">
        <w:t>friend</w:t>
      </w:r>
      <w:r w:rsidR="00D3524B" w:rsidRPr="00F53BEB">
        <w:br/>
      </w:r>
      <w:r w:rsidR="00D3524B" w:rsidRPr="00F53BEB">
        <w:rPr>
          <w:b/>
        </w:rPr>
        <w:t xml:space="preserve">HTTP DELETE </w:t>
      </w:r>
      <w:r w:rsidR="00814B55" w:rsidRPr="00F53BEB">
        <w:rPr>
          <w:b/>
        </w:rPr>
        <w:t>api/v1/</w:t>
      </w:r>
      <w:r w:rsidR="00703E26" w:rsidRPr="00F53BEB">
        <w:rPr>
          <w:b/>
        </w:rPr>
        <w:t>&lt;</w:t>
      </w:r>
      <w:r w:rsidR="00600867" w:rsidRPr="00F53BEB">
        <w:rPr>
          <w:b/>
        </w:rPr>
        <w:t>friend_id</w:t>
      </w:r>
      <w:r w:rsidR="00703E26" w:rsidRPr="00F53BEB">
        <w:rPr>
          <w:b/>
        </w:rPr>
        <w:t>&gt;</w:t>
      </w:r>
      <w:r w:rsidR="00600867" w:rsidRPr="00F53BEB">
        <w:rPr>
          <w:b/>
        </w:rPr>
        <w:t>?token=&lt;token&gt;</w:t>
      </w:r>
      <w:r w:rsidRPr="00F53BEB">
        <w:t xml:space="preserve"> </w:t>
      </w:r>
    </w:p>
    <w:p w14:paraId="719EF711" w14:textId="5E6A701D" w:rsidR="00677452" w:rsidRPr="00F53BEB" w:rsidRDefault="00677452" w:rsidP="00677452">
      <w:pPr>
        <w:pStyle w:val="ListParagraph"/>
        <w:numPr>
          <w:ilvl w:val="0"/>
          <w:numId w:val="12"/>
        </w:numPr>
        <w:rPr>
          <w:i/>
        </w:rPr>
      </w:pPr>
      <w:r w:rsidRPr="00F53BEB">
        <w:t>Get all activities. This will return an array of activity records, plus the server’s timestamp.</w:t>
      </w:r>
      <w:r w:rsidR="00E67F0E">
        <w:t xml:space="preserve"> </w:t>
      </w:r>
      <w:r w:rsidR="00E67F0E" w:rsidRPr="00E67F0E">
        <w:rPr>
          <w:highlight w:val="yellow"/>
        </w:rPr>
        <w:t>This does not return category records.</w:t>
      </w:r>
      <w:r w:rsidRPr="00F53BEB">
        <w:br/>
      </w:r>
      <w:r w:rsidRPr="00F53BEB">
        <w:rPr>
          <w:b/>
        </w:rPr>
        <w:t>HTTP GET api/v1/activities?token=&lt;token&gt;</w:t>
      </w:r>
    </w:p>
    <w:p w14:paraId="469F4DED" w14:textId="49A31767" w:rsidR="00AC3137" w:rsidRPr="00F53BEB" w:rsidRDefault="00AC3137" w:rsidP="00390906">
      <w:pPr>
        <w:pStyle w:val="ListParagraph"/>
        <w:numPr>
          <w:ilvl w:val="0"/>
          <w:numId w:val="12"/>
        </w:numPr>
        <w:rPr>
          <w:i/>
        </w:rPr>
      </w:pPr>
      <w:r w:rsidRPr="00F53BEB">
        <w:t xml:space="preserve">Get activities </w:t>
      </w:r>
      <w:r w:rsidR="00DD57DD" w:rsidRPr="00F53BEB">
        <w:t>applicable to</w:t>
      </w:r>
      <w:r w:rsidRPr="00F53BEB">
        <w:t xml:space="preserve"> threshold=threshold_enum</w:t>
      </w:r>
      <w:r w:rsidR="00790460" w:rsidRPr="00F53BEB">
        <w:t>. This will retu</w:t>
      </w:r>
      <w:r w:rsidR="00785A84" w:rsidRPr="00F53BEB">
        <w:t>rn an array of activity records, plus the server’s timestamp.</w:t>
      </w:r>
      <w:r w:rsidR="00A06B92">
        <w:t xml:space="preserve"> </w:t>
      </w:r>
      <w:r w:rsidR="00A06B92" w:rsidRPr="00E67F0E">
        <w:rPr>
          <w:highlight w:val="yellow"/>
        </w:rPr>
        <w:t>This does not return category records.</w:t>
      </w:r>
      <w:r w:rsidR="00FE6A8D" w:rsidRPr="00F53BEB">
        <w:br/>
      </w:r>
      <w:r w:rsidR="00FE6A8D" w:rsidRPr="00F53BEB">
        <w:rPr>
          <w:b/>
        </w:rPr>
        <w:t xml:space="preserve">HTTP GET </w:t>
      </w:r>
      <w:r w:rsidR="00814B55" w:rsidRPr="00F53BEB">
        <w:rPr>
          <w:b/>
        </w:rPr>
        <w:t>api/v1/</w:t>
      </w:r>
      <w:r w:rsidR="00FE6A8D" w:rsidRPr="00F53BEB">
        <w:rPr>
          <w:b/>
        </w:rPr>
        <w:t>activities?token=&lt;token</w:t>
      </w:r>
      <w:r w:rsidR="003370C4" w:rsidRPr="00F53BEB">
        <w:rPr>
          <w:b/>
        </w:rPr>
        <w:t>&gt;&amp;</w:t>
      </w:r>
      <w:r w:rsidR="006D774C" w:rsidRPr="00F53BEB">
        <w:rPr>
          <w:b/>
        </w:rPr>
        <w:t>threshold=&lt;</w:t>
      </w:r>
      <w:r w:rsidR="003370C4" w:rsidRPr="00F53BEB">
        <w:rPr>
          <w:b/>
        </w:rPr>
        <w:t>threshold_enum</w:t>
      </w:r>
      <w:r w:rsidR="006D774C" w:rsidRPr="00F53BEB">
        <w:rPr>
          <w:b/>
        </w:rPr>
        <w:t>&gt;</w:t>
      </w:r>
    </w:p>
    <w:p w14:paraId="61CF2556" w14:textId="0C5719E0" w:rsidR="00167C00" w:rsidRPr="00D86635" w:rsidRDefault="00167C00" w:rsidP="00144406">
      <w:pPr>
        <w:pStyle w:val="ListParagraph"/>
        <w:numPr>
          <w:ilvl w:val="0"/>
          <w:numId w:val="12"/>
        </w:numPr>
        <w:rPr>
          <w:i/>
        </w:rPr>
      </w:pPr>
      <w:r w:rsidRPr="00F53BEB">
        <w:t xml:space="preserve">Get all activities </w:t>
      </w:r>
      <w:r w:rsidR="00B24809" w:rsidRPr="00F53BEB">
        <w:t>[applicab</w:t>
      </w:r>
      <w:r w:rsidR="00BC5C7B" w:rsidRPr="00F53BEB">
        <w:t xml:space="preserve">le to threshold=threshold_enum] </w:t>
      </w:r>
      <w:r w:rsidR="004E698F">
        <w:t xml:space="preserve">according to the </w:t>
      </w:r>
      <w:r w:rsidR="00BC5C7B" w:rsidRPr="00F53BEB">
        <w:t>timestamp</w:t>
      </w:r>
      <w:r w:rsidRPr="00F53BEB">
        <w:t>.</w:t>
      </w:r>
      <w:r w:rsidR="00B24809" w:rsidRPr="00F53BEB">
        <w:t xml:space="preserve"> This will return </w:t>
      </w:r>
      <w:r w:rsidR="00BC5C7B" w:rsidRPr="00F53BEB">
        <w:t xml:space="preserve">all the applicable activity records if any change </w:t>
      </w:r>
      <w:r w:rsidR="00525FB6" w:rsidRPr="00F53BEB">
        <w:t>has been made</w:t>
      </w:r>
      <w:r w:rsidR="00525FB6">
        <w:t xml:space="preserve"> </w:t>
      </w:r>
      <w:r w:rsidR="005E06F5">
        <w:t xml:space="preserve">to any of the applicable activity records </w:t>
      </w:r>
      <w:r w:rsidR="00525FB6">
        <w:t xml:space="preserve">after the timestamp. If no change has been made </w:t>
      </w:r>
      <w:r w:rsidR="00232370">
        <w:t xml:space="preserve">to any of the applicable records </w:t>
      </w:r>
      <w:r w:rsidR="00525FB6">
        <w:t xml:space="preserve">after the time stamp, no </w:t>
      </w:r>
      <w:r w:rsidR="00761B4A">
        <w:t xml:space="preserve">activity </w:t>
      </w:r>
      <w:r w:rsidR="00525FB6">
        <w:t>records</w:t>
      </w:r>
      <w:r w:rsidR="00D90FA5">
        <w:t xml:space="preserve"> </w:t>
      </w:r>
      <w:r w:rsidR="00525FB6">
        <w:t>are returned.</w:t>
      </w:r>
      <w:r w:rsidR="00761B4A">
        <w:t xml:space="preserve"> The server’s timestamp is also returned.</w:t>
      </w:r>
      <w:r w:rsidR="00D7165C">
        <w:t xml:space="preserve"> </w:t>
      </w:r>
      <w:r w:rsidR="00D7165C" w:rsidRPr="00E67F0E">
        <w:rPr>
          <w:highlight w:val="yellow"/>
        </w:rPr>
        <w:t>This does not return category records.</w:t>
      </w:r>
      <w:r>
        <w:br/>
      </w:r>
      <w:r w:rsidRPr="00167C00">
        <w:rPr>
          <w:b/>
        </w:rPr>
        <w:t xml:space="preserve">HTTP GET </w:t>
      </w:r>
      <w:r w:rsidR="00B24809">
        <w:rPr>
          <w:b/>
        </w:rPr>
        <w:t>a</w:t>
      </w:r>
      <w:r w:rsidRPr="00167C00">
        <w:rPr>
          <w:b/>
        </w:rPr>
        <w:t>pi/v1/activities?token=&lt;token&gt;</w:t>
      </w:r>
      <w:r w:rsidR="008E6F0B">
        <w:rPr>
          <w:b/>
        </w:rPr>
        <w:t>[</w:t>
      </w:r>
      <w:r w:rsidR="008E6F0B" w:rsidRPr="00910DD8">
        <w:rPr>
          <w:b/>
        </w:rPr>
        <w:t>&amp;threshold=</w:t>
      </w:r>
      <w:r w:rsidR="003370C4">
        <w:rPr>
          <w:b/>
        </w:rPr>
        <w:t>&lt;</w:t>
      </w:r>
      <w:r w:rsidR="008E6F0B" w:rsidRPr="00910DD8">
        <w:rPr>
          <w:b/>
        </w:rPr>
        <w:t>threshold_enum</w:t>
      </w:r>
      <w:r w:rsidR="00B24809">
        <w:rPr>
          <w:b/>
        </w:rPr>
        <w:t>&gt;</w:t>
      </w:r>
      <w:r w:rsidR="008E6F0B">
        <w:rPr>
          <w:b/>
        </w:rPr>
        <w:t>]</w:t>
      </w:r>
      <w:r w:rsidR="00B24809">
        <w:rPr>
          <w:b/>
        </w:rPr>
        <w:t xml:space="preserve"> </w:t>
      </w:r>
      <w:r w:rsidRPr="00167C00">
        <w:rPr>
          <w:b/>
        </w:rPr>
        <w:t>&amp;timestamp=&lt;timestamp&gt;</w:t>
      </w:r>
    </w:p>
    <w:p w14:paraId="3636E7D5" w14:textId="29452975" w:rsidR="00D86635" w:rsidRPr="00597EEA" w:rsidRDefault="00D86635" w:rsidP="00D86635">
      <w:pPr>
        <w:pStyle w:val="ListParagraph"/>
        <w:numPr>
          <w:ilvl w:val="1"/>
          <w:numId w:val="12"/>
        </w:numPr>
        <w:rPr>
          <w:i/>
        </w:rPr>
      </w:pPr>
      <w:r>
        <w:t xml:space="preserve">Timestamp is UTC based, and it </w:t>
      </w:r>
      <w:r w:rsidR="001C30B5">
        <w:t xml:space="preserve">is </w:t>
      </w:r>
      <w:r>
        <w:t>a timestamp originating from the server.</w:t>
      </w:r>
    </w:p>
    <w:p w14:paraId="4EBD54B6" w14:textId="6BE07CDD" w:rsidR="00597EEA" w:rsidRPr="00E67F0E" w:rsidRDefault="00597EEA" w:rsidP="00597EEA">
      <w:pPr>
        <w:pStyle w:val="ListParagraph"/>
        <w:numPr>
          <w:ilvl w:val="0"/>
          <w:numId w:val="12"/>
        </w:numPr>
        <w:rPr>
          <w:i/>
          <w:highlight w:val="yellow"/>
        </w:rPr>
      </w:pPr>
      <w:r w:rsidRPr="00E67F0E">
        <w:rPr>
          <w:highlight w:val="yellow"/>
        </w:rPr>
        <w:t>Get all categories. This will return an array of category records, plus the server’s timestamp.</w:t>
      </w:r>
      <w:r w:rsidRPr="00E67F0E">
        <w:rPr>
          <w:highlight w:val="yellow"/>
        </w:rPr>
        <w:br/>
      </w:r>
      <w:r w:rsidRPr="00E67F0E">
        <w:rPr>
          <w:b/>
          <w:highlight w:val="yellow"/>
        </w:rPr>
        <w:t>HTTP GET api/v1/</w:t>
      </w:r>
      <w:r w:rsidR="00A606D2">
        <w:rPr>
          <w:b/>
          <w:highlight w:val="yellow"/>
        </w:rPr>
        <w:t>categories</w:t>
      </w:r>
      <w:r w:rsidRPr="00E67F0E">
        <w:rPr>
          <w:b/>
          <w:highlight w:val="yellow"/>
        </w:rPr>
        <w:t>?token=&lt;token&gt;</w:t>
      </w:r>
    </w:p>
    <w:p w14:paraId="35C16061" w14:textId="205F5284" w:rsidR="00597EEA" w:rsidRPr="00E67F0E" w:rsidRDefault="00597EEA" w:rsidP="00597EEA">
      <w:pPr>
        <w:pStyle w:val="ListParagraph"/>
        <w:numPr>
          <w:ilvl w:val="0"/>
          <w:numId w:val="12"/>
        </w:numPr>
        <w:rPr>
          <w:i/>
          <w:highlight w:val="yellow"/>
        </w:rPr>
      </w:pPr>
      <w:r w:rsidRPr="00E67F0E">
        <w:rPr>
          <w:highlight w:val="yellow"/>
        </w:rPr>
        <w:t xml:space="preserve">Get all categories </w:t>
      </w:r>
      <w:r w:rsidR="00611DC5">
        <w:rPr>
          <w:highlight w:val="yellow"/>
        </w:rPr>
        <w:t xml:space="preserve">according to </w:t>
      </w:r>
      <w:r w:rsidRPr="00E67F0E">
        <w:rPr>
          <w:highlight w:val="yellow"/>
        </w:rPr>
        <w:t xml:space="preserve">the timestamp. This will return all category records if any change has been made to any of the </w:t>
      </w:r>
      <w:r w:rsidR="00B5659F">
        <w:rPr>
          <w:highlight w:val="yellow"/>
        </w:rPr>
        <w:t xml:space="preserve">category </w:t>
      </w:r>
      <w:r w:rsidRPr="00E67F0E">
        <w:rPr>
          <w:highlight w:val="yellow"/>
        </w:rPr>
        <w:t xml:space="preserve">records after the timestamp. If no change has been made </w:t>
      </w:r>
      <w:r w:rsidR="003004D6">
        <w:rPr>
          <w:highlight w:val="yellow"/>
        </w:rPr>
        <w:t xml:space="preserve">to any category records </w:t>
      </w:r>
      <w:r w:rsidRPr="00E67F0E">
        <w:rPr>
          <w:highlight w:val="yellow"/>
        </w:rPr>
        <w:t>after the time stamp, no records are returned. The server’s timestamp is also returned.</w:t>
      </w:r>
      <w:r w:rsidRPr="00E67F0E">
        <w:rPr>
          <w:highlight w:val="yellow"/>
        </w:rPr>
        <w:br/>
      </w:r>
      <w:r w:rsidRPr="00E67F0E">
        <w:rPr>
          <w:b/>
          <w:highlight w:val="yellow"/>
        </w:rPr>
        <w:t>HTTP GET api/v1/</w:t>
      </w:r>
      <w:r w:rsidR="002B00C2">
        <w:rPr>
          <w:b/>
          <w:highlight w:val="yellow"/>
        </w:rPr>
        <w:t>categories</w:t>
      </w:r>
      <w:r w:rsidRPr="00E67F0E">
        <w:rPr>
          <w:b/>
          <w:highlight w:val="yellow"/>
        </w:rPr>
        <w:t>?token=&lt;token</w:t>
      </w:r>
      <w:r w:rsidR="000B37D3">
        <w:rPr>
          <w:b/>
          <w:highlight w:val="yellow"/>
        </w:rPr>
        <w:t>&gt;</w:t>
      </w:r>
      <w:r w:rsidRPr="00E67F0E">
        <w:rPr>
          <w:b/>
          <w:highlight w:val="yellow"/>
        </w:rPr>
        <w:t>&amp;timestamp=&lt;timestamp&gt;</w:t>
      </w:r>
    </w:p>
    <w:p w14:paraId="53787214" w14:textId="406BD492" w:rsidR="00597EEA" w:rsidRPr="00B775DF" w:rsidRDefault="00597EEA" w:rsidP="00B775DF">
      <w:pPr>
        <w:pStyle w:val="ListParagraph"/>
        <w:numPr>
          <w:ilvl w:val="1"/>
          <w:numId w:val="12"/>
        </w:numPr>
        <w:rPr>
          <w:i/>
          <w:highlight w:val="yellow"/>
        </w:rPr>
      </w:pPr>
      <w:r w:rsidRPr="00E67F0E">
        <w:rPr>
          <w:highlight w:val="yellow"/>
        </w:rPr>
        <w:t>Timestamp is UTC based, and it is a timestamp originating from the server.</w:t>
      </w:r>
    </w:p>
    <w:p w14:paraId="08372646" w14:textId="69904BE1" w:rsidR="00043BA0" w:rsidRDefault="00043BA0" w:rsidP="00390906">
      <w:pPr>
        <w:pStyle w:val="ListParagraph"/>
        <w:numPr>
          <w:ilvl w:val="0"/>
          <w:numId w:val="12"/>
        </w:numPr>
      </w:pPr>
      <w:r>
        <w:t xml:space="preserve">Get earlier events for </w:t>
      </w:r>
      <w:r w:rsidR="00184398">
        <w:t xml:space="preserve">my </w:t>
      </w:r>
      <w:r w:rsidR="0000437C">
        <w:t>friend=friend_id</w:t>
      </w:r>
      <w:r w:rsidR="00B70FAA">
        <w:t>. This will return an array of community events.</w:t>
      </w:r>
      <w:r w:rsidR="00D3524B">
        <w:br/>
      </w:r>
      <w:r w:rsidR="00D3524B" w:rsidRPr="00996D27">
        <w:rPr>
          <w:b/>
        </w:rPr>
        <w:t xml:space="preserve">HTTP GET </w:t>
      </w:r>
      <w:r w:rsidR="00814B55" w:rsidRPr="00996D27">
        <w:rPr>
          <w:b/>
        </w:rPr>
        <w:t>api/v1/</w:t>
      </w:r>
      <w:r w:rsidR="00BF4C3A" w:rsidRPr="00996D27">
        <w:rPr>
          <w:b/>
        </w:rPr>
        <w:t>events</w:t>
      </w:r>
      <w:r w:rsidR="00051C16" w:rsidRPr="00996D27">
        <w:rPr>
          <w:b/>
        </w:rPr>
        <w:t>?token=&lt;token&gt;</w:t>
      </w:r>
      <w:r w:rsidR="00DF4AE8" w:rsidRPr="00996D27">
        <w:rPr>
          <w:b/>
        </w:rPr>
        <w:t>&amp;</w:t>
      </w:r>
      <w:r w:rsidR="002C2874" w:rsidRPr="00996D27">
        <w:rPr>
          <w:b/>
        </w:rPr>
        <w:t>friend=</w:t>
      </w:r>
      <w:r w:rsidR="00037FE4">
        <w:rPr>
          <w:b/>
        </w:rPr>
        <w:t>&lt;friend id&gt;</w:t>
      </w:r>
      <w:r w:rsidR="002C2874" w:rsidRPr="00996D27">
        <w:rPr>
          <w:b/>
        </w:rPr>
        <w:t>&amp;</w:t>
      </w:r>
      <w:r w:rsidR="003D5189">
        <w:rPr>
          <w:b/>
        </w:rPr>
        <w:t>b</w:t>
      </w:r>
      <w:r w:rsidR="005229CE">
        <w:rPr>
          <w:b/>
        </w:rPr>
        <w:t>efore=&lt;event id&gt;&amp;</w:t>
      </w:r>
      <w:r w:rsidR="00DF4AE8" w:rsidRPr="00996D27">
        <w:rPr>
          <w:b/>
        </w:rPr>
        <w:t>max=n</w:t>
      </w:r>
    </w:p>
    <w:p w14:paraId="4609FCE1" w14:textId="5649FC00" w:rsidR="00043BA0" w:rsidRPr="00585359" w:rsidRDefault="00043BA0" w:rsidP="00390906">
      <w:pPr>
        <w:pStyle w:val="ListParagraph"/>
        <w:numPr>
          <w:ilvl w:val="1"/>
          <w:numId w:val="12"/>
        </w:numPr>
        <w:rPr>
          <w:i/>
        </w:rPr>
      </w:pPr>
      <w:r>
        <w:t xml:space="preserve">Get </w:t>
      </w:r>
      <w:r w:rsidR="0075382D">
        <w:t xml:space="preserve">the </w:t>
      </w:r>
      <w:r w:rsidR="00037379">
        <w:t xml:space="preserve">community </w:t>
      </w:r>
      <w:r>
        <w:t>events b</w:t>
      </w:r>
      <w:r w:rsidR="00B42DAF">
        <w:t>efore</w:t>
      </w:r>
      <w:r w:rsidR="006A39BE">
        <w:t xml:space="preserve"> the given </w:t>
      </w:r>
      <w:r w:rsidR="008D544E">
        <w:t xml:space="preserve">event </w:t>
      </w:r>
      <w:r w:rsidR="006A39BE">
        <w:t>id</w:t>
      </w:r>
      <w:r w:rsidR="00B42DAF">
        <w:t xml:space="preserve"> </w:t>
      </w:r>
      <w:r w:rsidR="00DD5AAA">
        <w:t xml:space="preserve">and </w:t>
      </w:r>
      <w:r w:rsidR="00EC6FC7">
        <w:t>up to a maximum n events.</w:t>
      </w:r>
      <w:r>
        <w:t xml:space="preserve"> This is needed to support the user scrolling to the earliest event and then wanting to see even ear</w:t>
      </w:r>
      <w:r w:rsidR="00996D27">
        <w:t xml:space="preserve">lier events. </w:t>
      </w:r>
    </w:p>
    <w:p w14:paraId="6DDB445C" w14:textId="1F57D49C" w:rsidR="00637E0D" w:rsidRDefault="00637E0D" w:rsidP="00637E0D">
      <w:pPr>
        <w:pStyle w:val="Heading2"/>
      </w:pPr>
      <w:r w:rsidRPr="00637E0D">
        <w:t>Groups</w:t>
      </w:r>
      <w:r w:rsidR="007147E5">
        <w:t xml:space="preserve"> Screen</w:t>
      </w:r>
      <w:r w:rsidR="007165DA">
        <w:t>s</w:t>
      </w:r>
      <w:r w:rsidR="00A11AE7">
        <w:t xml:space="preserve"> </w:t>
      </w:r>
      <w:r w:rsidR="00997776">
        <w:t xml:space="preserve">API </w:t>
      </w:r>
      <w:r w:rsidR="00A11AE7">
        <w:t>Calls</w:t>
      </w:r>
    </w:p>
    <w:p w14:paraId="2B9C780F" w14:textId="3EA42510" w:rsidR="00637E0D" w:rsidRPr="0089399F" w:rsidRDefault="00637E0D" w:rsidP="00390906">
      <w:pPr>
        <w:pStyle w:val="ListParagraph"/>
        <w:numPr>
          <w:ilvl w:val="0"/>
          <w:numId w:val="13"/>
        </w:numPr>
      </w:pPr>
      <w:r>
        <w:t xml:space="preserve">Get </w:t>
      </w:r>
      <w:r w:rsidR="00D32903">
        <w:t xml:space="preserve">my </w:t>
      </w:r>
      <w:r>
        <w:t>groups</w:t>
      </w:r>
      <w:r w:rsidR="009F2286">
        <w:t>.</w:t>
      </w:r>
      <w:r w:rsidR="0072614A">
        <w:t xml:space="preserve"> Returns group records</w:t>
      </w:r>
      <w:r w:rsidR="009164F0">
        <w:t xml:space="preserve"> and the server timestamp.</w:t>
      </w:r>
      <w:r w:rsidR="00036F7C">
        <w:t xml:space="preserve"> </w:t>
      </w:r>
      <w:r w:rsidR="00036F7C" w:rsidRPr="00036F7C">
        <w:rPr>
          <w:highlight w:val="yellow"/>
        </w:rPr>
        <w:t>Does not return user records.</w:t>
      </w:r>
      <w:r w:rsidR="00DF4AE8">
        <w:rPr>
          <w:i/>
        </w:rPr>
        <w:br/>
      </w:r>
      <w:r w:rsidR="00D3524B" w:rsidRPr="005035F3">
        <w:rPr>
          <w:b/>
        </w:rPr>
        <w:t xml:space="preserve">HTTP GET </w:t>
      </w:r>
      <w:r w:rsidR="00D36A3A" w:rsidRPr="005035F3">
        <w:rPr>
          <w:b/>
        </w:rPr>
        <w:t>api/v1/</w:t>
      </w:r>
      <w:r w:rsidR="00DF4AE8" w:rsidRPr="005035F3">
        <w:rPr>
          <w:b/>
        </w:rPr>
        <w:t>groups?token=&lt;token&gt;</w:t>
      </w:r>
    </w:p>
    <w:p w14:paraId="2E9F7153" w14:textId="78472D96" w:rsidR="0089399F" w:rsidRPr="00DC33F5" w:rsidRDefault="0089399F" w:rsidP="0089399F">
      <w:pPr>
        <w:pStyle w:val="ListParagraph"/>
        <w:numPr>
          <w:ilvl w:val="0"/>
          <w:numId w:val="13"/>
        </w:numPr>
      </w:pPr>
      <w:r>
        <w:t xml:space="preserve">Get my groups </w:t>
      </w:r>
      <w:r w:rsidR="006443DA">
        <w:t xml:space="preserve">according </w:t>
      </w:r>
      <w:r w:rsidR="009164F0">
        <w:t>to the timestamp</w:t>
      </w:r>
      <w:r>
        <w:t xml:space="preserve">. </w:t>
      </w:r>
      <w:r w:rsidR="009164F0">
        <w:t xml:space="preserve">If any change has been made to my groups since the timestamp, return all my groups. If no change has been made to my groups since the timestamp, no </w:t>
      </w:r>
      <w:r w:rsidR="00DC0B63">
        <w:t>records are returned. The server timestamp is also returned.</w:t>
      </w:r>
      <w:r w:rsidR="00C1582D">
        <w:t xml:space="preserve"> </w:t>
      </w:r>
      <w:r w:rsidR="00C1582D" w:rsidRPr="00C1582D">
        <w:rPr>
          <w:highlight w:val="yellow"/>
        </w:rPr>
        <w:t>Does not return user records.</w:t>
      </w:r>
      <w:r>
        <w:rPr>
          <w:i/>
        </w:rPr>
        <w:br/>
      </w:r>
      <w:r w:rsidRPr="005035F3">
        <w:rPr>
          <w:b/>
        </w:rPr>
        <w:t>HTTP GET api/v1/groups?token=&lt;token&gt;</w:t>
      </w:r>
      <w:r w:rsidR="009164F0">
        <w:rPr>
          <w:b/>
        </w:rPr>
        <w:t>&amp;timestamp=&lt;timestamp&gt;</w:t>
      </w:r>
    </w:p>
    <w:p w14:paraId="281BACB5" w14:textId="6A0CF91F" w:rsidR="00B5514C" w:rsidRPr="003352C7" w:rsidRDefault="00EA52C1" w:rsidP="00390906">
      <w:pPr>
        <w:pStyle w:val="ListParagraph"/>
        <w:numPr>
          <w:ilvl w:val="0"/>
          <w:numId w:val="13"/>
        </w:numPr>
      </w:pPr>
      <w:r>
        <w:t xml:space="preserve">Get users in </w:t>
      </w:r>
      <w:r w:rsidR="005035F3">
        <w:t xml:space="preserve">my </w:t>
      </w:r>
      <w:r>
        <w:t>group</w:t>
      </w:r>
      <w:r w:rsidR="003352C7">
        <w:t>. Returns a list of user records.</w:t>
      </w:r>
      <w:r w:rsidR="002E6860">
        <w:br/>
      </w:r>
      <w:r w:rsidR="002E6860" w:rsidRPr="00EF6C92">
        <w:rPr>
          <w:b/>
        </w:rPr>
        <w:t xml:space="preserve">HTTP GET </w:t>
      </w:r>
      <w:r w:rsidR="00D36A3A" w:rsidRPr="00EF6C92">
        <w:rPr>
          <w:b/>
        </w:rPr>
        <w:t>api/v1/</w:t>
      </w:r>
      <w:r w:rsidR="00E31C82">
        <w:rPr>
          <w:b/>
        </w:rPr>
        <w:t>groups</w:t>
      </w:r>
      <w:r w:rsidR="00B5514C" w:rsidRPr="00EF6C92">
        <w:rPr>
          <w:b/>
        </w:rPr>
        <w:t>/</w:t>
      </w:r>
      <w:r w:rsidR="0000024C" w:rsidRPr="00EF6C92">
        <w:rPr>
          <w:b/>
        </w:rPr>
        <w:t>&lt;</w:t>
      </w:r>
      <w:r w:rsidR="00B5514C" w:rsidRPr="00EF6C92">
        <w:rPr>
          <w:b/>
        </w:rPr>
        <w:t>group_id</w:t>
      </w:r>
      <w:r w:rsidR="0000024C" w:rsidRPr="00EF6C92">
        <w:rPr>
          <w:b/>
        </w:rPr>
        <w:t>&gt;</w:t>
      </w:r>
      <w:r w:rsidR="00E31C82">
        <w:rPr>
          <w:b/>
        </w:rPr>
        <w:t>/users</w:t>
      </w:r>
      <w:r w:rsidR="00B5514C" w:rsidRPr="00EF6C92">
        <w:rPr>
          <w:b/>
        </w:rPr>
        <w:t>?token=&lt;token&gt;</w:t>
      </w:r>
    </w:p>
    <w:p w14:paraId="676ECD8A" w14:textId="7B95FE75" w:rsidR="003352C7" w:rsidRPr="00896C93" w:rsidRDefault="003352C7" w:rsidP="003352C7">
      <w:pPr>
        <w:pStyle w:val="ListParagraph"/>
        <w:numPr>
          <w:ilvl w:val="0"/>
          <w:numId w:val="13"/>
        </w:numPr>
      </w:pPr>
      <w:r>
        <w:t xml:space="preserve">Get users in my group according to the timestamp.  If any change has been made to the users in my group since the timestamp, return all the users in the group. If no change has been made to the users of </w:t>
      </w:r>
      <w:r w:rsidR="00FA3326">
        <w:t xml:space="preserve">my </w:t>
      </w:r>
      <w:r>
        <w:t>group since the timestamp, no records are returned. The server timestamp is also returned.</w:t>
      </w:r>
      <w:r>
        <w:br/>
      </w:r>
      <w:r w:rsidRPr="00EF6C92">
        <w:rPr>
          <w:b/>
        </w:rPr>
        <w:t>HTTP GET api/v1/</w:t>
      </w:r>
      <w:r>
        <w:rPr>
          <w:b/>
        </w:rPr>
        <w:t>groups</w:t>
      </w:r>
      <w:r w:rsidRPr="00EF6C92">
        <w:rPr>
          <w:b/>
        </w:rPr>
        <w:t>/&lt;group_id&gt;</w:t>
      </w:r>
      <w:r>
        <w:rPr>
          <w:b/>
        </w:rPr>
        <w:t>/users</w:t>
      </w:r>
      <w:r w:rsidRPr="00EF6C92">
        <w:rPr>
          <w:b/>
        </w:rPr>
        <w:t>?token=&lt;token&gt;</w:t>
      </w:r>
      <w:r w:rsidRPr="005035F3">
        <w:rPr>
          <w:b/>
        </w:rPr>
        <w:t>&gt;</w:t>
      </w:r>
      <w:r>
        <w:rPr>
          <w:b/>
        </w:rPr>
        <w:t>&amp;timestamp=&lt;timestamp&gt;</w:t>
      </w:r>
    </w:p>
    <w:p w14:paraId="6280FF92" w14:textId="26CD0AA9" w:rsidR="00896C93" w:rsidRPr="000B2EFC" w:rsidRDefault="00896C93" w:rsidP="00896C93">
      <w:pPr>
        <w:pStyle w:val="ListParagraph"/>
        <w:numPr>
          <w:ilvl w:val="0"/>
          <w:numId w:val="13"/>
        </w:numPr>
        <w:rPr>
          <w:highlight w:val="yellow"/>
        </w:rPr>
      </w:pPr>
      <w:r w:rsidRPr="000B2EFC">
        <w:rPr>
          <w:highlight w:val="yellow"/>
        </w:rPr>
        <w:t xml:space="preserve">Get </w:t>
      </w:r>
      <w:r w:rsidR="00906327" w:rsidRPr="000B2EFC">
        <w:rPr>
          <w:highlight w:val="yellow"/>
        </w:rPr>
        <w:t>all the users in all my</w:t>
      </w:r>
      <w:r w:rsidRPr="000B2EFC">
        <w:rPr>
          <w:highlight w:val="yellow"/>
        </w:rPr>
        <w:t xml:space="preserve"> group</w:t>
      </w:r>
      <w:r w:rsidR="005455EF" w:rsidRPr="000B2EFC">
        <w:rPr>
          <w:highlight w:val="yellow"/>
        </w:rPr>
        <w:t>s</w:t>
      </w:r>
      <w:r w:rsidRPr="000B2EFC">
        <w:rPr>
          <w:highlight w:val="yellow"/>
        </w:rPr>
        <w:t>. Returns a list of user records.</w:t>
      </w:r>
      <w:r w:rsidRPr="000B2EFC">
        <w:rPr>
          <w:highlight w:val="yellow"/>
        </w:rPr>
        <w:br/>
      </w:r>
      <w:r w:rsidRPr="000B2EFC">
        <w:rPr>
          <w:b/>
          <w:highlight w:val="yellow"/>
        </w:rPr>
        <w:t>HTTP GET api/v1/groups</w:t>
      </w:r>
      <w:r w:rsidR="00180CE6" w:rsidRPr="000B2EFC">
        <w:rPr>
          <w:b/>
          <w:highlight w:val="yellow"/>
        </w:rPr>
        <w:t>/</w:t>
      </w:r>
      <w:r w:rsidR="00E173D9">
        <w:rPr>
          <w:b/>
          <w:highlight w:val="yellow"/>
        </w:rPr>
        <w:t>0/</w:t>
      </w:r>
      <w:r w:rsidRPr="000B2EFC">
        <w:rPr>
          <w:b/>
          <w:highlight w:val="yellow"/>
        </w:rPr>
        <w:t>users?token=&lt;token&gt;</w:t>
      </w:r>
    </w:p>
    <w:p w14:paraId="63BDA346" w14:textId="231EB490" w:rsidR="00896C93" w:rsidRPr="000B2EFC" w:rsidRDefault="00896C93" w:rsidP="00AB6778">
      <w:pPr>
        <w:pStyle w:val="ListParagraph"/>
        <w:numPr>
          <w:ilvl w:val="0"/>
          <w:numId w:val="13"/>
        </w:numPr>
        <w:rPr>
          <w:highlight w:val="yellow"/>
        </w:rPr>
      </w:pPr>
      <w:r w:rsidRPr="000B2EFC">
        <w:rPr>
          <w:highlight w:val="yellow"/>
        </w:rPr>
        <w:t xml:space="preserve">Get </w:t>
      </w:r>
      <w:r w:rsidR="005455EF" w:rsidRPr="000B2EFC">
        <w:rPr>
          <w:highlight w:val="yellow"/>
        </w:rPr>
        <w:t xml:space="preserve">all the </w:t>
      </w:r>
      <w:r w:rsidRPr="000B2EFC">
        <w:rPr>
          <w:highlight w:val="yellow"/>
        </w:rPr>
        <w:t xml:space="preserve">users in </w:t>
      </w:r>
      <w:r w:rsidR="005455EF" w:rsidRPr="000B2EFC">
        <w:rPr>
          <w:highlight w:val="yellow"/>
        </w:rPr>
        <w:t xml:space="preserve">all my </w:t>
      </w:r>
      <w:r w:rsidRPr="000B2EFC">
        <w:rPr>
          <w:highlight w:val="yellow"/>
        </w:rPr>
        <w:t>group</w:t>
      </w:r>
      <w:r w:rsidR="005455EF" w:rsidRPr="000B2EFC">
        <w:rPr>
          <w:highlight w:val="yellow"/>
        </w:rPr>
        <w:t>s</w:t>
      </w:r>
      <w:r w:rsidRPr="000B2EFC">
        <w:rPr>
          <w:highlight w:val="yellow"/>
        </w:rPr>
        <w:t xml:space="preserve"> according to the timestamp.  If any change has been made to </w:t>
      </w:r>
      <w:r w:rsidR="00906EA2" w:rsidRPr="000B2EFC">
        <w:rPr>
          <w:highlight w:val="yellow"/>
        </w:rPr>
        <w:t xml:space="preserve">any of the users in any of my </w:t>
      </w:r>
      <w:r w:rsidRPr="000B2EFC">
        <w:rPr>
          <w:highlight w:val="yellow"/>
        </w:rPr>
        <w:t xml:space="preserve"> group since the timestamp, return all the users in </w:t>
      </w:r>
      <w:r w:rsidR="00906EA2" w:rsidRPr="000B2EFC">
        <w:rPr>
          <w:highlight w:val="yellow"/>
        </w:rPr>
        <w:t xml:space="preserve">all </w:t>
      </w:r>
      <w:r w:rsidRPr="000B2EFC">
        <w:rPr>
          <w:highlight w:val="yellow"/>
        </w:rPr>
        <w:t>the group</w:t>
      </w:r>
      <w:r w:rsidR="00906EA2" w:rsidRPr="000B2EFC">
        <w:rPr>
          <w:highlight w:val="yellow"/>
        </w:rPr>
        <w:t>s</w:t>
      </w:r>
      <w:r w:rsidRPr="000B2EFC">
        <w:rPr>
          <w:highlight w:val="yellow"/>
        </w:rPr>
        <w:t xml:space="preserve">. If no change has been made to </w:t>
      </w:r>
      <w:r w:rsidR="00906EA2" w:rsidRPr="000B2EFC">
        <w:rPr>
          <w:highlight w:val="yellow"/>
        </w:rPr>
        <w:t xml:space="preserve">any of </w:t>
      </w:r>
      <w:r w:rsidRPr="000B2EFC">
        <w:rPr>
          <w:highlight w:val="yellow"/>
        </w:rPr>
        <w:t>the use</w:t>
      </w:r>
      <w:r w:rsidR="00906EA2" w:rsidRPr="000B2EFC">
        <w:rPr>
          <w:highlight w:val="yellow"/>
        </w:rPr>
        <w:t>rs of any of my</w:t>
      </w:r>
      <w:r w:rsidRPr="000B2EFC">
        <w:rPr>
          <w:highlight w:val="yellow"/>
        </w:rPr>
        <w:t xml:space="preserve"> group</w:t>
      </w:r>
      <w:r w:rsidR="00906EA2" w:rsidRPr="000B2EFC">
        <w:rPr>
          <w:highlight w:val="yellow"/>
        </w:rPr>
        <w:t>s</w:t>
      </w:r>
      <w:r w:rsidRPr="000B2EFC">
        <w:rPr>
          <w:highlight w:val="yellow"/>
        </w:rPr>
        <w:t xml:space="preserve"> since the timestamp, no records are returned. The server timestamp is also returned.</w:t>
      </w:r>
      <w:r w:rsidRPr="000B2EFC">
        <w:rPr>
          <w:highlight w:val="yellow"/>
        </w:rPr>
        <w:br/>
      </w:r>
      <w:r w:rsidRPr="000B2EFC">
        <w:rPr>
          <w:b/>
          <w:highlight w:val="yellow"/>
        </w:rPr>
        <w:t>HTTP GET api/v1/groups/</w:t>
      </w:r>
      <w:r w:rsidR="00E173D9">
        <w:rPr>
          <w:b/>
          <w:highlight w:val="yellow"/>
        </w:rPr>
        <w:t>0/</w:t>
      </w:r>
      <w:r w:rsidRPr="000B2EFC">
        <w:rPr>
          <w:b/>
          <w:highlight w:val="yellow"/>
        </w:rPr>
        <w:t>users?token=&lt;token&gt;&gt;&amp;timestamp=&lt;timestamp&gt;</w:t>
      </w:r>
    </w:p>
    <w:p w14:paraId="7A0C8A33" w14:textId="52E09435" w:rsidR="00EA52C1" w:rsidRDefault="00EA52C1" w:rsidP="00390906">
      <w:pPr>
        <w:pStyle w:val="ListParagraph"/>
        <w:numPr>
          <w:ilvl w:val="0"/>
          <w:numId w:val="13"/>
        </w:numPr>
      </w:pPr>
      <w:r>
        <w:t>Remove user</w:t>
      </w:r>
      <w:r w:rsidR="00611C57">
        <w:t xml:space="preserve"> from </w:t>
      </w:r>
      <w:r w:rsidR="00722277">
        <w:t xml:space="preserve">my </w:t>
      </w:r>
      <w:r w:rsidR="00611C57">
        <w:t>group</w:t>
      </w:r>
      <w:r w:rsidR="00722277">
        <w:t xml:space="preserve"> </w:t>
      </w:r>
      <w:r w:rsidR="002F2195">
        <w:br/>
      </w:r>
      <w:r w:rsidR="002F2195" w:rsidRPr="00AE6201">
        <w:rPr>
          <w:b/>
        </w:rPr>
        <w:t xml:space="preserve">HTTP DELETE </w:t>
      </w:r>
      <w:r w:rsidR="00D36A3A" w:rsidRPr="00AE6201">
        <w:rPr>
          <w:b/>
        </w:rPr>
        <w:t>api/v1/</w:t>
      </w:r>
      <w:r w:rsidR="00E33EA8">
        <w:rPr>
          <w:b/>
        </w:rPr>
        <w:t>groups</w:t>
      </w:r>
      <w:r w:rsidR="002F2195" w:rsidRPr="00AE6201">
        <w:rPr>
          <w:b/>
        </w:rPr>
        <w:t>/</w:t>
      </w:r>
      <w:r w:rsidR="005A1C93" w:rsidRPr="00AE6201">
        <w:rPr>
          <w:b/>
        </w:rPr>
        <w:t>&lt;</w:t>
      </w:r>
      <w:r w:rsidR="002F2195" w:rsidRPr="00AE6201">
        <w:rPr>
          <w:b/>
        </w:rPr>
        <w:t>group_id</w:t>
      </w:r>
      <w:r w:rsidR="005A1C93" w:rsidRPr="00AE6201">
        <w:rPr>
          <w:b/>
        </w:rPr>
        <w:t>&gt;</w:t>
      </w:r>
      <w:r w:rsidR="002F2195" w:rsidRPr="00AE6201">
        <w:rPr>
          <w:b/>
        </w:rPr>
        <w:t>/</w:t>
      </w:r>
      <w:r w:rsidR="00E33EA8">
        <w:rPr>
          <w:b/>
        </w:rPr>
        <w:t>users/</w:t>
      </w:r>
      <w:r w:rsidR="005A1C93" w:rsidRPr="00AE6201">
        <w:rPr>
          <w:b/>
        </w:rPr>
        <w:t>&lt;</w:t>
      </w:r>
      <w:r w:rsidR="002F2195" w:rsidRPr="00AE6201">
        <w:rPr>
          <w:b/>
        </w:rPr>
        <w:t>user_id</w:t>
      </w:r>
      <w:r w:rsidR="005A1C93" w:rsidRPr="00AE6201">
        <w:rPr>
          <w:b/>
        </w:rPr>
        <w:t>&gt;</w:t>
      </w:r>
      <w:r w:rsidR="002F2195" w:rsidRPr="00AE6201">
        <w:rPr>
          <w:b/>
        </w:rPr>
        <w:t>?token=&lt;token&gt;</w:t>
      </w:r>
    </w:p>
    <w:p w14:paraId="778E6810" w14:textId="4420925A" w:rsidR="00EA52C1" w:rsidRDefault="00393B64" w:rsidP="00390906">
      <w:pPr>
        <w:pStyle w:val="ListParagraph"/>
        <w:numPr>
          <w:ilvl w:val="1"/>
          <w:numId w:val="13"/>
        </w:numPr>
      </w:pPr>
      <w:r>
        <w:t xml:space="preserve">I </w:t>
      </w:r>
      <w:r w:rsidR="00EA52C1">
        <w:t>must be the group leader</w:t>
      </w:r>
    </w:p>
    <w:p w14:paraId="3C8A8DA7" w14:textId="16F99D9A" w:rsidR="00AC762F" w:rsidRDefault="003444B7" w:rsidP="00390906">
      <w:pPr>
        <w:pStyle w:val="ListParagraph"/>
        <w:numPr>
          <w:ilvl w:val="1"/>
          <w:numId w:val="13"/>
        </w:numPr>
      </w:pPr>
      <w:r>
        <w:t>c</w:t>
      </w:r>
      <w:r w:rsidR="00AC762F">
        <w:t>annot delete the group leader.</w:t>
      </w:r>
    </w:p>
    <w:p w14:paraId="110D91AA" w14:textId="309B6315" w:rsidR="00611C57" w:rsidRDefault="00611C57" w:rsidP="00390906">
      <w:pPr>
        <w:pStyle w:val="ListParagraph"/>
        <w:numPr>
          <w:ilvl w:val="1"/>
          <w:numId w:val="13"/>
        </w:numPr>
      </w:pPr>
      <w:r>
        <w:t>will notify users</w:t>
      </w:r>
      <w:r w:rsidR="00393B64">
        <w:t xml:space="preserve"> via an event</w:t>
      </w:r>
    </w:p>
    <w:p w14:paraId="14917C3E" w14:textId="55F896F2" w:rsidR="00EA52C1" w:rsidRPr="00F35232" w:rsidRDefault="00EA52C1" w:rsidP="00390906">
      <w:pPr>
        <w:pStyle w:val="ListParagraph"/>
        <w:numPr>
          <w:ilvl w:val="1"/>
          <w:numId w:val="13"/>
        </w:numPr>
      </w:pPr>
      <w:r>
        <w:rPr>
          <w:i/>
        </w:rPr>
        <w:t>Note that a group leader cannot delete another user’s friend.</w:t>
      </w:r>
    </w:p>
    <w:p w14:paraId="03BE3C45" w14:textId="45F139F6" w:rsidR="00F35232" w:rsidRDefault="00F35232" w:rsidP="00390906">
      <w:pPr>
        <w:pStyle w:val="ListParagraph"/>
        <w:numPr>
          <w:ilvl w:val="0"/>
          <w:numId w:val="13"/>
        </w:numPr>
      </w:pPr>
      <w:r>
        <w:t xml:space="preserve">Create </w:t>
      </w:r>
      <w:r w:rsidR="000D7C2F">
        <w:t xml:space="preserve">my </w:t>
      </w:r>
      <w:r>
        <w:t>group</w:t>
      </w:r>
    </w:p>
    <w:p w14:paraId="1DFDBB2A" w14:textId="41594CA5" w:rsidR="00684411" w:rsidRDefault="00CB6E44" w:rsidP="005405F7">
      <w:pPr>
        <w:pStyle w:val="ListParagraph"/>
        <w:rPr>
          <w:b/>
        </w:rPr>
      </w:pPr>
      <w:r w:rsidRPr="00F22EC4">
        <w:rPr>
          <w:b/>
        </w:rPr>
        <w:t xml:space="preserve">HTTP POST </w:t>
      </w:r>
      <w:r w:rsidR="00D36A3A" w:rsidRPr="00F22EC4">
        <w:rPr>
          <w:b/>
        </w:rPr>
        <w:t>api/v1/</w:t>
      </w:r>
      <w:r w:rsidR="00684411">
        <w:rPr>
          <w:b/>
        </w:rPr>
        <w:t>group</w:t>
      </w:r>
      <w:r w:rsidR="00B47D61">
        <w:rPr>
          <w:b/>
        </w:rPr>
        <w:t>s</w:t>
      </w:r>
    </w:p>
    <w:p w14:paraId="09B61C33" w14:textId="77777777" w:rsidR="00684411" w:rsidRDefault="00684411" w:rsidP="005405F7">
      <w:pPr>
        <w:pStyle w:val="ListParagraph"/>
        <w:rPr>
          <w:b/>
        </w:rPr>
      </w:pPr>
      <w:r>
        <w:rPr>
          <w:b/>
        </w:rPr>
        <w:t>token=&lt;token&gt;</w:t>
      </w:r>
    </w:p>
    <w:p w14:paraId="101D44FC" w14:textId="2A647B77" w:rsidR="005405F7" w:rsidRPr="00F22EC4" w:rsidRDefault="005405F7" w:rsidP="005405F7">
      <w:pPr>
        <w:pStyle w:val="ListParagraph"/>
        <w:rPr>
          <w:b/>
        </w:rPr>
      </w:pPr>
      <w:r w:rsidRPr="00F22EC4">
        <w:rPr>
          <w:b/>
        </w:rPr>
        <w:t>name=</w:t>
      </w:r>
      <w:r w:rsidR="008A4CDD">
        <w:rPr>
          <w:b/>
        </w:rPr>
        <w:t>&lt;</w:t>
      </w:r>
      <w:r w:rsidR="00FC3816">
        <w:rPr>
          <w:b/>
        </w:rPr>
        <w:t xml:space="preserve">group </w:t>
      </w:r>
      <w:r w:rsidRPr="00F22EC4">
        <w:rPr>
          <w:b/>
        </w:rPr>
        <w:t>name</w:t>
      </w:r>
      <w:r w:rsidR="008A4CDD">
        <w:rPr>
          <w:b/>
        </w:rPr>
        <w:t>&gt;</w:t>
      </w:r>
    </w:p>
    <w:p w14:paraId="715657D2" w14:textId="1C865333" w:rsidR="00611C57" w:rsidRDefault="00611C57" w:rsidP="00390906">
      <w:pPr>
        <w:pStyle w:val="ListParagraph"/>
        <w:numPr>
          <w:ilvl w:val="1"/>
          <w:numId w:val="13"/>
        </w:numPr>
      </w:pPr>
      <w:r>
        <w:t>Returns group id</w:t>
      </w:r>
    </w:p>
    <w:p w14:paraId="179CFC07" w14:textId="296282E7" w:rsidR="00F1253F" w:rsidRDefault="00F22EC4" w:rsidP="00390906">
      <w:pPr>
        <w:pStyle w:val="ListParagraph"/>
        <w:numPr>
          <w:ilvl w:val="1"/>
          <w:numId w:val="13"/>
        </w:numPr>
      </w:pPr>
      <w:r>
        <w:t xml:space="preserve">User must not </w:t>
      </w:r>
      <w:r w:rsidR="00B35FBA">
        <w:t xml:space="preserve">already </w:t>
      </w:r>
      <w:r>
        <w:t xml:space="preserve">be </w:t>
      </w:r>
      <w:r w:rsidR="00B35FBA">
        <w:t>a part of max number of groups</w:t>
      </w:r>
      <w:r w:rsidR="004E6C39">
        <w:t>, which is a server</w:t>
      </w:r>
      <w:r w:rsidR="00F1253F">
        <w:t xml:space="preserve"> configuration parameter.</w:t>
      </w:r>
    </w:p>
    <w:p w14:paraId="0E603963" w14:textId="62D77F7A" w:rsidR="00611C57" w:rsidRDefault="00611C57" w:rsidP="00390906">
      <w:pPr>
        <w:pStyle w:val="ListParagraph"/>
        <w:numPr>
          <w:ilvl w:val="0"/>
          <w:numId w:val="13"/>
        </w:numPr>
      </w:pPr>
      <w:r>
        <w:t xml:space="preserve">Delete </w:t>
      </w:r>
      <w:r w:rsidR="00281629">
        <w:t>my group</w:t>
      </w:r>
      <w:r w:rsidR="00CB6E44">
        <w:br/>
      </w:r>
      <w:r w:rsidR="00CB6E44" w:rsidRPr="00B37025">
        <w:rPr>
          <w:b/>
        </w:rPr>
        <w:t xml:space="preserve">HTTP DELETE </w:t>
      </w:r>
      <w:r w:rsidR="00D36A3A" w:rsidRPr="00B37025">
        <w:rPr>
          <w:b/>
        </w:rPr>
        <w:t>api/v1/</w:t>
      </w:r>
      <w:r w:rsidR="00AC646C" w:rsidRPr="00B37025">
        <w:rPr>
          <w:b/>
        </w:rPr>
        <w:t>group</w:t>
      </w:r>
      <w:r w:rsidR="001042A4">
        <w:rPr>
          <w:b/>
        </w:rPr>
        <w:t>s</w:t>
      </w:r>
      <w:r w:rsidR="00AC646C" w:rsidRPr="00B37025">
        <w:rPr>
          <w:b/>
        </w:rPr>
        <w:t>/</w:t>
      </w:r>
      <w:r w:rsidR="00F84B5D">
        <w:rPr>
          <w:b/>
        </w:rPr>
        <w:t>&lt;</w:t>
      </w:r>
      <w:r w:rsidR="00AC646C" w:rsidRPr="00B37025">
        <w:rPr>
          <w:b/>
        </w:rPr>
        <w:t>group_id</w:t>
      </w:r>
      <w:r w:rsidR="00F84B5D">
        <w:rPr>
          <w:b/>
        </w:rPr>
        <w:t>&gt;</w:t>
      </w:r>
      <w:r w:rsidR="00AC646C" w:rsidRPr="00B37025">
        <w:rPr>
          <w:b/>
        </w:rPr>
        <w:t>?token=&lt;token&gt;</w:t>
      </w:r>
    </w:p>
    <w:p w14:paraId="683282E6" w14:textId="2990CE5E" w:rsidR="00611C57" w:rsidRDefault="00662BCB" w:rsidP="00390906">
      <w:pPr>
        <w:pStyle w:val="ListParagraph"/>
        <w:numPr>
          <w:ilvl w:val="1"/>
          <w:numId w:val="13"/>
        </w:numPr>
      </w:pPr>
      <w:r>
        <w:t xml:space="preserve">I </w:t>
      </w:r>
      <w:r w:rsidR="00611C57">
        <w:t xml:space="preserve">must be </w:t>
      </w:r>
      <w:r>
        <w:t xml:space="preserve">the </w:t>
      </w:r>
      <w:r w:rsidR="00611C57">
        <w:t>group leader</w:t>
      </w:r>
      <w:r>
        <w:t>.</w:t>
      </w:r>
    </w:p>
    <w:p w14:paraId="68FD167D" w14:textId="4381B697" w:rsidR="00611C57" w:rsidRPr="00F53BEB" w:rsidRDefault="00611C57" w:rsidP="00390906">
      <w:pPr>
        <w:pStyle w:val="ListParagraph"/>
        <w:numPr>
          <w:ilvl w:val="1"/>
          <w:numId w:val="13"/>
        </w:numPr>
      </w:pPr>
      <w:r w:rsidRPr="00F53BEB">
        <w:t>Will notify any remaining users in group</w:t>
      </w:r>
      <w:r w:rsidR="005C5C72" w:rsidRPr="00F53BEB">
        <w:t xml:space="preserve"> via an event.</w:t>
      </w:r>
    </w:p>
    <w:p w14:paraId="15B0F368" w14:textId="4E4B9A0C" w:rsidR="007A53CE" w:rsidRPr="00F53BEB" w:rsidRDefault="00CC3DE6" w:rsidP="00390906">
      <w:pPr>
        <w:pStyle w:val="ListParagraph"/>
        <w:numPr>
          <w:ilvl w:val="0"/>
          <w:numId w:val="13"/>
        </w:numPr>
        <w:rPr>
          <w:b/>
          <w:i/>
        </w:rPr>
      </w:pPr>
      <w:r w:rsidRPr="00F53BEB">
        <w:t>Create a request for a person to join</w:t>
      </w:r>
      <w:r w:rsidR="00697DAD" w:rsidRPr="00F53BEB">
        <w:t xml:space="preserve"> </w:t>
      </w:r>
      <w:r w:rsidR="00C263A8" w:rsidRPr="00F53BEB">
        <w:t xml:space="preserve">my </w:t>
      </w:r>
      <w:r w:rsidR="00425D38" w:rsidRPr="00F53BEB">
        <w:t>group</w:t>
      </w:r>
      <w:r w:rsidR="007A53CE" w:rsidRPr="00F53BEB">
        <w:t xml:space="preserve">. </w:t>
      </w:r>
      <w:r w:rsidR="00FB07D8" w:rsidRPr="00F53BEB">
        <w:t xml:space="preserve"> This will send an email or SMS to the invited person, aski</w:t>
      </w:r>
      <w:r w:rsidR="009853BE" w:rsidRPr="00F53BEB">
        <w:t>ng them to join</w:t>
      </w:r>
      <w:r w:rsidR="00FB07D8" w:rsidRPr="00F53BEB">
        <w:t xml:space="preserve">. </w:t>
      </w:r>
      <w:r w:rsidR="00DD5D70" w:rsidRPr="00F53BEB">
        <w:t xml:space="preserve">See explanation </w:t>
      </w:r>
      <w:r w:rsidR="00DD5D70" w:rsidRPr="00F53BEB">
        <w:rPr>
          <w:i/>
        </w:rPr>
        <w:t>Becoming a New User.</w:t>
      </w:r>
      <w:r w:rsidR="007A53FE" w:rsidRPr="00F53BEB">
        <w:br/>
      </w:r>
      <w:r w:rsidR="007A53FE" w:rsidRPr="00F53BEB">
        <w:rPr>
          <w:b/>
        </w:rPr>
        <w:t xml:space="preserve">HTTP POST </w:t>
      </w:r>
      <w:r w:rsidR="00D36A3A" w:rsidRPr="00F53BEB">
        <w:rPr>
          <w:b/>
        </w:rPr>
        <w:t>api/v1/</w:t>
      </w:r>
      <w:r w:rsidR="006D0F08" w:rsidRPr="00F53BEB">
        <w:rPr>
          <w:b/>
        </w:rPr>
        <w:t>requests</w:t>
      </w:r>
      <w:r w:rsidR="00017B4F" w:rsidRPr="00F53BEB">
        <w:rPr>
          <w:b/>
        </w:rPr>
        <w:t xml:space="preserve"> </w:t>
      </w:r>
      <w:r w:rsidR="00972239" w:rsidRPr="00F53BEB">
        <w:rPr>
          <w:b/>
        </w:rPr>
        <w:br/>
      </w:r>
      <w:r w:rsidR="001B5282" w:rsidRPr="00F53BEB">
        <w:rPr>
          <w:b/>
        </w:rPr>
        <w:t>token=&lt;token&gt;</w:t>
      </w:r>
      <w:r w:rsidR="006D0F08" w:rsidRPr="00F53BEB">
        <w:rPr>
          <w:b/>
        </w:rPr>
        <w:br/>
        <w:t>group=&lt;group_id&gt;</w:t>
      </w:r>
      <w:r w:rsidR="00043586" w:rsidRPr="00F53BEB">
        <w:rPr>
          <w:b/>
        </w:rPr>
        <w:br/>
        <w:t>type=INVITE</w:t>
      </w:r>
      <w:r w:rsidR="00972239" w:rsidRPr="00F53BEB">
        <w:rPr>
          <w:b/>
        </w:rPr>
        <w:br/>
      </w:r>
      <w:r w:rsidR="007A53FE" w:rsidRPr="00F53BEB">
        <w:rPr>
          <w:b/>
        </w:rPr>
        <w:t>email=</w:t>
      </w:r>
      <w:r w:rsidR="00E949BD" w:rsidRPr="00F53BEB">
        <w:rPr>
          <w:b/>
        </w:rPr>
        <w:t>&lt;</w:t>
      </w:r>
      <w:r w:rsidR="007A53FE" w:rsidRPr="00F53BEB">
        <w:rPr>
          <w:b/>
        </w:rPr>
        <w:t>em</w:t>
      </w:r>
      <w:r w:rsidR="00E949BD" w:rsidRPr="00F53BEB">
        <w:rPr>
          <w:b/>
        </w:rPr>
        <w:t>ail&gt;</w:t>
      </w:r>
      <w:r w:rsidR="007A53CE" w:rsidRPr="00F53BEB">
        <w:rPr>
          <w:b/>
        </w:rPr>
        <w:t xml:space="preserve"> OR </w:t>
      </w:r>
      <w:r w:rsidR="007A53CE" w:rsidRPr="00F53BEB">
        <w:rPr>
          <w:b/>
          <w:i/>
        </w:rPr>
        <w:t>phone =&lt;phone_number&gt;</w:t>
      </w:r>
    </w:p>
    <w:p w14:paraId="38C787DC" w14:textId="57E43E1E" w:rsidR="00425D38" w:rsidRPr="00F53BEB" w:rsidRDefault="00CF50D3" w:rsidP="00390906">
      <w:pPr>
        <w:pStyle w:val="ListParagraph"/>
        <w:numPr>
          <w:ilvl w:val="1"/>
          <w:numId w:val="13"/>
        </w:numPr>
        <w:rPr>
          <w:i/>
        </w:rPr>
      </w:pPr>
      <w:r w:rsidRPr="00F53BEB">
        <w:t xml:space="preserve">I </w:t>
      </w:r>
      <w:r w:rsidR="00425D38" w:rsidRPr="00F53BEB">
        <w:t>must be group leader</w:t>
      </w:r>
    </w:p>
    <w:p w14:paraId="4B681753" w14:textId="6C2B623C" w:rsidR="00425D38" w:rsidRPr="00F53BEB" w:rsidRDefault="000708E1" w:rsidP="00390906">
      <w:pPr>
        <w:pStyle w:val="ListParagraph"/>
        <w:numPr>
          <w:ilvl w:val="1"/>
          <w:numId w:val="13"/>
        </w:numPr>
        <w:rPr>
          <w:i/>
        </w:rPr>
      </w:pPr>
      <w:r w:rsidRPr="00F53BEB">
        <w:t>The given e</w:t>
      </w:r>
      <w:r w:rsidR="00425D38" w:rsidRPr="00F53BEB">
        <w:t xml:space="preserve">mail </w:t>
      </w:r>
      <w:r w:rsidR="00BA0309" w:rsidRPr="00F53BEB">
        <w:t xml:space="preserve">or phone number </w:t>
      </w:r>
      <w:r w:rsidRPr="00F53BEB">
        <w:t xml:space="preserve">must </w:t>
      </w:r>
      <w:r w:rsidR="00425D38" w:rsidRPr="00F53BEB">
        <w:t xml:space="preserve">not already </w:t>
      </w:r>
      <w:r w:rsidRPr="00F53BEB">
        <w:t xml:space="preserve">exist </w:t>
      </w:r>
      <w:r w:rsidR="00425D38" w:rsidRPr="00F53BEB">
        <w:t xml:space="preserve">in </w:t>
      </w:r>
      <w:r w:rsidRPr="00F53BEB">
        <w:t>the group</w:t>
      </w:r>
      <w:r w:rsidR="00223776" w:rsidRPr="00F53BEB">
        <w:t>.</w:t>
      </w:r>
    </w:p>
    <w:p w14:paraId="4D81C7AA" w14:textId="0BDA42A4" w:rsidR="006B536D" w:rsidRPr="00F53BEB" w:rsidRDefault="00917A79" w:rsidP="006B536D">
      <w:pPr>
        <w:pStyle w:val="ListParagraph"/>
        <w:numPr>
          <w:ilvl w:val="1"/>
          <w:numId w:val="13"/>
        </w:numPr>
        <w:rPr>
          <w:i/>
        </w:rPr>
      </w:pPr>
      <w:r w:rsidRPr="00F53BEB">
        <w:t>The group must not already have max number of users</w:t>
      </w:r>
      <w:r w:rsidR="000C0E38" w:rsidRPr="00F53BEB">
        <w:t>, which is a server configuration parameter.</w:t>
      </w:r>
    </w:p>
    <w:p w14:paraId="23BEEE3C" w14:textId="68E1FE45" w:rsidR="00991403" w:rsidRPr="00F53BEB" w:rsidRDefault="00991403" w:rsidP="00991403">
      <w:pPr>
        <w:pStyle w:val="ListParagraph"/>
        <w:numPr>
          <w:ilvl w:val="0"/>
          <w:numId w:val="13"/>
        </w:numPr>
        <w:rPr>
          <w:b/>
          <w:i/>
        </w:rPr>
      </w:pPr>
      <w:r w:rsidRPr="00F53BEB">
        <w:t xml:space="preserve">Create a request </w:t>
      </w:r>
      <w:r w:rsidR="008D09DC" w:rsidRPr="00F53BEB">
        <w:t>to</w:t>
      </w:r>
      <w:r w:rsidR="00E86474" w:rsidRPr="00F53BEB">
        <w:t xml:space="preserve"> join</w:t>
      </w:r>
      <w:r w:rsidRPr="00F53BEB">
        <w:t xml:space="preserve"> a group.  This request will go the group’s lead</w:t>
      </w:r>
      <w:r w:rsidR="008356EC" w:rsidRPr="00F53BEB">
        <w:t>er, who may accept or reject my</w:t>
      </w:r>
      <w:r w:rsidRPr="00F53BEB">
        <w:t xml:space="preserve"> request.</w:t>
      </w:r>
      <w:r w:rsidRPr="00F53BEB">
        <w:br/>
      </w:r>
      <w:r w:rsidRPr="00F53BEB">
        <w:rPr>
          <w:b/>
        </w:rPr>
        <w:t xml:space="preserve">HTTP POST api/v1/requests </w:t>
      </w:r>
      <w:r w:rsidRPr="00F53BEB">
        <w:rPr>
          <w:b/>
        </w:rPr>
        <w:br/>
        <w:t>token=&lt;token&gt;</w:t>
      </w:r>
      <w:r w:rsidRPr="00F53BEB">
        <w:rPr>
          <w:b/>
        </w:rPr>
        <w:br/>
        <w:t>group=&lt;group_id&gt;</w:t>
      </w:r>
      <w:r w:rsidR="004B4C6D" w:rsidRPr="00F53BEB">
        <w:rPr>
          <w:b/>
        </w:rPr>
        <w:br/>
        <w:t>type=REQUEST_MEMBERSHIP</w:t>
      </w:r>
    </w:p>
    <w:p w14:paraId="6EC63222" w14:textId="21F7F323" w:rsidR="00991403" w:rsidRPr="00F53BEB" w:rsidRDefault="00991403" w:rsidP="00991403">
      <w:pPr>
        <w:pStyle w:val="ListParagraph"/>
        <w:numPr>
          <w:ilvl w:val="1"/>
          <w:numId w:val="13"/>
        </w:numPr>
        <w:rPr>
          <w:i/>
        </w:rPr>
      </w:pPr>
      <w:r w:rsidRPr="00F53BEB">
        <w:t xml:space="preserve">I must </w:t>
      </w:r>
      <w:r w:rsidR="00945D4F" w:rsidRPr="00F53BEB">
        <w:t>not already belong to the group.</w:t>
      </w:r>
    </w:p>
    <w:p w14:paraId="58744FFD" w14:textId="04DD3981" w:rsidR="00991403" w:rsidRPr="00F53BEB" w:rsidRDefault="00917A79" w:rsidP="007169D4">
      <w:pPr>
        <w:pStyle w:val="ListParagraph"/>
        <w:numPr>
          <w:ilvl w:val="1"/>
          <w:numId w:val="13"/>
        </w:numPr>
        <w:rPr>
          <w:i/>
        </w:rPr>
      </w:pPr>
      <w:r w:rsidRPr="00F53BEB">
        <w:t>The group must not already have max number of users</w:t>
      </w:r>
      <w:r w:rsidR="00991403" w:rsidRPr="00F53BEB">
        <w:t>, which is a server configuration parameter.</w:t>
      </w:r>
    </w:p>
    <w:p w14:paraId="010EB444" w14:textId="4CC1B4C9" w:rsidR="002F2999" w:rsidRPr="00F53BEB" w:rsidRDefault="002F2999" w:rsidP="002F2999">
      <w:pPr>
        <w:pStyle w:val="ListParagraph"/>
        <w:numPr>
          <w:ilvl w:val="0"/>
          <w:numId w:val="13"/>
        </w:numPr>
        <w:rPr>
          <w:i/>
        </w:rPr>
      </w:pPr>
      <w:r w:rsidRPr="00F53BEB">
        <w:t>Get my requests</w:t>
      </w:r>
      <w:r w:rsidR="0030566E" w:rsidRPr="00F53BEB">
        <w:t>, ordered by request_id.</w:t>
      </w:r>
      <w:r w:rsidRPr="00F53BEB">
        <w:br/>
      </w:r>
      <w:r w:rsidRPr="00F53BEB">
        <w:rPr>
          <w:b/>
        </w:rPr>
        <w:t>HTTP GET api/v1/requests</w:t>
      </w:r>
      <w:r w:rsidRPr="00F53BEB">
        <w:rPr>
          <w:b/>
        </w:rPr>
        <w:br/>
        <w:t>token=&lt;token&gt;</w:t>
      </w:r>
    </w:p>
    <w:p w14:paraId="3E4173C9" w14:textId="5D037426" w:rsidR="0030566E" w:rsidRPr="00F53BEB" w:rsidRDefault="0030566E" w:rsidP="0030566E">
      <w:pPr>
        <w:pStyle w:val="ListParagraph"/>
        <w:numPr>
          <w:ilvl w:val="1"/>
          <w:numId w:val="13"/>
        </w:numPr>
        <w:rPr>
          <w:i/>
        </w:rPr>
      </w:pPr>
      <w:r w:rsidRPr="00F53BEB">
        <w:t>Returns a list of request records</w:t>
      </w:r>
    </w:p>
    <w:p w14:paraId="7003CE04" w14:textId="596E75BA" w:rsidR="0030566E" w:rsidRPr="00F53BEB" w:rsidRDefault="0030566E" w:rsidP="0030566E">
      <w:pPr>
        <w:pStyle w:val="ListParagraph"/>
        <w:numPr>
          <w:ilvl w:val="0"/>
          <w:numId w:val="13"/>
        </w:numPr>
        <w:rPr>
          <w:b/>
          <w:i/>
        </w:rPr>
      </w:pPr>
      <w:r w:rsidRPr="00F53BEB">
        <w:t>Delete my requests before and including the given request_id.</w:t>
      </w:r>
      <w:r w:rsidRPr="00F53BEB">
        <w:br/>
      </w:r>
      <w:r w:rsidRPr="00F53BEB">
        <w:rPr>
          <w:b/>
        </w:rPr>
        <w:t>HTTP DELETE api/v1/requests?token=&lt;token&gt;&amp;request=&lt;request_id&gt;</w:t>
      </w:r>
    </w:p>
    <w:p w14:paraId="474B4B63" w14:textId="410D6173" w:rsidR="00E32DE4" w:rsidRPr="00F53BEB" w:rsidRDefault="00E9059B" w:rsidP="00692A7E">
      <w:pPr>
        <w:pStyle w:val="ListParagraph"/>
        <w:numPr>
          <w:ilvl w:val="0"/>
          <w:numId w:val="13"/>
        </w:numPr>
        <w:rPr>
          <w:i/>
        </w:rPr>
      </w:pPr>
      <w:r w:rsidRPr="00F53BEB">
        <w:t>Accept an INVITE request</w:t>
      </w:r>
      <w:r w:rsidR="00D921AD" w:rsidRPr="00F53BEB">
        <w:t xml:space="preserve"> to j</w:t>
      </w:r>
      <w:r w:rsidR="00F96D2C" w:rsidRPr="00F53BEB">
        <w:t xml:space="preserve">oin the given group. </w:t>
      </w:r>
      <w:r w:rsidR="00F96D2C" w:rsidRPr="00F53BEB">
        <w:br/>
      </w:r>
      <w:r w:rsidR="00F96D2C" w:rsidRPr="00F53BEB">
        <w:rPr>
          <w:b/>
        </w:rPr>
        <w:t>HTTP POST api/v1/groups/&lt;group_id&gt;/</w:t>
      </w:r>
      <w:r w:rsidR="0030309F" w:rsidRPr="00F53BEB">
        <w:rPr>
          <w:b/>
        </w:rPr>
        <w:t xml:space="preserve">join </w:t>
      </w:r>
      <w:r w:rsidR="00F96D2C" w:rsidRPr="00F53BEB">
        <w:rPr>
          <w:b/>
        </w:rPr>
        <w:br/>
        <w:t>token=&lt;token&gt;</w:t>
      </w:r>
    </w:p>
    <w:p w14:paraId="325551FC" w14:textId="3B6A56E6" w:rsidR="00E32DE4" w:rsidRPr="00F53BEB" w:rsidRDefault="00862CFE" w:rsidP="00E32DE4">
      <w:pPr>
        <w:pStyle w:val="ListParagraph"/>
        <w:numPr>
          <w:ilvl w:val="1"/>
          <w:numId w:val="13"/>
        </w:numPr>
        <w:rPr>
          <w:i/>
        </w:rPr>
      </w:pPr>
      <w:r w:rsidRPr="00F53BEB">
        <w:t>On the server t</w:t>
      </w:r>
      <w:r w:rsidR="00E32DE4" w:rsidRPr="00F53BEB">
        <w:t>here must b</w:t>
      </w:r>
      <w:r w:rsidR="0061298D" w:rsidRPr="00F53BEB">
        <w:t>e</w:t>
      </w:r>
      <w:r w:rsidR="00E32DE4" w:rsidRPr="00F53BEB">
        <w:t xml:space="preserve"> a recent invitation by the group leader for me to join this group. See explanation </w:t>
      </w:r>
      <w:r w:rsidR="00E32DE4" w:rsidRPr="00F53BEB">
        <w:rPr>
          <w:i/>
        </w:rPr>
        <w:t>Becoming a New User.</w:t>
      </w:r>
    </w:p>
    <w:p w14:paraId="0CE4A3A9" w14:textId="5380200A" w:rsidR="00F96D2C" w:rsidRPr="00F53BEB" w:rsidRDefault="00E32DE4" w:rsidP="00E32DE4">
      <w:pPr>
        <w:pStyle w:val="ListParagraph"/>
        <w:numPr>
          <w:ilvl w:val="1"/>
          <w:numId w:val="13"/>
        </w:numPr>
        <w:rPr>
          <w:i/>
        </w:rPr>
      </w:pPr>
      <w:r w:rsidRPr="00F53BEB">
        <w:t xml:space="preserve">I must not already be in this group. </w:t>
      </w:r>
    </w:p>
    <w:p w14:paraId="6CA62697" w14:textId="561D7F87" w:rsidR="00692A7E" w:rsidRPr="00F53BEB" w:rsidRDefault="00692A7E" w:rsidP="00692A7E">
      <w:pPr>
        <w:pStyle w:val="ListParagraph"/>
        <w:numPr>
          <w:ilvl w:val="0"/>
          <w:numId w:val="13"/>
        </w:numPr>
        <w:rPr>
          <w:i/>
        </w:rPr>
      </w:pPr>
      <w:r w:rsidRPr="00F53BEB">
        <w:t>Change the group leader</w:t>
      </w:r>
      <w:r w:rsidR="00643F78" w:rsidRPr="00F53BEB">
        <w:t>.</w:t>
      </w:r>
      <w:r w:rsidRPr="00F53BEB">
        <w:br/>
      </w:r>
      <w:r w:rsidRPr="00F53BEB">
        <w:rPr>
          <w:b/>
        </w:rPr>
        <w:t>HTTP POST api/v1/groups/&lt;group_id&gt;/</w:t>
      </w:r>
      <w:r w:rsidR="00866A39" w:rsidRPr="00F53BEB">
        <w:rPr>
          <w:b/>
        </w:rPr>
        <w:t xml:space="preserve">leader/user_id </w:t>
      </w:r>
      <w:r w:rsidRPr="00F53BEB">
        <w:rPr>
          <w:b/>
        </w:rPr>
        <w:br/>
        <w:t>token=&lt;token&gt;</w:t>
      </w:r>
    </w:p>
    <w:p w14:paraId="3D2353A2" w14:textId="2B2ADE93" w:rsidR="00692A7E" w:rsidRPr="00F53BEB" w:rsidRDefault="00692A7E" w:rsidP="00692A7E">
      <w:pPr>
        <w:pStyle w:val="ListParagraph"/>
        <w:numPr>
          <w:ilvl w:val="1"/>
          <w:numId w:val="13"/>
        </w:numPr>
        <w:rPr>
          <w:i/>
        </w:rPr>
      </w:pPr>
      <w:r w:rsidRPr="00F53BEB">
        <w:t>I must be group leader.</w:t>
      </w:r>
    </w:p>
    <w:p w14:paraId="7E2D4E89" w14:textId="545204FA" w:rsidR="00692A7E" w:rsidRPr="00F53BEB" w:rsidRDefault="00692A7E" w:rsidP="00692A7E">
      <w:pPr>
        <w:pStyle w:val="ListParagraph"/>
        <w:numPr>
          <w:ilvl w:val="1"/>
          <w:numId w:val="13"/>
        </w:numPr>
        <w:rPr>
          <w:i/>
        </w:rPr>
      </w:pPr>
      <w:r w:rsidRPr="00F53BEB">
        <w:t>The new group leader must already belong to the group.</w:t>
      </w:r>
    </w:p>
    <w:p w14:paraId="1A36DFDF" w14:textId="46372E13" w:rsidR="00643F78" w:rsidRPr="00F53BEB" w:rsidRDefault="00643F78" w:rsidP="00643F78">
      <w:pPr>
        <w:pStyle w:val="ListParagraph"/>
        <w:numPr>
          <w:ilvl w:val="0"/>
          <w:numId w:val="13"/>
        </w:numPr>
      </w:pPr>
      <w:r w:rsidRPr="00F53BEB">
        <w:t>Search all groups.</w:t>
      </w:r>
      <w:r w:rsidRPr="00F53BEB">
        <w:br/>
      </w:r>
      <w:r w:rsidRPr="00F53BEB">
        <w:rPr>
          <w:b/>
        </w:rPr>
        <w:t>HTTP GET api/v1/groups?token=&lt;token&gt;&amp;query=&lt;query string&gt;</w:t>
      </w:r>
    </w:p>
    <w:p w14:paraId="73575473" w14:textId="77777777" w:rsidR="008D4507" w:rsidRDefault="0085217D" w:rsidP="00F92594">
      <w:pPr>
        <w:pStyle w:val="ListParagraph"/>
      </w:pPr>
      <w:r w:rsidRPr="00F53BEB">
        <w:t xml:space="preserve">Return all group records that match the </w:t>
      </w:r>
      <w:r w:rsidR="00F92594" w:rsidRPr="00F53BEB">
        <w:t>query string, either in the group name field or in the group description field.</w:t>
      </w:r>
    </w:p>
    <w:p w14:paraId="18120751" w14:textId="7B2F8230" w:rsidR="00643F78" w:rsidRDefault="008D4507" w:rsidP="00076EAF">
      <w:pPr>
        <w:pStyle w:val="Heading2"/>
      </w:pPr>
      <w:r w:rsidRPr="00D12E2B">
        <w:rPr>
          <w:highlight w:val="yellow"/>
        </w:rPr>
        <w:t>Reading Images API Calls</w:t>
      </w:r>
    </w:p>
    <w:p w14:paraId="36D7E90E" w14:textId="24072187" w:rsidR="00076EAF" w:rsidRDefault="00076EAF" w:rsidP="00076EAF">
      <w:pPr>
        <w:pStyle w:val="ListParagraph"/>
        <w:numPr>
          <w:ilvl w:val="0"/>
          <w:numId w:val="29"/>
        </w:numPr>
        <w:rPr>
          <w:highlight w:val="yellow"/>
        </w:rPr>
      </w:pPr>
      <w:r>
        <w:rPr>
          <w:highlight w:val="yellow"/>
        </w:rPr>
        <w:t xml:space="preserve">Get </w:t>
      </w:r>
      <w:r w:rsidR="00521080">
        <w:rPr>
          <w:highlight w:val="yellow"/>
        </w:rPr>
        <w:t xml:space="preserve">image from the </w:t>
      </w:r>
      <w:r>
        <w:rPr>
          <w:highlight w:val="yellow"/>
        </w:rPr>
        <w:t xml:space="preserve">Friend </w:t>
      </w:r>
      <w:r w:rsidR="00521080">
        <w:rPr>
          <w:highlight w:val="yellow"/>
        </w:rPr>
        <w:t>record.</w:t>
      </w:r>
      <w:r w:rsidR="00725CE6">
        <w:rPr>
          <w:highlight w:val="yellow"/>
        </w:rPr>
        <w:br/>
        <w:t>HTTP GET api/v1/friends/&lt;friend_id&gt;/image</w:t>
      </w:r>
      <w:r w:rsidR="00725CE6">
        <w:rPr>
          <w:highlight w:val="yellow"/>
        </w:rPr>
        <w:br/>
        <w:t>HTTP GET api/v1/friends/&lt;friend_id&gt;/thumbnail</w:t>
      </w:r>
    </w:p>
    <w:p w14:paraId="5CA3CA3E" w14:textId="55252394" w:rsidR="00725CE6" w:rsidRDefault="00725CE6" w:rsidP="00076EAF">
      <w:pPr>
        <w:pStyle w:val="ListParagraph"/>
        <w:numPr>
          <w:ilvl w:val="0"/>
          <w:numId w:val="29"/>
        </w:numPr>
        <w:rPr>
          <w:highlight w:val="yellow"/>
        </w:rPr>
      </w:pPr>
      <w:r>
        <w:rPr>
          <w:highlight w:val="yellow"/>
        </w:rPr>
        <w:t xml:space="preserve">Get </w:t>
      </w:r>
      <w:r w:rsidR="00521080">
        <w:rPr>
          <w:highlight w:val="yellow"/>
        </w:rPr>
        <w:t xml:space="preserve">image from the </w:t>
      </w:r>
      <w:r>
        <w:rPr>
          <w:highlight w:val="yellow"/>
        </w:rPr>
        <w:t xml:space="preserve">User </w:t>
      </w:r>
      <w:r w:rsidR="00521080">
        <w:rPr>
          <w:highlight w:val="yellow"/>
        </w:rPr>
        <w:t>record.</w:t>
      </w:r>
      <w:r>
        <w:rPr>
          <w:highlight w:val="yellow"/>
        </w:rPr>
        <w:br/>
        <w:t>HTTP GET api/v1/</w:t>
      </w:r>
      <w:r w:rsidR="00512C78">
        <w:rPr>
          <w:highlight w:val="yellow"/>
        </w:rPr>
        <w:t>user</w:t>
      </w:r>
      <w:r>
        <w:rPr>
          <w:highlight w:val="yellow"/>
        </w:rPr>
        <w:t>s/&lt;</w:t>
      </w:r>
      <w:r w:rsidR="00512C78">
        <w:rPr>
          <w:highlight w:val="yellow"/>
        </w:rPr>
        <w:t>user</w:t>
      </w:r>
      <w:r>
        <w:rPr>
          <w:highlight w:val="yellow"/>
        </w:rPr>
        <w:t>_id&gt;/image</w:t>
      </w:r>
      <w:r>
        <w:rPr>
          <w:highlight w:val="yellow"/>
        </w:rPr>
        <w:br/>
        <w:t>HTTP GET api/v1/</w:t>
      </w:r>
      <w:r w:rsidR="00512C78">
        <w:rPr>
          <w:highlight w:val="yellow"/>
        </w:rPr>
        <w:t>users</w:t>
      </w:r>
      <w:r>
        <w:rPr>
          <w:highlight w:val="yellow"/>
        </w:rPr>
        <w:t>/&lt;</w:t>
      </w:r>
      <w:r w:rsidR="00512C78">
        <w:rPr>
          <w:highlight w:val="yellow"/>
        </w:rPr>
        <w:t>user</w:t>
      </w:r>
      <w:r>
        <w:rPr>
          <w:highlight w:val="yellow"/>
        </w:rPr>
        <w:t>_id&gt;/thumbnail</w:t>
      </w:r>
    </w:p>
    <w:p w14:paraId="60994A33" w14:textId="0EC11B5B" w:rsidR="0017434F" w:rsidRPr="0017434F" w:rsidRDefault="00521080" w:rsidP="0017434F">
      <w:pPr>
        <w:pStyle w:val="ListParagraph"/>
        <w:numPr>
          <w:ilvl w:val="0"/>
          <w:numId w:val="29"/>
        </w:numPr>
        <w:rPr>
          <w:highlight w:val="yellow"/>
        </w:rPr>
      </w:pPr>
      <w:r>
        <w:rPr>
          <w:highlight w:val="yellow"/>
        </w:rPr>
        <w:t xml:space="preserve">Get </w:t>
      </w:r>
      <w:r w:rsidR="0017434F">
        <w:rPr>
          <w:highlight w:val="yellow"/>
        </w:rPr>
        <w:t>image from the Activity record</w:t>
      </w:r>
      <w:r>
        <w:rPr>
          <w:highlight w:val="yellow"/>
        </w:rPr>
        <w:t>.</w:t>
      </w:r>
      <w:r w:rsidR="0017434F">
        <w:rPr>
          <w:highlight w:val="yellow"/>
        </w:rPr>
        <w:br/>
        <w:t>HTTP GET api/v1/activities/&lt;activity_id&gt;/thumbnail</w:t>
      </w:r>
    </w:p>
    <w:p w14:paraId="14253A93" w14:textId="07842989" w:rsidR="00C42F9B" w:rsidRDefault="00A11AE7" w:rsidP="00FA696C">
      <w:pPr>
        <w:pStyle w:val="Heading2"/>
      </w:pPr>
      <w:r>
        <w:t xml:space="preserve">Settings Screen </w:t>
      </w:r>
      <w:r w:rsidR="00997776">
        <w:t xml:space="preserve">API </w:t>
      </w:r>
      <w:r>
        <w:t>Calls</w:t>
      </w:r>
    </w:p>
    <w:p w14:paraId="123F9B31" w14:textId="5A37E641" w:rsidR="00FA696C" w:rsidRPr="007146F5" w:rsidRDefault="00076EAF" w:rsidP="00390906">
      <w:pPr>
        <w:pStyle w:val="ListParagraph"/>
        <w:numPr>
          <w:ilvl w:val="0"/>
          <w:numId w:val="14"/>
        </w:numPr>
      </w:pPr>
      <w:r>
        <w:t>Get my U</w:t>
      </w:r>
      <w:r w:rsidR="00FA696C">
        <w:t>ser record</w:t>
      </w:r>
      <w:r w:rsidR="007146F5">
        <w:br/>
      </w:r>
      <w:r w:rsidR="00FA696C" w:rsidRPr="007146F5">
        <w:rPr>
          <w:b/>
        </w:rPr>
        <w:t>HTTP GET api/v1/user?token=&lt;token&gt;</w:t>
      </w:r>
    </w:p>
    <w:p w14:paraId="36DA2550" w14:textId="037CB89D" w:rsidR="007146F5" w:rsidRPr="00974231" w:rsidRDefault="00076EAF" w:rsidP="00390906">
      <w:pPr>
        <w:pStyle w:val="ListParagraph"/>
        <w:numPr>
          <w:ilvl w:val="0"/>
          <w:numId w:val="14"/>
        </w:numPr>
      </w:pPr>
      <w:r>
        <w:t>Set my U</w:t>
      </w:r>
      <w:r w:rsidR="00684411">
        <w:t>ser record</w:t>
      </w:r>
      <w:r w:rsidR="007146F5">
        <w:br/>
      </w:r>
      <w:r w:rsidR="00684411" w:rsidRPr="001D06F7">
        <w:rPr>
          <w:b/>
        </w:rPr>
        <w:t>HTTP POST api/v1/user</w:t>
      </w:r>
      <w:r w:rsidR="007146F5" w:rsidRPr="001D06F7">
        <w:rPr>
          <w:b/>
        </w:rPr>
        <w:br/>
      </w:r>
      <w:r w:rsidR="007146F5" w:rsidRPr="00BA2C5D">
        <w:rPr>
          <w:b/>
        </w:rPr>
        <w:t>token=&lt;token&gt;</w:t>
      </w:r>
      <w:r w:rsidR="007146F5" w:rsidRPr="00BA2C5D">
        <w:rPr>
          <w:b/>
        </w:rPr>
        <w:br/>
        <w:t>group=</w:t>
      </w:r>
      <w:r w:rsidR="007146F5">
        <w:rPr>
          <w:b/>
        </w:rPr>
        <w:t>&lt;</w:t>
      </w:r>
      <w:r w:rsidR="007146F5" w:rsidRPr="00BA2C5D">
        <w:rPr>
          <w:b/>
        </w:rPr>
        <w:t>group_id</w:t>
      </w:r>
      <w:r w:rsidR="007146F5">
        <w:rPr>
          <w:b/>
        </w:rPr>
        <w:t>&gt;</w:t>
      </w:r>
      <w:r w:rsidR="007146F5" w:rsidRPr="00BA2C5D">
        <w:rPr>
          <w:b/>
        </w:rPr>
        <w:br/>
        <w:t>fir</w:t>
      </w:r>
      <w:r w:rsidR="007146F5">
        <w:rPr>
          <w:b/>
        </w:rPr>
        <w:t>st_name=&lt;first name&gt;</w:t>
      </w:r>
      <w:r w:rsidR="007146F5">
        <w:rPr>
          <w:b/>
        </w:rPr>
        <w:br/>
        <w:t>last_name=&lt;last name&gt;</w:t>
      </w:r>
      <w:r w:rsidR="007146F5">
        <w:rPr>
          <w:b/>
        </w:rPr>
        <w:br/>
        <w:t>photo=&lt;</w:t>
      </w:r>
      <w:r w:rsidR="007146F5" w:rsidRPr="00BA2C5D">
        <w:rPr>
          <w:b/>
        </w:rPr>
        <w:t>encoded</w:t>
      </w:r>
      <w:r w:rsidR="007146F5">
        <w:rPr>
          <w:b/>
        </w:rPr>
        <w:t>&gt;</w:t>
      </w:r>
      <w:r w:rsidR="007146F5">
        <w:rPr>
          <w:b/>
        </w:rPr>
        <w:br/>
        <w:t>email=&lt;email address&gt;</w:t>
      </w:r>
      <w:r w:rsidR="007146F5">
        <w:rPr>
          <w:b/>
        </w:rPr>
        <w:br/>
        <w:t>mobile=&lt;mobile phone number&gt;</w:t>
      </w:r>
    </w:p>
    <w:p w14:paraId="13B9616A" w14:textId="743A1D78" w:rsidR="00974231" w:rsidRDefault="00A11AE7" w:rsidP="007239FA">
      <w:pPr>
        <w:pStyle w:val="Heading2"/>
      </w:pPr>
      <w:r>
        <w:t xml:space="preserve">Other </w:t>
      </w:r>
      <w:r w:rsidR="00997776">
        <w:t xml:space="preserve">API </w:t>
      </w:r>
      <w:r>
        <w:t>Calls</w:t>
      </w:r>
    </w:p>
    <w:p w14:paraId="24862B8A" w14:textId="77777777" w:rsidR="00C42F88" w:rsidRPr="00C42F88" w:rsidRDefault="00974231" w:rsidP="00974231">
      <w:pPr>
        <w:pStyle w:val="ListParagraph"/>
        <w:numPr>
          <w:ilvl w:val="0"/>
          <w:numId w:val="18"/>
        </w:numPr>
      </w:pPr>
      <w:r>
        <w:t xml:space="preserve">Get System Settings from the server. Returns </w:t>
      </w:r>
      <w:r w:rsidR="007239FA">
        <w:t>a list of name/value pairs. To Be Determined.</w:t>
      </w:r>
      <w:r>
        <w:br/>
      </w:r>
      <w:r>
        <w:rPr>
          <w:b/>
        </w:rPr>
        <w:t>HTTP GET api/v1/settings?token=&lt;token&gt;</w:t>
      </w:r>
      <w:r w:rsidR="007239FA">
        <w:rPr>
          <w:b/>
        </w:rPr>
        <w:br/>
      </w:r>
      <w:r w:rsidR="007239FA">
        <w:rPr>
          <w:i/>
        </w:rPr>
        <w:t>The intention here is to inform devices that a system setting has been changed, for example polling frequency. This call is still To Be Determined.</w:t>
      </w:r>
    </w:p>
    <w:p w14:paraId="18CC2596" w14:textId="77777777" w:rsidR="00042DF7" w:rsidRDefault="00C42F88" w:rsidP="00974231">
      <w:pPr>
        <w:pStyle w:val="ListParagraph"/>
        <w:numPr>
          <w:ilvl w:val="0"/>
          <w:numId w:val="18"/>
        </w:numPr>
      </w:pPr>
      <w:r>
        <w:t>Use of Google / Apple notifications – To Be Determined.</w:t>
      </w:r>
    </w:p>
    <w:p w14:paraId="2E368F0F" w14:textId="77777777" w:rsidR="00042DF7" w:rsidRDefault="00042DF7">
      <w:pPr>
        <w:rPr>
          <w:rFonts w:asciiTheme="majorHAnsi" w:eastAsiaTheme="majorEastAsia" w:hAnsiTheme="majorHAnsi" w:cstheme="majorBidi"/>
          <w:b/>
          <w:bCs/>
          <w:color w:val="345A8A" w:themeColor="accent1" w:themeShade="B5"/>
          <w:sz w:val="32"/>
          <w:szCs w:val="32"/>
        </w:rPr>
      </w:pPr>
      <w:r>
        <w:br w:type="page"/>
      </w:r>
    </w:p>
    <w:p w14:paraId="1251B51A" w14:textId="6B476D3C" w:rsidR="00042DF7" w:rsidRDefault="00042DF7" w:rsidP="00042DF7">
      <w:pPr>
        <w:pStyle w:val="Heading1"/>
      </w:pPr>
      <w:r>
        <w:t>IV Explanation</w:t>
      </w:r>
      <w:r w:rsidRPr="00042DF7">
        <w:t>s</w:t>
      </w:r>
    </w:p>
    <w:p w14:paraId="61ADE0BD" w14:textId="1FADC53F" w:rsidR="00CD2A95" w:rsidRPr="00F53BEB" w:rsidRDefault="00CD2A95" w:rsidP="00CD2A95">
      <w:pPr>
        <w:pStyle w:val="Heading2"/>
      </w:pPr>
      <w:r w:rsidRPr="00F53BEB">
        <w:t>Becoming a New User – Usual Case</w:t>
      </w:r>
    </w:p>
    <w:p w14:paraId="0144FA64" w14:textId="40EF7FB8" w:rsidR="00CD2A95" w:rsidRPr="00F53BEB" w:rsidRDefault="00A977FE" w:rsidP="00CD2A95">
      <w:r w:rsidRPr="00F53BEB">
        <w:t>The usual way that people become new users is when they receive an invite in their email (or SMS). Here are the steps this happens.</w:t>
      </w:r>
    </w:p>
    <w:p w14:paraId="4A7D388E" w14:textId="669EFC34" w:rsidR="00A977FE" w:rsidRPr="00F53BEB" w:rsidRDefault="00A977FE" w:rsidP="00A977FE">
      <w:pPr>
        <w:pStyle w:val="ListParagraph"/>
        <w:numPr>
          <w:ilvl w:val="0"/>
          <w:numId w:val="23"/>
        </w:numPr>
      </w:pPr>
      <w:r w:rsidRPr="00F53BEB">
        <w:t xml:space="preserve">A group leader wishes to add a new user to their group. Using their mobile device, they choose the “Invite New Group Member” feature, giving the email (or SMS) of the new person. </w:t>
      </w:r>
    </w:p>
    <w:p w14:paraId="09CB1315" w14:textId="44EBE7F3" w:rsidR="003D7B82" w:rsidRPr="00F53BEB" w:rsidRDefault="003D7B82" w:rsidP="00A977FE">
      <w:pPr>
        <w:pStyle w:val="ListParagraph"/>
        <w:numPr>
          <w:ilvl w:val="0"/>
          <w:numId w:val="23"/>
        </w:numPr>
      </w:pPr>
      <w:r w:rsidRPr="00F53BEB">
        <w:t xml:space="preserve">This results in an </w:t>
      </w:r>
      <w:r w:rsidR="0073542E" w:rsidRPr="00F53BEB">
        <w:rPr>
          <w:b/>
        </w:rPr>
        <w:t>POST requests</w:t>
      </w:r>
      <w:r w:rsidR="0073542E" w:rsidRPr="00F53BEB">
        <w:t xml:space="preserve"> </w:t>
      </w:r>
      <w:r w:rsidR="007D6489" w:rsidRPr="00F53BEB">
        <w:rPr>
          <w:b/>
        </w:rPr>
        <w:t>(type = INVITE</w:t>
      </w:r>
      <w:r w:rsidR="0073542E" w:rsidRPr="00F53BEB">
        <w:rPr>
          <w:b/>
        </w:rPr>
        <w:t>)</w:t>
      </w:r>
      <w:r w:rsidR="00E767B0" w:rsidRPr="00F53BEB">
        <w:rPr>
          <w:b/>
        </w:rPr>
        <w:t xml:space="preserve"> </w:t>
      </w:r>
      <w:r w:rsidR="00FE4109" w:rsidRPr="00F53BEB">
        <w:t>call to the server.</w:t>
      </w:r>
    </w:p>
    <w:p w14:paraId="55FE0FB3" w14:textId="5FC1BBE3" w:rsidR="00FE4109" w:rsidRPr="00F53BEB" w:rsidRDefault="00FE4109" w:rsidP="00A977FE">
      <w:pPr>
        <w:pStyle w:val="ListParagraph"/>
        <w:numPr>
          <w:ilvl w:val="0"/>
          <w:numId w:val="23"/>
        </w:numPr>
      </w:pPr>
      <w:r w:rsidRPr="00F53BEB">
        <w:t>The server sends a translated email</w:t>
      </w:r>
      <w:r w:rsidR="00121B14" w:rsidRPr="00F53BEB">
        <w:t>/SMS</w:t>
      </w:r>
      <w:r w:rsidRPr="00F53BEB">
        <w:t xml:space="preserve"> to the person, describing the </w:t>
      </w:r>
      <w:r w:rsidR="009112CE" w:rsidRPr="00F53BEB">
        <w:t xml:space="preserve">app and the </w:t>
      </w:r>
      <w:r w:rsidRPr="00F53BEB">
        <w:t>invite</w:t>
      </w:r>
      <w:r w:rsidR="009112CE" w:rsidRPr="00F53BEB">
        <w:t>, and telling the user how to download t</w:t>
      </w:r>
      <w:r w:rsidR="00463E3C" w:rsidRPr="00F53BEB">
        <w:t>he app. The server also makes a</w:t>
      </w:r>
      <w:r w:rsidR="009112CE" w:rsidRPr="00F53BEB">
        <w:t xml:space="preserve"> </w:t>
      </w:r>
      <w:r w:rsidR="00463E3C" w:rsidRPr="00F53BEB">
        <w:t>request (type=</w:t>
      </w:r>
      <w:r w:rsidR="009112CE" w:rsidRPr="00F53BEB">
        <w:t>invite</w:t>
      </w:r>
      <w:r w:rsidR="00463E3C" w:rsidRPr="00F53BEB">
        <w:t>)</w:t>
      </w:r>
      <w:r w:rsidR="009112CE" w:rsidRPr="00F53BEB">
        <w:t xml:space="preserve"> record in its database, recording that the group leader of a certain</w:t>
      </w:r>
      <w:r w:rsidR="00E767B0" w:rsidRPr="00F53BEB">
        <w:t xml:space="preserve"> group invited a person with given</w:t>
      </w:r>
      <w:r w:rsidR="009112CE" w:rsidRPr="00F53BEB">
        <w:t xml:space="preserve"> email</w:t>
      </w:r>
      <w:r w:rsidR="00121B14" w:rsidRPr="00F53BEB">
        <w:t>/SMS</w:t>
      </w:r>
      <w:r w:rsidR="00E767B0" w:rsidRPr="00F53BEB">
        <w:t>.</w:t>
      </w:r>
    </w:p>
    <w:p w14:paraId="3AC507ED" w14:textId="194FDD20" w:rsidR="00E767B0" w:rsidRPr="00F53BEB" w:rsidRDefault="00E767B0" w:rsidP="00A977FE">
      <w:pPr>
        <w:pStyle w:val="ListParagraph"/>
        <w:numPr>
          <w:ilvl w:val="0"/>
          <w:numId w:val="23"/>
        </w:numPr>
      </w:pPr>
      <w:r w:rsidRPr="00F53BEB">
        <w:t xml:space="preserve">When the </w:t>
      </w:r>
      <w:r w:rsidR="00531DE2" w:rsidRPr="00F53BEB">
        <w:t xml:space="preserve">person </w:t>
      </w:r>
      <w:r w:rsidRPr="00F53BEB">
        <w:t>runs the app</w:t>
      </w:r>
      <w:r w:rsidR="004C78A7" w:rsidRPr="00F53BEB">
        <w:t xml:space="preserve"> </w:t>
      </w:r>
      <w:r w:rsidR="00B1738B" w:rsidRPr="00F53BEB">
        <w:t xml:space="preserve">the initial </w:t>
      </w:r>
      <w:r w:rsidR="004C78A7" w:rsidRPr="00F53BEB">
        <w:t>time</w:t>
      </w:r>
      <w:r w:rsidRPr="00F53BEB">
        <w:t xml:space="preserve">, they register </w:t>
      </w:r>
      <w:r w:rsidR="00531DE2" w:rsidRPr="00F53BEB">
        <w:t xml:space="preserve">a new user account </w:t>
      </w:r>
      <w:r w:rsidRPr="00F53BEB">
        <w:t xml:space="preserve">using the </w:t>
      </w:r>
      <w:r w:rsidR="00C67818" w:rsidRPr="00F53BEB">
        <w:rPr>
          <w:b/>
        </w:rPr>
        <w:t>POST r</w:t>
      </w:r>
      <w:r w:rsidR="00531DE2" w:rsidRPr="00F53BEB">
        <w:rPr>
          <w:b/>
        </w:rPr>
        <w:t xml:space="preserve">egister </w:t>
      </w:r>
      <w:r w:rsidR="00531DE2" w:rsidRPr="00F53BEB">
        <w:t>call to the server.</w:t>
      </w:r>
    </w:p>
    <w:p w14:paraId="64882686" w14:textId="5D1846AA" w:rsidR="00531DE2" w:rsidRPr="00F53BEB" w:rsidRDefault="002F5D49" w:rsidP="00A977FE">
      <w:pPr>
        <w:pStyle w:val="ListParagraph"/>
        <w:numPr>
          <w:ilvl w:val="0"/>
          <w:numId w:val="23"/>
        </w:numPr>
      </w:pPr>
      <w:r w:rsidRPr="00F53BEB">
        <w:t xml:space="preserve">After the new user is registered, the mobile device asks for any requests for the user using the </w:t>
      </w:r>
      <w:r w:rsidR="00C062D1" w:rsidRPr="00F53BEB">
        <w:rPr>
          <w:b/>
        </w:rPr>
        <w:t>GET</w:t>
      </w:r>
      <w:r w:rsidR="00C062D1" w:rsidRPr="00F53BEB">
        <w:t xml:space="preserve"> </w:t>
      </w:r>
      <w:r w:rsidRPr="00F53BEB">
        <w:rPr>
          <w:b/>
        </w:rPr>
        <w:t>requests</w:t>
      </w:r>
      <w:r w:rsidRPr="00F53BEB">
        <w:t xml:space="preserve"> call to the server. (</w:t>
      </w:r>
      <w:r w:rsidR="00415C86" w:rsidRPr="00F53BEB">
        <w:t>At this point, t</w:t>
      </w:r>
      <w:r w:rsidRPr="00F53BEB">
        <w:t>he only requests to the user will be invite requests.) If there are invite requests</w:t>
      </w:r>
      <w:r w:rsidR="00343E00" w:rsidRPr="00F53BEB">
        <w:t xml:space="preserve"> for the new user, the user will be given a choice whether or not to become a member of the group. </w:t>
      </w:r>
      <w:r w:rsidR="003366E4" w:rsidRPr="00F53BEB">
        <w:t xml:space="preserve">If the user chooses to accept the invitation, they will become a member of the group by the </w:t>
      </w:r>
      <w:r w:rsidR="00772F12" w:rsidRPr="00F53BEB">
        <w:rPr>
          <w:b/>
        </w:rPr>
        <w:t>POST j</w:t>
      </w:r>
      <w:r w:rsidR="001B1EBF" w:rsidRPr="00F53BEB">
        <w:rPr>
          <w:b/>
        </w:rPr>
        <w:t>oin</w:t>
      </w:r>
      <w:r w:rsidR="003366E4" w:rsidRPr="00F53BEB">
        <w:t xml:space="preserve"> call </w:t>
      </w:r>
      <w:r w:rsidR="00003C0D" w:rsidRPr="00F53BEB">
        <w:t xml:space="preserve">sent </w:t>
      </w:r>
      <w:r w:rsidR="003366E4" w:rsidRPr="00F53BEB">
        <w:t>to the server.</w:t>
      </w:r>
    </w:p>
    <w:p w14:paraId="77856DC1" w14:textId="7F5F6F40" w:rsidR="00D05238" w:rsidRPr="00F53BEB" w:rsidRDefault="00D05238" w:rsidP="00A977FE">
      <w:pPr>
        <w:pStyle w:val="ListParagraph"/>
        <w:numPr>
          <w:ilvl w:val="0"/>
          <w:numId w:val="23"/>
        </w:numPr>
      </w:pPr>
      <w:r w:rsidRPr="00F53BEB">
        <w:t xml:space="preserve">When the server receives the join call, the server will check </w:t>
      </w:r>
      <w:r w:rsidR="003C5C74" w:rsidRPr="00F53BEB">
        <w:t>for a valid invite request,</w:t>
      </w:r>
      <w:r w:rsidRPr="00F53BEB">
        <w:t xml:space="preserve"> and </w:t>
      </w:r>
      <w:r w:rsidR="003C5C74" w:rsidRPr="00F53BEB">
        <w:t xml:space="preserve">then </w:t>
      </w:r>
      <w:r w:rsidRPr="00F53BEB">
        <w:t>add the user to the group.</w:t>
      </w:r>
    </w:p>
    <w:p w14:paraId="3B0FA83C" w14:textId="7B4ABE60" w:rsidR="00D26F3E" w:rsidRPr="00F53BEB" w:rsidRDefault="00D26F3E" w:rsidP="00D26F3E">
      <w:pPr>
        <w:pStyle w:val="Heading2"/>
      </w:pPr>
      <w:r w:rsidRPr="00F53BEB">
        <w:t>Becoming a New User – Special Case</w:t>
      </w:r>
    </w:p>
    <w:p w14:paraId="2DE39797" w14:textId="281C9D49" w:rsidR="002C732F" w:rsidRPr="00F53BEB" w:rsidRDefault="000B54DF" w:rsidP="00D26F3E">
      <w:r w:rsidRPr="00F53BEB">
        <w:t>The less common way that a person becomes a new user is by downloading the app and running it</w:t>
      </w:r>
      <w:r w:rsidR="001201AE" w:rsidRPr="00F53BEB">
        <w:t xml:space="preserve"> (without receiving any invitations)</w:t>
      </w:r>
      <w:r w:rsidRPr="00F53BEB">
        <w:t xml:space="preserve">.  The app will ask them to </w:t>
      </w:r>
      <w:r w:rsidRPr="00F53BEB">
        <w:rPr>
          <w:i/>
        </w:rPr>
        <w:t>log in</w:t>
      </w:r>
      <w:r w:rsidRPr="00F53BEB">
        <w:t xml:space="preserve"> or to </w:t>
      </w:r>
      <w:r w:rsidRPr="00F53BEB">
        <w:rPr>
          <w:i/>
        </w:rPr>
        <w:t>register</w:t>
      </w:r>
      <w:r w:rsidRPr="00F53BEB">
        <w:t xml:space="preserve">. </w:t>
      </w:r>
    </w:p>
    <w:p w14:paraId="7D767510" w14:textId="2B6FE433" w:rsidR="00D26F3E" w:rsidRPr="00F53BEB" w:rsidRDefault="002C732F" w:rsidP="002C732F">
      <w:pPr>
        <w:pStyle w:val="ListParagraph"/>
        <w:numPr>
          <w:ilvl w:val="0"/>
          <w:numId w:val="25"/>
        </w:numPr>
      </w:pPr>
      <w:r w:rsidRPr="00F53BEB">
        <w:t xml:space="preserve">If they choose to </w:t>
      </w:r>
      <w:r w:rsidRPr="00F53BEB">
        <w:rPr>
          <w:i/>
        </w:rPr>
        <w:t>log in</w:t>
      </w:r>
      <w:r w:rsidRPr="00F53BEB">
        <w:t xml:space="preserve"> (not very common, perhaps the user deleted their app by mistake)</w:t>
      </w:r>
    </w:p>
    <w:p w14:paraId="38C32470" w14:textId="16FCCAD6" w:rsidR="002C732F" w:rsidRPr="00F53BEB" w:rsidRDefault="002C732F" w:rsidP="002C732F">
      <w:pPr>
        <w:pStyle w:val="ListParagraph"/>
        <w:numPr>
          <w:ilvl w:val="1"/>
          <w:numId w:val="25"/>
        </w:numPr>
      </w:pPr>
      <w:r w:rsidRPr="00F53BEB">
        <w:t>They will provide their username and</w:t>
      </w:r>
      <w:r w:rsidR="008A4238" w:rsidRPr="00F53BEB">
        <w:t xml:space="preserve"> password, which will be used by</w:t>
      </w:r>
      <w:r w:rsidRPr="00F53BEB">
        <w:t xml:space="preserve"> the </w:t>
      </w:r>
      <w:r w:rsidR="00C062D1" w:rsidRPr="00F53BEB">
        <w:rPr>
          <w:b/>
        </w:rPr>
        <w:t>POST a</w:t>
      </w:r>
      <w:r w:rsidRPr="00F53BEB">
        <w:rPr>
          <w:b/>
        </w:rPr>
        <w:t>uthenticate</w:t>
      </w:r>
      <w:r w:rsidRPr="00F53BEB">
        <w:t xml:space="preserve"> call to the server. If this call succeeds, the app will receive the user’s security token and information.</w:t>
      </w:r>
    </w:p>
    <w:p w14:paraId="2EE6D735" w14:textId="0E59A502" w:rsidR="002C732F" w:rsidRPr="00F53BEB" w:rsidRDefault="002C732F" w:rsidP="002C732F">
      <w:pPr>
        <w:pStyle w:val="ListParagraph"/>
        <w:numPr>
          <w:ilvl w:val="0"/>
          <w:numId w:val="24"/>
        </w:numPr>
      </w:pPr>
      <w:r w:rsidRPr="00F53BEB">
        <w:t xml:space="preserve">If they choose </w:t>
      </w:r>
      <w:r w:rsidR="008A4238" w:rsidRPr="00F53BEB">
        <w:t xml:space="preserve">to </w:t>
      </w:r>
      <w:r w:rsidR="008A4238" w:rsidRPr="00F53BEB">
        <w:rPr>
          <w:i/>
        </w:rPr>
        <w:t>register</w:t>
      </w:r>
      <w:r w:rsidR="008A4238" w:rsidRPr="00F53BEB">
        <w:t xml:space="preserve"> (more common case)</w:t>
      </w:r>
    </w:p>
    <w:p w14:paraId="4E469223" w14:textId="24849518" w:rsidR="00CD2A95" w:rsidRPr="00F53BEB" w:rsidRDefault="008A4238" w:rsidP="00CD2A95">
      <w:pPr>
        <w:pStyle w:val="ListParagraph"/>
        <w:numPr>
          <w:ilvl w:val="1"/>
          <w:numId w:val="24"/>
        </w:numPr>
      </w:pPr>
      <w:r w:rsidRPr="00F53BEB">
        <w:t xml:space="preserve">They will provide their user account information, which will be used by the </w:t>
      </w:r>
      <w:r w:rsidR="00C062D1" w:rsidRPr="00F53BEB">
        <w:rPr>
          <w:b/>
        </w:rPr>
        <w:t>POST r</w:t>
      </w:r>
      <w:r w:rsidRPr="00F53BEB">
        <w:rPr>
          <w:b/>
        </w:rPr>
        <w:t>egister</w:t>
      </w:r>
      <w:r w:rsidRPr="00F53BEB">
        <w:t xml:space="preserve"> call to the server. If this call succeeds, the app will receive the user’s security token and information. The user will not belong to any group.</w:t>
      </w:r>
    </w:p>
    <w:p w14:paraId="2490CCCD" w14:textId="620D9848" w:rsidR="00042DF7" w:rsidRPr="00F53BEB" w:rsidRDefault="00042DF7" w:rsidP="00042DF7">
      <w:pPr>
        <w:pStyle w:val="Heading2"/>
      </w:pPr>
      <w:r w:rsidRPr="00F53BEB">
        <w:t>Timestamp Caching</w:t>
      </w:r>
    </w:p>
    <w:p w14:paraId="47077D19" w14:textId="000DDDFC" w:rsidR="00EA790B" w:rsidRPr="00F53BEB" w:rsidRDefault="00042DF7" w:rsidP="00042DF7">
      <w:r w:rsidRPr="00F53BEB">
        <w:t xml:space="preserve">Groups, Users, Friends and Activity records can all be accessed according to </w:t>
      </w:r>
      <w:r w:rsidR="007E0924" w:rsidRPr="00F53BEB">
        <w:t xml:space="preserve">server </w:t>
      </w:r>
      <w:r w:rsidRPr="00F53BEB">
        <w:t xml:space="preserve">timestamp. This allows the mobile device to quickly synchronize with the master dataset on the server.  </w:t>
      </w:r>
    </w:p>
    <w:p w14:paraId="753994AE" w14:textId="77777777" w:rsidR="00EA790B" w:rsidRPr="00F53BEB" w:rsidRDefault="00EA790B" w:rsidP="00042DF7"/>
    <w:p w14:paraId="6C072355" w14:textId="0556FD21" w:rsidR="00042DF7" w:rsidRPr="00F53BEB" w:rsidRDefault="00042DF7" w:rsidP="00042DF7">
      <w:r w:rsidRPr="00F53BEB">
        <w:t>For example, when the app on the device is first initialized, it can ask for the entire dataset as follows:</w:t>
      </w:r>
      <w:r w:rsidR="00EA790B" w:rsidRPr="00F53BEB">
        <w:br/>
      </w:r>
    </w:p>
    <w:p w14:paraId="644CD703" w14:textId="41530D7C" w:rsidR="00EA790B" w:rsidRPr="00F53BEB" w:rsidRDefault="00042DF7" w:rsidP="00042DF7">
      <w:pPr>
        <w:rPr>
          <w:b/>
        </w:rPr>
      </w:pPr>
      <w:r w:rsidRPr="00F53BEB">
        <w:tab/>
      </w:r>
      <w:r w:rsidRPr="00F53BEB">
        <w:rPr>
          <w:b/>
        </w:rPr>
        <w:t>HTTP GET api/v1/activities?token=&lt;token&gt;&amp;threshold=&lt;seeking&gt;</w:t>
      </w:r>
      <w:r w:rsidR="00EA790B" w:rsidRPr="00F53BEB">
        <w:rPr>
          <w:b/>
        </w:rPr>
        <w:br/>
      </w:r>
    </w:p>
    <w:p w14:paraId="54F83E93" w14:textId="0BF0C8C7" w:rsidR="00042DF7" w:rsidRDefault="00EA790B" w:rsidP="00042DF7">
      <w:r w:rsidRPr="00F53BEB">
        <w:t xml:space="preserve">This will return all the activity </w:t>
      </w:r>
      <w:r w:rsidR="00EE2679" w:rsidRPr="00F53BEB">
        <w:t xml:space="preserve">and category </w:t>
      </w:r>
      <w:r w:rsidRPr="00F53BEB">
        <w:t>records for the “seeking” threshold</w:t>
      </w:r>
      <w:r>
        <w:t xml:space="preserve">, and it will also return the server’s current timestamp. </w:t>
      </w:r>
    </w:p>
    <w:p w14:paraId="3D09D22B" w14:textId="77777777" w:rsidR="00EA790B" w:rsidRDefault="00EA790B" w:rsidP="00042DF7"/>
    <w:p w14:paraId="3CD0984F" w14:textId="531496ED" w:rsidR="00EA790B" w:rsidRDefault="00EA790B" w:rsidP="00042DF7">
      <w:r>
        <w:t>Later on, the device may wish to</w:t>
      </w:r>
      <w:r w:rsidR="007E0924">
        <w:t xml:space="preserve"> check for more recent records, by supplying the server’s timestamp.</w:t>
      </w:r>
    </w:p>
    <w:p w14:paraId="0EB50F31" w14:textId="77777777" w:rsidR="007E0924" w:rsidRDefault="007E0924" w:rsidP="00042DF7"/>
    <w:p w14:paraId="57EEF0EA" w14:textId="4BFAFFFF" w:rsidR="007E0924" w:rsidRDefault="007E0924" w:rsidP="007E0924">
      <w:pPr>
        <w:ind w:firstLine="720"/>
        <w:rPr>
          <w:b/>
        </w:rPr>
      </w:pPr>
      <w:r w:rsidRPr="00910DD8">
        <w:rPr>
          <w:b/>
        </w:rPr>
        <w:t>HTTP GET api/v1/activities?token=&lt;token</w:t>
      </w:r>
      <w:r>
        <w:rPr>
          <w:b/>
        </w:rPr>
        <w:t>&gt;&amp;threshold=&lt;seeking&gt;&amp;timestamp=1234567</w:t>
      </w:r>
    </w:p>
    <w:p w14:paraId="3ABEFCF4" w14:textId="77777777" w:rsidR="007E0924" w:rsidRDefault="007E0924" w:rsidP="007E0924">
      <w:pPr>
        <w:ind w:firstLine="720"/>
        <w:rPr>
          <w:b/>
        </w:rPr>
      </w:pPr>
    </w:p>
    <w:p w14:paraId="773BADEE" w14:textId="65257BD9" w:rsidR="007E0924" w:rsidRDefault="007E0924" w:rsidP="007E0924">
      <w:r>
        <w:t xml:space="preserve">If none of the </w:t>
      </w:r>
      <w:r w:rsidR="00692B54">
        <w:t xml:space="preserve">activity records for the “seeking” threshold have changed since the timestamp, then no activity records are returned. But if any of the activity records for the “seeking” threshold have changed since the timestamp, then all the “seeking” threshold records are returned. </w:t>
      </w:r>
    </w:p>
    <w:p w14:paraId="0F9869F4" w14:textId="77777777" w:rsidR="00692B54" w:rsidRDefault="00692B54" w:rsidP="007E0924"/>
    <w:p w14:paraId="6A0D153D" w14:textId="3E71A464" w:rsidR="00692B54" w:rsidRPr="007E0924" w:rsidRDefault="00692B54" w:rsidP="007E0924">
      <w:r>
        <w:t>In any case, the server’s current timestamp is also returned.</w:t>
      </w:r>
    </w:p>
    <w:p w14:paraId="69479174" w14:textId="539327AA" w:rsidR="00974231" w:rsidRDefault="0069553B" w:rsidP="0069553B">
      <w:pPr>
        <w:pStyle w:val="Heading2"/>
      </w:pPr>
      <w:r>
        <w:t>Event Stream</w:t>
      </w:r>
    </w:p>
    <w:p w14:paraId="4F659453" w14:textId="75020995" w:rsidR="0069553B" w:rsidRDefault="0069553B" w:rsidP="0069553B">
      <w:r>
        <w:t>The event stream is a sequence of community events and prayer pledge count events, which are generated when users undertake an activity with a friend.</w:t>
      </w:r>
    </w:p>
    <w:p w14:paraId="47ABA350" w14:textId="77777777" w:rsidR="00E26EBB" w:rsidRDefault="00E26EBB" w:rsidP="0069553B"/>
    <w:p w14:paraId="1EA50ECE" w14:textId="1D3D00EB" w:rsidR="00E26EBB" w:rsidRDefault="00E26EBB" w:rsidP="0069553B">
      <w:r>
        <w:t>For example, let</w:t>
      </w:r>
      <w:r w:rsidR="00950997">
        <w:t>s say that a user is in a group</w:t>
      </w:r>
      <w:r>
        <w:t xml:space="preserve"> and</w:t>
      </w:r>
      <w:r w:rsidR="007C4D40">
        <w:t xml:space="preserve"> another member of the group, U1</w:t>
      </w:r>
      <w:r>
        <w:t>, under</w:t>
      </w:r>
      <w:r w:rsidR="007C4D40">
        <w:t>t</w:t>
      </w:r>
      <w:r w:rsidR="00950997">
        <w:t>akes an activity with f</w:t>
      </w:r>
      <w:r w:rsidR="007C4D40">
        <w:t>riend F1</w:t>
      </w:r>
      <w:r>
        <w:t>.  Then 3 members of that group pledge to pray for that activity. The event stream would be as follows:</w:t>
      </w:r>
    </w:p>
    <w:p w14:paraId="5664BFDC" w14:textId="3FE00B3B" w:rsidR="00E26EBB" w:rsidRDefault="00E26EBB" w:rsidP="00E26EBB">
      <w:pPr>
        <w:pStyle w:val="ListParagraph"/>
        <w:numPr>
          <w:ilvl w:val="0"/>
          <w:numId w:val="21"/>
        </w:numPr>
      </w:pPr>
      <w:r>
        <w:t>Community</w:t>
      </w:r>
      <w:r w:rsidR="003F775F">
        <w:t xml:space="preserve"> event </w:t>
      </w:r>
      <w:r w:rsidR="00F837E9">
        <w:t>id</w:t>
      </w:r>
      <w:r w:rsidR="00D364B2">
        <w:t xml:space="preserve">=12345, </w:t>
      </w:r>
      <w:r w:rsidR="007C4D40">
        <w:t>user=U1, friend=F1, activity</w:t>
      </w:r>
      <w:r w:rsidR="00D364B2">
        <w:t xml:space="preserve">=37 </w:t>
      </w:r>
      <w:r w:rsidR="00D364B2" w:rsidRPr="00D364B2">
        <w:rPr>
          <w:i/>
        </w:rPr>
        <w:t>(pledge count starts at zero)</w:t>
      </w:r>
    </w:p>
    <w:p w14:paraId="72423F8F" w14:textId="70264980" w:rsidR="00D364B2" w:rsidRDefault="00D364B2" w:rsidP="00E26EBB">
      <w:pPr>
        <w:pStyle w:val="ListParagraph"/>
        <w:numPr>
          <w:ilvl w:val="0"/>
          <w:numId w:val="21"/>
        </w:numPr>
      </w:pPr>
      <w:r>
        <w:t xml:space="preserve">Pledge event 12346, </w:t>
      </w:r>
      <w:r w:rsidR="003F775F">
        <w:t xml:space="preserve">community </w:t>
      </w:r>
      <w:r>
        <w:t xml:space="preserve">event=12345, count=1 </w:t>
      </w:r>
      <w:r w:rsidRPr="00D364B2">
        <w:rPr>
          <w:i/>
        </w:rPr>
        <w:t>(pledge count</w:t>
      </w:r>
      <w:r>
        <w:rPr>
          <w:i/>
        </w:rPr>
        <w:t xml:space="preserve"> now one</w:t>
      </w:r>
      <w:r w:rsidRPr="00D364B2">
        <w:rPr>
          <w:i/>
        </w:rPr>
        <w:t>)</w:t>
      </w:r>
    </w:p>
    <w:p w14:paraId="2F2D7C6C" w14:textId="05E8AED5" w:rsidR="00D364B2" w:rsidRDefault="00D364B2" w:rsidP="00E26EBB">
      <w:pPr>
        <w:pStyle w:val="ListParagraph"/>
        <w:numPr>
          <w:ilvl w:val="0"/>
          <w:numId w:val="21"/>
        </w:numPr>
      </w:pPr>
      <w:r>
        <w:t xml:space="preserve">Pledge event 12347, </w:t>
      </w:r>
      <w:r w:rsidR="003F775F">
        <w:t xml:space="preserve">community </w:t>
      </w:r>
      <w:r>
        <w:t xml:space="preserve">event=12345, count=2 </w:t>
      </w:r>
      <w:r>
        <w:rPr>
          <w:i/>
        </w:rPr>
        <w:t>(pledge count now two</w:t>
      </w:r>
      <w:r w:rsidRPr="00D364B2">
        <w:rPr>
          <w:i/>
        </w:rPr>
        <w:t>)</w:t>
      </w:r>
    </w:p>
    <w:p w14:paraId="6351B852" w14:textId="6FEAFE8F" w:rsidR="00D364B2" w:rsidRDefault="00D364B2" w:rsidP="00E26EBB">
      <w:pPr>
        <w:pStyle w:val="ListParagraph"/>
        <w:numPr>
          <w:ilvl w:val="0"/>
          <w:numId w:val="21"/>
        </w:numPr>
      </w:pPr>
      <w:r>
        <w:t xml:space="preserve">Pledge event 12348, </w:t>
      </w:r>
      <w:r w:rsidR="003F775F">
        <w:t xml:space="preserve">community </w:t>
      </w:r>
      <w:r>
        <w:t xml:space="preserve">event=12345, count=3 </w:t>
      </w:r>
      <w:r w:rsidR="00980125">
        <w:rPr>
          <w:i/>
        </w:rPr>
        <w:t>(pledge count now three</w:t>
      </w:r>
      <w:r w:rsidR="00980125" w:rsidRPr="00D364B2">
        <w:rPr>
          <w:i/>
        </w:rPr>
        <w:t>)</w:t>
      </w:r>
    </w:p>
    <w:p w14:paraId="60D77753" w14:textId="77777777" w:rsidR="00D364B2" w:rsidRDefault="00D364B2" w:rsidP="00D364B2"/>
    <w:p w14:paraId="562B86AE" w14:textId="45098A76" w:rsidR="00D364B2" w:rsidRDefault="00D364B2" w:rsidP="00D364B2">
      <w:r>
        <w:t xml:space="preserve">If the user is watching their community screen, they will see the event with a pledge count at 0, then 1, then 2, and then 3. </w:t>
      </w:r>
    </w:p>
    <w:p w14:paraId="534F4FE7" w14:textId="77777777" w:rsidR="00A14201" w:rsidRDefault="00A14201" w:rsidP="00D364B2"/>
    <w:p w14:paraId="24B9292F" w14:textId="664EB059" w:rsidR="00A14201" w:rsidRDefault="00A14201" w:rsidP="00D364B2">
      <w:r>
        <w:t xml:space="preserve">If the user is not running the app, and later runs the app, they will get the event stream played back to them, </w:t>
      </w:r>
      <w:r w:rsidRPr="00A14201">
        <w:rPr>
          <w:b/>
        </w:rPr>
        <w:t>but the pledge count is always the current value</w:t>
      </w:r>
      <w:r>
        <w:rPr>
          <w:b/>
        </w:rPr>
        <w:t xml:space="preserve"> for the event</w:t>
      </w:r>
      <w:r>
        <w:t>, as follows:</w:t>
      </w:r>
    </w:p>
    <w:p w14:paraId="10C684A6" w14:textId="03991DC5" w:rsidR="00A14201" w:rsidRDefault="00A61CD4" w:rsidP="00A14201">
      <w:pPr>
        <w:pStyle w:val="ListParagraph"/>
        <w:numPr>
          <w:ilvl w:val="0"/>
          <w:numId w:val="21"/>
        </w:numPr>
      </w:pPr>
      <w:r>
        <w:t>Community event id</w:t>
      </w:r>
      <w:r w:rsidR="00A14201">
        <w:t xml:space="preserve">=12345, user=U1, friend=F1, activity=37 </w:t>
      </w:r>
      <w:r w:rsidR="00A14201" w:rsidRPr="00D364B2">
        <w:rPr>
          <w:i/>
        </w:rPr>
        <w:t>(</w:t>
      </w:r>
      <w:r w:rsidR="001243F6">
        <w:rPr>
          <w:i/>
        </w:rPr>
        <w:t xml:space="preserve">current </w:t>
      </w:r>
      <w:r w:rsidR="00A14201" w:rsidRPr="00D364B2">
        <w:rPr>
          <w:i/>
        </w:rPr>
        <w:t>pledge count</w:t>
      </w:r>
      <w:r w:rsidR="00A14201">
        <w:rPr>
          <w:i/>
        </w:rPr>
        <w:t xml:space="preserve"> is three</w:t>
      </w:r>
      <w:r w:rsidR="00A14201" w:rsidRPr="00D364B2">
        <w:rPr>
          <w:i/>
        </w:rPr>
        <w:t>)</w:t>
      </w:r>
    </w:p>
    <w:p w14:paraId="2ADB9EA3" w14:textId="2417D11B" w:rsidR="00A14201" w:rsidRDefault="00A14201" w:rsidP="00A14201">
      <w:pPr>
        <w:pStyle w:val="ListParagraph"/>
        <w:numPr>
          <w:ilvl w:val="0"/>
          <w:numId w:val="21"/>
        </w:numPr>
      </w:pPr>
      <w:r>
        <w:t xml:space="preserve">Pledge event 12346, community_event=12345, count=1 </w:t>
      </w:r>
      <w:r w:rsidRPr="00D364B2">
        <w:rPr>
          <w:i/>
        </w:rPr>
        <w:t>(</w:t>
      </w:r>
      <w:r w:rsidR="001243F6">
        <w:rPr>
          <w:i/>
        </w:rPr>
        <w:t xml:space="preserve">current </w:t>
      </w:r>
      <w:r w:rsidRPr="00D364B2">
        <w:rPr>
          <w:i/>
        </w:rPr>
        <w:t>pledge count</w:t>
      </w:r>
      <w:r>
        <w:rPr>
          <w:i/>
        </w:rPr>
        <w:t xml:space="preserve"> is three</w:t>
      </w:r>
      <w:r w:rsidRPr="00D364B2">
        <w:rPr>
          <w:i/>
        </w:rPr>
        <w:t>)</w:t>
      </w:r>
    </w:p>
    <w:p w14:paraId="46618DE2" w14:textId="40BDB7AC" w:rsidR="00A14201" w:rsidRDefault="00A14201" w:rsidP="00A14201">
      <w:pPr>
        <w:pStyle w:val="ListParagraph"/>
        <w:numPr>
          <w:ilvl w:val="0"/>
          <w:numId w:val="21"/>
        </w:numPr>
      </w:pPr>
      <w:r>
        <w:t xml:space="preserve">Pledge event 12347, community_event=12345, count=2 </w:t>
      </w:r>
      <w:r>
        <w:rPr>
          <w:i/>
        </w:rPr>
        <w:t>(</w:t>
      </w:r>
      <w:r w:rsidR="001243F6">
        <w:rPr>
          <w:i/>
        </w:rPr>
        <w:t xml:space="preserve">current </w:t>
      </w:r>
      <w:r>
        <w:rPr>
          <w:i/>
        </w:rPr>
        <w:t>pledge count is three</w:t>
      </w:r>
      <w:r w:rsidRPr="00D364B2">
        <w:rPr>
          <w:i/>
        </w:rPr>
        <w:t>)</w:t>
      </w:r>
    </w:p>
    <w:p w14:paraId="47D60D22" w14:textId="409F3562" w:rsidR="00A14201" w:rsidRDefault="00A14201" w:rsidP="001243F6">
      <w:pPr>
        <w:pStyle w:val="ListParagraph"/>
        <w:numPr>
          <w:ilvl w:val="0"/>
          <w:numId w:val="21"/>
        </w:numPr>
      </w:pPr>
      <w:r>
        <w:t>Pledge event 12348, community_event=12345, count=3</w:t>
      </w:r>
      <w:r w:rsidR="001243F6">
        <w:t xml:space="preserve"> </w:t>
      </w:r>
      <w:r w:rsidR="001243F6" w:rsidRPr="001243F6">
        <w:rPr>
          <w:i/>
        </w:rPr>
        <w:t>(current pledge count is three)</w:t>
      </w:r>
    </w:p>
    <w:p w14:paraId="378679B1" w14:textId="77777777" w:rsidR="00A14201" w:rsidRDefault="00A14201" w:rsidP="00A14201"/>
    <w:p w14:paraId="3CF756A4" w14:textId="2A699A3C" w:rsidR="00A14201" w:rsidRPr="0069553B" w:rsidRDefault="00A14201" w:rsidP="00A14201">
      <w:r>
        <w:t xml:space="preserve">Watching their community screen, they will </w:t>
      </w:r>
      <w:r w:rsidR="008567F0">
        <w:t xml:space="preserve">always </w:t>
      </w:r>
      <w:r>
        <w:t>see the event with a pledge count of 3.</w:t>
      </w:r>
    </w:p>
    <w:p w14:paraId="21A752BD" w14:textId="77777777" w:rsidR="009631E3" w:rsidRPr="00FA696C" w:rsidRDefault="009631E3" w:rsidP="0069553B"/>
    <w:sectPr w:rsidR="009631E3" w:rsidRPr="00FA696C" w:rsidSect="00523FE4">
      <w:footerReference w:type="even" r:id="rId10"/>
      <w:footerReference w:type="default" r:id="rId11"/>
      <w:pgSz w:w="12240" w:h="15840"/>
      <w:pgMar w:top="1440" w:right="474" w:bottom="1440"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CB366" w14:textId="77777777" w:rsidR="00725CE6" w:rsidRDefault="00725CE6" w:rsidP="00A7319A">
      <w:r>
        <w:separator/>
      </w:r>
    </w:p>
  </w:endnote>
  <w:endnote w:type="continuationSeparator" w:id="0">
    <w:p w14:paraId="50679D7A" w14:textId="77777777" w:rsidR="00725CE6" w:rsidRDefault="00725CE6" w:rsidP="00A7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575D8" w14:textId="77777777" w:rsidR="00725CE6" w:rsidRDefault="00725CE6" w:rsidP="009631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EB652F" w14:textId="77777777" w:rsidR="00725CE6" w:rsidRDefault="00725C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FE264" w14:textId="77777777" w:rsidR="00725CE6" w:rsidRDefault="00725CE6" w:rsidP="009631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1768">
      <w:rPr>
        <w:rStyle w:val="PageNumber"/>
        <w:noProof/>
      </w:rPr>
      <w:t>1</w:t>
    </w:r>
    <w:r>
      <w:rPr>
        <w:rStyle w:val="PageNumber"/>
      </w:rPr>
      <w:fldChar w:fldCharType="end"/>
    </w:r>
  </w:p>
  <w:p w14:paraId="5FD1FA65" w14:textId="77777777" w:rsidR="00725CE6" w:rsidRDefault="00725C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0A5CE" w14:textId="77777777" w:rsidR="00725CE6" w:rsidRDefault="00725CE6" w:rsidP="00A7319A">
      <w:r>
        <w:separator/>
      </w:r>
    </w:p>
  </w:footnote>
  <w:footnote w:type="continuationSeparator" w:id="0">
    <w:p w14:paraId="3453CF98" w14:textId="77777777" w:rsidR="00725CE6" w:rsidRDefault="00725CE6" w:rsidP="00A731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3D5"/>
    <w:multiLevelType w:val="hybridMultilevel"/>
    <w:tmpl w:val="11C2B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B5C5C"/>
    <w:multiLevelType w:val="hybridMultilevel"/>
    <w:tmpl w:val="20D2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12135"/>
    <w:multiLevelType w:val="hybridMultilevel"/>
    <w:tmpl w:val="5C3A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30F75"/>
    <w:multiLevelType w:val="hybridMultilevel"/>
    <w:tmpl w:val="6624C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47339"/>
    <w:multiLevelType w:val="hybridMultilevel"/>
    <w:tmpl w:val="6B34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E95E92"/>
    <w:multiLevelType w:val="hybridMultilevel"/>
    <w:tmpl w:val="A5401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24706"/>
    <w:multiLevelType w:val="hybridMultilevel"/>
    <w:tmpl w:val="DA964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10EE2"/>
    <w:multiLevelType w:val="hybridMultilevel"/>
    <w:tmpl w:val="4C4A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20F2C"/>
    <w:multiLevelType w:val="hybridMultilevel"/>
    <w:tmpl w:val="7D0C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B67795"/>
    <w:multiLevelType w:val="hybridMultilevel"/>
    <w:tmpl w:val="E196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E56FD"/>
    <w:multiLevelType w:val="hybridMultilevel"/>
    <w:tmpl w:val="01B8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0306EE"/>
    <w:multiLevelType w:val="hybridMultilevel"/>
    <w:tmpl w:val="EF30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E1A0A"/>
    <w:multiLevelType w:val="hybridMultilevel"/>
    <w:tmpl w:val="5E76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67B35"/>
    <w:multiLevelType w:val="hybridMultilevel"/>
    <w:tmpl w:val="C230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A1096"/>
    <w:multiLevelType w:val="hybridMultilevel"/>
    <w:tmpl w:val="04BCD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E55D95"/>
    <w:multiLevelType w:val="hybridMultilevel"/>
    <w:tmpl w:val="B8FC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F30D6"/>
    <w:multiLevelType w:val="hybridMultilevel"/>
    <w:tmpl w:val="02DC3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B70D51"/>
    <w:multiLevelType w:val="hybridMultilevel"/>
    <w:tmpl w:val="41C2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EB5A46"/>
    <w:multiLevelType w:val="hybridMultilevel"/>
    <w:tmpl w:val="07047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519D3"/>
    <w:multiLevelType w:val="hybridMultilevel"/>
    <w:tmpl w:val="EC0AC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D27912"/>
    <w:multiLevelType w:val="hybridMultilevel"/>
    <w:tmpl w:val="EC866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A17D6C"/>
    <w:multiLevelType w:val="hybridMultilevel"/>
    <w:tmpl w:val="CD84E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095A23"/>
    <w:multiLevelType w:val="hybridMultilevel"/>
    <w:tmpl w:val="90FE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952D8"/>
    <w:multiLevelType w:val="hybridMultilevel"/>
    <w:tmpl w:val="D02E0D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D27262"/>
    <w:multiLevelType w:val="hybridMultilevel"/>
    <w:tmpl w:val="E4145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E13721"/>
    <w:multiLevelType w:val="hybridMultilevel"/>
    <w:tmpl w:val="7932F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34527"/>
    <w:multiLevelType w:val="hybridMultilevel"/>
    <w:tmpl w:val="695C83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9A220F3"/>
    <w:multiLevelType w:val="hybridMultilevel"/>
    <w:tmpl w:val="9B8C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8343E3"/>
    <w:multiLevelType w:val="hybridMultilevel"/>
    <w:tmpl w:val="6D9E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9"/>
  </w:num>
  <w:num w:numId="4">
    <w:abstractNumId w:val="16"/>
  </w:num>
  <w:num w:numId="5">
    <w:abstractNumId w:val="13"/>
  </w:num>
  <w:num w:numId="6">
    <w:abstractNumId w:val="25"/>
  </w:num>
  <w:num w:numId="7">
    <w:abstractNumId w:val="6"/>
  </w:num>
  <w:num w:numId="8">
    <w:abstractNumId w:val="7"/>
  </w:num>
  <w:num w:numId="9">
    <w:abstractNumId w:val="2"/>
  </w:num>
  <w:num w:numId="10">
    <w:abstractNumId w:val="18"/>
  </w:num>
  <w:num w:numId="11">
    <w:abstractNumId w:val="14"/>
  </w:num>
  <w:num w:numId="12">
    <w:abstractNumId w:val="3"/>
  </w:num>
  <w:num w:numId="13">
    <w:abstractNumId w:val="20"/>
  </w:num>
  <w:num w:numId="14">
    <w:abstractNumId w:val="8"/>
  </w:num>
  <w:num w:numId="15">
    <w:abstractNumId w:val="0"/>
  </w:num>
  <w:num w:numId="16">
    <w:abstractNumId w:val="1"/>
  </w:num>
  <w:num w:numId="17">
    <w:abstractNumId w:val="10"/>
  </w:num>
  <w:num w:numId="18">
    <w:abstractNumId w:val="27"/>
  </w:num>
  <w:num w:numId="19">
    <w:abstractNumId w:val="22"/>
  </w:num>
  <w:num w:numId="20">
    <w:abstractNumId w:val="5"/>
  </w:num>
  <w:num w:numId="21">
    <w:abstractNumId w:val="28"/>
  </w:num>
  <w:num w:numId="22">
    <w:abstractNumId w:val="24"/>
  </w:num>
  <w:num w:numId="23">
    <w:abstractNumId w:val="11"/>
  </w:num>
  <w:num w:numId="24">
    <w:abstractNumId w:val="26"/>
  </w:num>
  <w:num w:numId="25">
    <w:abstractNumId w:val="23"/>
  </w:num>
  <w:num w:numId="26">
    <w:abstractNumId w:val="21"/>
  </w:num>
  <w:num w:numId="27">
    <w:abstractNumId w:val="19"/>
  </w:num>
  <w:num w:numId="28">
    <w:abstractNumId w:val="1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6C9"/>
    <w:rsid w:val="0000024C"/>
    <w:rsid w:val="00001676"/>
    <w:rsid w:val="000023FC"/>
    <w:rsid w:val="00002AAA"/>
    <w:rsid w:val="00003C0D"/>
    <w:rsid w:val="0000437C"/>
    <w:rsid w:val="00015048"/>
    <w:rsid w:val="00017B4F"/>
    <w:rsid w:val="00021FB3"/>
    <w:rsid w:val="0003263F"/>
    <w:rsid w:val="00034BB3"/>
    <w:rsid w:val="00036F7C"/>
    <w:rsid w:val="00037379"/>
    <w:rsid w:val="00037FE4"/>
    <w:rsid w:val="00042AD4"/>
    <w:rsid w:val="00042DF7"/>
    <w:rsid w:val="00043586"/>
    <w:rsid w:val="00043BA0"/>
    <w:rsid w:val="00050FE5"/>
    <w:rsid w:val="00051C16"/>
    <w:rsid w:val="000563CC"/>
    <w:rsid w:val="0006449A"/>
    <w:rsid w:val="000708E1"/>
    <w:rsid w:val="00071DA5"/>
    <w:rsid w:val="00076EAF"/>
    <w:rsid w:val="000813D5"/>
    <w:rsid w:val="00083E7C"/>
    <w:rsid w:val="000860E2"/>
    <w:rsid w:val="000903B0"/>
    <w:rsid w:val="000A0E95"/>
    <w:rsid w:val="000A66C1"/>
    <w:rsid w:val="000B2EFC"/>
    <w:rsid w:val="000B37D3"/>
    <w:rsid w:val="000B54DF"/>
    <w:rsid w:val="000B6147"/>
    <w:rsid w:val="000C0E38"/>
    <w:rsid w:val="000D06D6"/>
    <w:rsid w:val="000D1982"/>
    <w:rsid w:val="000D1E9E"/>
    <w:rsid w:val="000D41AF"/>
    <w:rsid w:val="000D53E1"/>
    <w:rsid w:val="000D5CEF"/>
    <w:rsid w:val="000D7C2F"/>
    <w:rsid w:val="000E099E"/>
    <w:rsid w:val="000E2543"/>
    <w:rsid w:val="000E2938"/>
    <w:rsid w:val="000E4795"/>
    <w:rsid w:val="000E6FD3"/>
    <w:rsid w:val="000E7E19"/>
    <w:rsid w:val="000F19AF"/>
    <w:rsid w:val="000F4C44"/>
    <w:rsid w:val="000F5698"/>
    <w:rsid w:val="000F708E"/>
    <w:rsid w:val="0010181A"/>
    <w:rsid w:val="001042A4"/>
    <w:rsid w:val="00105FB0"/>
    <w:rsid w:val="001116C9"/>
    <w:rsid w:val="001201AE"/>
    <w:rsid w:val="00120325"/>
    <w:rsid w:val="00121B14"/>
    <w:rsid w:val="001243F6"/>
    <w:rsid w:val="00126DE5"/>
    <w:rsid w:val="00144406"/>
    <w:rsid w:val="00151DB3"/>
    <w:rsid w:val="0015607D"/>
    <w:rsid w:val="00157F2D"/>
    <w:rsid w:val="00167C00"/>
    <w:rsid w:val="0017204C"/>
    <w:rsid w:val="0017434F"/>
    <w:rsid w:val="00174489"/>
    <w:rsid w:val="001744DF"/>
    <w:rsid w:val="0017616E"/>
    <w:rsid w:val="00176E38"/>
    <w:rsid w:val="00177123"/>
    <w:rsid w:val="00180CE6"/>
    <w:rsid w:val="00183D00"/>
    <w:rsid w:val="001842EF"/>
    <w:rsid w:val="00184398"/>
    <w:rsid w:val="00185B17"/>
    <w:rsid w:val="0018692C"/>
    <w:rsid w:val="0019055B"/>
    <w:rsid w:val="00195EEB"/>
    <w:rsid w:val="001A0DF7"/>
    <w:rsid w:val="001B1EBF"/>
    <w:rsid w:val="001B300F"/>
    <w:rsid w:val="001B5282"/>
    <w:rsid w:val="001B5639"/>
    <w:rsid w:val="001C30B5"/>
    <w:rsid w:val="001C32A2"/>
    <w:rsid w:val="001D06F7"/>
    <w:rsid w:val="001E6CBD"/>
    <w:rsid w:val="00200CC2"/>
    <w:rsid w:val="0020454A"/>
    <w:rsid w:val="00211F43"/>
    <w:rsid w:val="00223776"/>
    <w:rsid w:val="00225129"/>
    <w:rsid w:val="00225BD6"/>
    <w:rsid w:val="00232370"/>
    <w:rsid w:val="00232AF9"/>
    <w:rsid w:val="00233CC5"/>
    <w:rsid w:val="002344BC"/>
    <w:rsid w:val="00235233"/>
    <w:rsid w:val="00235E71"/>
    <w:rsid w:val="00236EF4"/>
    <w:rsid w:val="0024748A"/>
    <w:rsid w:val="00263BAA"/>
    <w:rsid w:val="002649A3"/>
    <w:rsid w:val="002706C5"/>
    <w:rsid w:val="00281629"/>
    <w:rsid w:val="002821C7"/>
    <w:rsid w:val="002833D5"/>
    <w:rsid w:val="0028541B"/>
    <w:rsid w:val="00292697"/>
    <w:rsid w:val="002A11CC"/>
    <w:rsid w:val="002A3E99"/>
    <w:rsid w:val="002B00C2"/>
    <w:rsid w:val="002B096C"/>
    <w:rsid w:val="002C10DD"/>
    <w:rsid w:val="002C1E7B"/>
    <w:rsid w:val="002C231B"/>
    <w:rsid w:val="002C2874"/>
    <w:rsid w:val="002C3BAB"/>
    <w:rsid w:val="002C50D5"/>
    <w:rsid w:val="002C732F"/>
    <w:rsid w:val="002D1271"/>
    <w:rsid w:val="002D1740"/>
    <w:rsid w:val="002D30F2"/>
    <w:rsid w:val="002E3B9B"/>
    <w:rsid w:val="002E432B"/>
    <w:rsid w:val="002E6860"/>
    <w:rsid w:val="002F0F30"/>
    <w:rsid w:val="002F181A"/>
    <w:rsid w:val="002F2195"/>
    <w:rsid w:val="002F2999"/>
    <w:rsid w:val="002F36D0"/>
    <w:rsid w:val="002F5D49"/>
    <w:rsid w:val="003004D6"/>
    <w:rsid w:val="0030124B"/>
    <w:rsid w:val="00301CC4"/>
    <w:rsid w:val="0030309F"/>
    <w:rsid w:val="00304158"/>
    <w:rsid w:val="003046D1"/>
    <w:rsid w:val="0030502E"/>
    <w:rsid w:val="003055D8"/>
    <w:rsid w:val="0030566E"/>
    <w:rsid w:val="00306F41"/>
    <w:rsid w:val="00307742"/>
    <w:rsid w:val="0031414B"/>
    <w:rsid w:val="00314305"/>
    <w:rsid w:val="00315D13"/>
    <w:rsid w:val="00322342"/>
    <w:rsid w:val="00327736"/>
    <w:rsid w:val="00334A8F"/>
    <w:rsid w:val="003352C7"/>
    <w:rsid w:val="003366E4"/>
    <w:rsid w:val="003370C4"/>
    <w:rsid w:val="0033761F"/>
    <w:rsid w:val="00343A65"/>
    <w:rsid w:val="00343E00"/>
    <w:rsid w:val="00344405"/>
    <w:rsid w:val="003444B7"/>
    <w:rsid w:val="00352666"/>
    <w:rsid w:val="00354B23"/>
    <w:rsid w:val="0035744D"/>
    <w:rsid w:val="00363347"/>
    <w:rsid w:val="00363EAA"/>
    <w:rsid w:val="00364F4B"/>
    <w:rsid w:val="00367D1F"/>
    <w:rsid w:val="00372870"/>
    <w:rsid w:val="00381291"/>
    <w:rsid w:val="00390906"/>
    <w:rsid w:val="00393B64"/>
    <w:rsid w:val="003A2996"/>
    <w:rsid w:val="003A2A6B"/>
    <w:rsid w:val="003A3FDA"/>
    <w:rsid w:val="003C5C69"/>
    <w:rsid w:val="003C5C74"/>
    <w:rsid w:val="003D361B"/>
    <w:rsid w:val="003D5189"/>
    <w:rsid w:val="003D7B82"/>
    <w:rsid w:val="003E0551"/>
    <w:rsid w:val="003E4217"/>
    <w:rsid w:val="003F3334"/>
    <w:rsid w:val="003F657C"/>
    <w:rsid w:val="003F6D9D"/>
    <w:rsid w:val="003F775F"/>
    <w:rsid w:val="0040298B"/>
    <w:rsid w:val="00406AD7"/>
    <w:rsid w:val="004070E5"/>
    <w:rsid w:val="00415C86"/>
    <w:rsid w:val="00417472"/>
    <w:rsid w:val="00422C18"/>
    <w:rsid w:val="004249AE"/>
    <w:rsid w:val="00425D38"/>
    <w:rsid w:val="0043572A"/>
    <w:rsid w:val="004437C8"/>
    <w:rsid w:val="0044482D"/>
    <w:rsid w:val="00453674"/>
    <w:rsid w:val="00461B75"/>
    <w:rsid w:val="00463E3C"/>
    <w:rsid w:val="004772CD"/>
    <w:rsid w:val="0048296D"/>
    <w:rsid w:val="004850E1"/>
    <w:rsid w:val="004951AE"/>
    <w:rsid w:val="00495738"/>
    <w:rsid w:val="00496BF6"/>
    <w:rsid w:val="004B083C"/>
    <w:rsid w:val="004B0D5E"/>
    <w:rsid w:val="004B4054"/>
    <w:rsid w:val="004B4C6D"/>
    <w:rsid w:val="004B5B49"/>
    <w:rsid w:val="004C47CB"/>
    <w:rsid w:val="004C78A7"/>
    <w:rsid w:val="004D4F90"/>
    <w:rsid w:val="004D534F"/>
    <w:rsid w:val="004E12FE"/>
    <w:rsid w:val="004E332E"/>
    <w:rsid w:val="004E5096"/>
    <w:rsid w:val="004E698F"/>
    <w:rsid w:val="004E6C39"/>
    <w:rsid w:val="004F66BA"/>
    <w:rsid w:val="004F6F4E"/>
    <w:rsid w:val="005035F3"/>
    <w:rsid w:val="005037DD"/>
    <w:rsid w:val="00512C78"/>
    <w:rsid w:val="00515FF3"/>
    <w:rsid w:val="00521080"/>
    <w:rsid w:val="005229CE"/>
    <w:rsid w:val="00523FE4"/>
    <w:rsid w:val="00525FB6"/>
    <w:rsid w:val="00526B8A"/>
    <w:rsid w:val="00531DE2"/>
    <w:rsid w:val="00534F37"/>
    <w:rsid w:val="00535F2C"/>
    <w:rsid w:val="00536A61"/>
    <w:rsid w:val="00536EE3"/>
    <w:rsid w:val="005405F7"/>
    <w:rsid w:val="0054482D"/>
    <w:rsid w:val="005455EF"/>
    <w:rsid w:val="005618E5"/>
    <w:rsid w:val="00561A40"/>
    <w:rsid w:val="00563C6B"/>
    <w:rsid w:val="005720A8"/>
    <w:rsid w:val="00572E81"/>
    <w:rsid w:val="00576653"/>
    <w:rsid w:val="00580F15"/>
    <w:rsid w:val="00585359"/>
    <w:rsid w:val="0059190B"/>
    <w:rsid w:val="005923CE"/>
    <w:rsid w:val="00594CB5"/>
    <w:rsid w:val="00597EEA"/>
    <w:rsid w:val="005A1C93"/>
    <w:rsid w:val="005A43BD"/>
    <w:rsid w:val="005B1B83"/>
    <w:rsid w:val="005C3B1D"/>
    <w:rsid w:val="005C5C72"/>
    <w:rsid w:val="005D3DD4"/>
    <w:rsid w:val="005D6558"/>
    <w:rsid w:val="005D7FE7"/>
    <w:rsid w:val="005E030A"/>
    <w:rsid w:val="005E06F5"/>
    <w:rsid w:val="005E754C"/>
    <w:rsid w:val="00600867"/>
    <w:rsid w:val="00611C57"/>
    <w:rsid w:val="00611DC5"/>
    <w:rsid w:val="0061298D"/>
    <w:rsid w:val="00615446"/>
    <w:rsid w:val="0062298C"/>
    <w:rsid w:val="00626D70"/>
    <w:rsid w:val="00631768"/>
    <w:rsid w:val="00632414"/>
    <w:rsid w:val="00632F4A"/>
    <w:rsid w:val="0063410E"/>
    <w:rsid w:val="00637AAB"/>
    <w:rsid w:val="00637E0D"/>
    <w:rsid w:val="00640EFD"/>
    <w:rsid w:val="006424EC"/>
    <w:rsid w:val="00643F78"/>
    <w:rsid w:val="006443DA"/>
    <w:rsid w:val="006457E0"/>
    <w:rsid w:val="006520A7"/>
    <w:rsid w:val="00654314"/>
    <w:rsid w:val="00661017"/>
    <w:rsid w:val="00662BCB"/>
    <w:rsid w:val="00667B20"/>
    <w:rsid w:val="00670989"/>
    <w:rsid w:val="00670EBF"/>
    <w:rsid w:val="0067547E"/>
    <w:rsid w:val="00677452"/>
    <w:rsid w:val="006824AD"/>
    <w:rsid w:val="00684411"/>
    <w:rsid w:val="00685BDE"/>
    <w:rsid w:val="00692A7E"/>
    <w:rsid w:val="00692B54"/>
    <w:rsid w:val="0069553B"/>
    <w:rsid w:val="00696F2B"/>
    <w:rsid w:val="00697DAD"/>
    <w:rsid w:val="006A042F"/>
    <w:rsid w:val="006A34F6"/>
    <w:rsid w:val="006A36CC"/>
    <w:rsid w:val="006A39BE"/>
    <w:rsid w:val="006A3F19"/>
    <w:rsid w:val="006A3F49"/>
    <w:rsid w:val="006A4D93"/>
    <w:rsid w:val="006A5324"/>
    <w:rsid w:val="006A726C"/>
    <w:rsid w:val="006B4434"/>
    <w:rsid w:val="006B536D"/>
    <w:rsid w:val="006B5550"/>
    <w:rsid w:val="006C3D81"/>
    <w:rsid w:val="006C4B3A"/>
    <w:rsid w:val="006D0F08"/>
    <w:rsid w:val="006D74C6"/>
    <w:rsid w:val="006D774C"/>
    <w:rsid w:val="006D7B0E"/>
    <w:rsid w:val="006E1C20"/>
    <w:rsid w:val="006F4788"/>
    <w:rsid w:val="006F4D39"/>
    <w:rsid w:val="006F76A4"/>
    <w:rsid w:val="00701B14"/>
    <w:rsid w:val="007025C1"/>
    <w:rsid w:val="00703E26"/>
    <w:rsid w:val="00710A53"/>
    <w:rsid w:val="00710EF1"/>
    <w:rsid w:val="007146F5"/>
    <w:rsid w:val="007147E5"/>
    <w:rsid w:val="007165DA"/>
    <w:rsid w:val="007169D4"/>
    <w:rsid w:val="00722277"/>
    <w:rsid w:val="00723510"/>
    <w:rsid w:val="007239FA"/>
    <w:rsid w:val="00725CE6"/>
    <w:rsid w:val="0072614A"/>
    <w:rsid w:val="007321B0"/>
    <w:rsid w:val="0073542E"/>
    <w:rsid w:val="007369C9"/>
    <w:rsid w:val="00741602"/>
    <w:rsid w:val="0074443D"/>
    <w:rsid w:val="00752CB0"/>
    <w:rsid w:val="0075382D"/>
    <w:rsid w:val="00754626"/>
    <w:rsid w:val="007555FC"/>
    <w:rsid w:val="00761B4A"/>
    <w:rsid w:val="00762F75"/>
    <w:rsid w:val="00763991"/>
    <w:rsid w:val="00771E24"/>
    <w:rsid w:val="00772F12"/>
    <w:rsid w:val="007777C6"/>
    <w:rsid w:val="00777D63"/>
    <w:rsid w:val="00785A84"/>
    <w:rsid w:val="00785BE4"/>
    <w:rsid w:val="00790460"/>
    <w:rsid w:val="00795985"/>
    <w:rsid w:val="007A53CE"/>
    <w:rsid w:val="007A53FE"/>
    <w:rsid w:val="007A68DE"/>
    <w:rsid w:val="007A6A5A"/>
    <w:rsid w:val="007B5162"/>
    <w:rsid w:val="007B620C"/>
    <w:rsid w:val="007B7AD8"/>
    <w:rsid w:val="007C2CEA"/>
    <w:rsid w:val="007C3319"/>
    <w:rsid w:val="007C4D40"/>
    <w:rsid w:val="007D14C1"/>
    <w:rsid w:val="007D25F9"/>
    <w:rsid w:val="007D6489"/>
    <w:rsid w:val="007E0924"/>
    <w:rsid w:val="007F4937"/>
    <w:rsid w:val="008003B7"/>
    <w:rsid w:val="00805AFD"/>
    <w:rsid w:val="0080724F"/>
    <w:rsid w:val="0080765C"/>
    <w:rsid w:val="00810A1F"/>
    <w:rsid w:val="00814B55"/>
    <w:rsid w:val="00816772"/>
    <w:rsid w:val="00816A7F"/>
    <w:rsid w:val="00825D09"/>
    <w:rsid w:val="00832DEA"/>
    <w:rsid w:val="00833915"/>
    <w:rsid w:val="008356EC"/>
    <w:rsid w:val="0083632F"/>
    <w:rsid w:val="0084036E"/>
    <w:rsid w:val="00845FFC"/>
    <w:rsid w:val="00850A00"/>
    <w:rsid w:val="0085217D"/>
    <w:rsid w:val="00854C4F"/>
    <w:rsid w:val="008550AD"/>
    <w:rsid w:val="00855290"/>
    <w:rsid w:val="00855AEE"/>
    <w:rsid w:val="008567F0"/>
    <w:rsid w:val="008604A0"/>
    <w:rsid w:val="00862CFE"/>
    <w:rsid w:val="00863E44"/>
    <w:rsid w:val="00865213"/>
    <w:rsid w:val="008668BA"/>
    <w:rsid w:val="00866A39"/>
    <w:rsid w:val="00866E98"/>
    <w:rsid w:val="00875C81"/>
    <w:rsid w:val="00880A6C"/>
    <w:rsid w:val="00881104"/>
    <w:rsid w:val="00882385"/>
    <w:rsid w:val="00892C09"/>
    <w:rsid w:val="0089399F"/>
    <w:rsid w:val="00895C22"/>
    <w:rsid w:val="00896C93"/>
    <w:rsid w:val="00897B8F"/>
    <w:rsid w:val="008A2F46"/>
    <w:rsid w:val="008A4238"/>
    <w:rsid w:val="008A4CDD"/>
    <w:rsid w:val="008A77B9"/>
    <w:rsid w:val="008A7D01"/>
    <w:rsid w:val="008B553F"/>
    <w:rsid w:val="008B6979"/>
    <w:rsid w:val="008C1D77"/>
    <w:rsid w:val="008C4B09"/>
    <w:rsid w:val="008C4C53"/>
    <w:rsid w:val="008D09DC"/>
    <w:rsid w:val="008D1E2B"/>
    <w:rsid w:val="008D3410"/>
    <w:rsid w:val="008D4507"/>
    <w:rsid w:val="008D544E"/>
    <w:rsid w:val="008D615D"/>
    <w:rsid w:val="008D7546"/>
    <w:rsid w:val="008E1207"/>
    <w:rsid w:val="008E2317"/>
    <w:rsid w:val="008E6F0B"/>
    <w:rsid w:val="008E77F6"/>
    <w:rsid w:val="008F6850"/>
    <w:rsid w:val="00904700"/>
    <w:rsid w:val="00904705"/>
    <w:rsid w:val="00906327"/>
    <w:rsid w:val="00906CEB"/>
    <w:rsid w:val="00906EA2"/>
    <w:rsid w:val="00910DD8"/>
    <w:rsid w:val="009112CE"/>
    <w:rsid w:val="0091497B"/>
    <w:rsid w:val="009164F0"/>
    <w:rsid w:val="00917578"/>
    <w:rsid w:val="00917A79"/>
    <w:rsid w:val="00917F97"/>
    <w:rsid w:val="00920A0E"/>
    <w:rsid w:val="00926B9A"/>
    <w:rsid w:val="00927181"/>
    <w:rsid w:val="009320DD"/>
    <w:rsid w:val="00932F17"/>
    <w:rsid w:val="00940BD9"/>
    <w:rsid w:val="00945D4F"/>
    <w:rsid w:val="00947538"/>
    <w:rsid w:val="0095060C"/>
    <w:rsid w:val="00950997"/>
    <w:rsid w:val="00953F0B"/>
    <w:rsid w:val="009631E3"/>
    <w:rsid w:val="00967659"/>
    <w:rsid w:val="00972174"/>
    <w:rsid w:val="00972239"/>
    <w:rsid w:val="00974231"/>
    <w:rsid w:val="00975BD1"/>
    <w:rsid w:val="00980125"/>
    <w:rsid w:val="00983526"/>
    <w:rsid w:val="0098523E"/>
    <w:rsid w:val="009853BE"/>
    <w:rsid w:val="0099073C"/>
    <w:rsid w:val="00990DD8"/>
    <w:rsid w:val="00991403"/>
    <w:rsid w:val="0099342C"/>
    <w:rsid w:val="00996D27"/>
    <w:rsid w:val="00997776"/>
    <w:rsid w:val="009A26F0"/>
    <w:rsid w:val="009A2C6A"/>
    <w:rsid w:val="009A5690"/>
    <w:rsid w:val="009B0255"/>
    <w:rsid w:val="009B1DD6"/>
    <w:rsid w:val="009C013A"/>
    <w:rsid w:val="009C5296"/>
    <w:rsid w:val="009D0105"/>
    <w:rsid w:val="009D2DB4"/>
    <w:rsid w:val="009D36C6"/>
    <w:rsid w:val="009D5E61"/>
    <w:rsid w:val="009D7030"/>
    <w:rsid w:val="009E6D83"/>
    <w:rsid w:val="009E7C92"/>
    <w:rsid w:val="009F2286"/>
    <w:rsid w:val="009F5950"/>
    <w:rsid w:val="009F7C8D"/>
    <w:rsid w:val="00A003FE"/>
    <w:rsid w:val="00A018FA"/>
    <w:rsid w:val="00A06B92"/>
    <w:rsid w:val="00A11AE7"/>
    <w:rsid w:val="00A11EF0"/>
    <w:rsid w:val="00A141FE"/>
    <w:rsid w:val="00A14201"/>
    <w:rsid w:val="00A2625C"/>
    <w:rsid w:val="00A26874"/>
    <w:rsid w:val="00A27696"/>
    <w:rsid w:val="00A27916"/>
    <w:rsid w:val="00A32FD9"/>
    <w:rsid w:val="00A35428"/>
    <w:rsid w:val="00A41F89"/>
    <w:rsid w:val="00A51303"/>
    <w:rsid w:val="00A52AEF"/>
    <w:rsid w:val="00A550AE"/>
    <w:rsid w:val="00A55CE9"/>
    <w:rsid w:val="00A561F1"/>
    <w:rsid w:val="00A606D2"/>
    <w:rsid w:val="00A61CD4"/>
    <w:rsid w:val="00A61CEA"/>
    <w:rsid w:val="00A70599"/>
    <w:rsid w:val="00A7319A"/>
    <w:rsid w:val="00A756A9"/>
    <w:rsid w:val="00A80421"/>
    <w:rsid w:val="00A81B44"/>
    <w:rsid w:val="00A82264"/>
    <w:rsid w:val="00A83E12"/>
    <w:rsid w:val="00A84508"/>
    <w:rsid w:val="00A8475C"/>
    <w:rsid w:val="00A867F7"/>
    <w:rsid w:val="00A95FCC"/>
    <w:rsid w:val="00A977FE"/>
    <w:rsid w:val="00AB20FB"/>
    <w:rsid w:val="00AB46E1"/>
    <w:rsid w:val="00AB6778"/>
    <w:rsid w:val="00AB6976"/>
    <w:rsid w:val="00AB79DF"/>
    <w:rsid w:val="00AC3137"/>
    <w:rsid w:val="00AC3235"/>
    <w:rsid w:val="00AC646C"/>
    <w:rsid w:val="00AC762F"/>
    <w:rsid w:val="00AC793C"/>
    <w:rsid w:val="00AD0DAE"/>
    <w:rsid w:val="00AD2644"/>
    <w:rsid w:val="00AD76EF"/>
    <w:rsid w:val="00AE1A5D"/>
    <w:rsid w:val="00AE6201"/>
    <w:rsid w:val="00AF1C50"/>
    <w:rsid w:val="00AF1F46"/>
    <w:rsid w:val="00AF442F"/>
    <w:rsid w:val="00AF5184"/>
    <w:rsid w:val="00B032AE"/>
    <w:rsid w:val="00B10757"/>
    <w:rsid w:val="00B15882"/>
    <w:rsid w:val="00B164F6"/>
    <w:rsid w:val="00B1738B"/>
    <w:rsid w:val="00B213A4"/>
    <w:rsid w:val="00B232B7"/>
    <w:rsid w:val="00B24809"/>
    <w:rsid w:val="00B3502C"/>
    <w:rsid w:val="00B35FBA"/>
    <w:rsid w:val="00B37025"/>
    <w:rsid w:val="00B41258"/>
    <w:rsid w:val="00B42DAF"/>
    <w:rsid w:val="00B43794"/>
    <w:rsid w:val="00B446AC"/>
    <w:rsid w:val="00B47C7D"/>
    <w:rsid w:val="00B47D61"/>
    <w:rsid w:val="00B529BC"/>
    <w:rsid w:val="00B5514C"/>
    <w:rsid w:val="00B5659F"/>
    <w:rsid w:val="00B60FCC"/>
    <w:rsid w:val="00B707EF"/>
    <w:rsid w:val="00B70FAA"/>
    <w:rsid w:val="00B775DF"/>
    <w:rsid w:val="00B8350A"/>
    <w:rsid w:val="00B84437"/>
    <w:rsid w:val="00B872B9"/>
    <w:rsid w:val="00B933E5"/>
    <w:rsid w:val="00B97035"/>
    <w:rsid w:val="00BA0309"/>
    <w:rsid w:val="00BA2C5D"/>
    <w:rsid w:val="00BA575B"/>
    <w:rsid w:val="00BB254B"/>
    <w:rsid w:val="00BB55B6"/>
    <w:rsid w:val="00BC3AD6"/>
    <w:rsid w:val="00BC5C7B"/>
    <w:rsid w:val="00BC791D"/>
    <w:rsid w:val="00BD0460"/>
    <w:rsid w:val="00BD060D"/>
    <w:rsid w:val="00BD17BF"/>
    <w:rsid w:val="00BD3BDF"/>
    <w:rsid w:val="00BD7C3E"/>
    <w:rsid w:val="00BE1ED7"/>
    <w:rsid w:val="00BE329D"/>
    <w:rsid w:val="00BF0F93"/>
    <w:rsid w:val="00BF4C3A"/>
    <w:rsid w:val="00BF66AA"/>
    <w:rsid w:val="00BF75E8"/>
    <w:rsid w:val="00C02620"/>
    <w:rsid w:val="00C062D1"/>
    <w:rsid w:val="00C1156E"/>
    <w:rsid w:val="00C1582D"/>
    <w:rsid w:val="00C15B19"/>
    <w:rsid w:val="00C2161E"/>
    <w:rsid w:val="00C24330"/>
    <w:rsid w:val="00C2472D"/>
    <w:rsid w:val="00C25851"/>
    <w:rsid w:val="00C263A8"/>
    <w:rsid w:val="00C2710E"/>
    <w:rsid w:val="00C353F8"/>
    <w:rsid w:val="00C372F6"/>
    <w:rsid w:val="00C42F88"/>
    <w:rsid w:val="00C42F9B"/>
    <w:rsid w:val="00C50DD1"/>
    <w:rsid w:val="00C5158E"/>
    <w:rsid w:val="00C614F3"/>
    <w:rsid w:val="00C625C1"/>
    <w:rsid w:val="00C640E4"/>
    <w:rsid w:val="00C67818"/>
    <w:rsid w:val="00C719CD"/>
    <w:rsid w:val="00C7589B"/>
    <w:rsid w:val="00C75FC1"/>
    <w:rsid w:val="00C77CDD"/>
    <w:rsid w:val="00C81369"/>
    <w:rsid w:val="00C911A0"/>
    <w:rsid w:val="00C96B8D"/>
    <w:rsid w:val="00CA1062"/>
    <w:rsid w:val="00CA1F41"/>
    <w:rsid w:val="00CA2E85"/>
    <w:rsid w:val="00CA3CAF"/>
    <w:rsid w:val="00CA50D4"/>
    <w:rsid w:val="00CB576C"/>
    <w:rsid w:val="00CB6E44"/>
    <w:rsid w:val="00CC257F"/>
    <w:rsid w:val="00CC313A"/>
    <w:rsid w:val="00CC3DE6"/>
    <w:rsid w:val="00CD1FA8"/>
    <w:rsid w:val="00CD2A95"/>
    <w:rsid w:val="00CE4F95"/>
    <w:rsid w:val="00CF01A2"/>
    <w:rsid w:val="00CF2711"/>
    <w:rsid w:val="00CF40D2"/>
    <w:rsid w:val="00CF50D3"/>
    <w:rsid w:val="00D013A3"/>
    <w:rsid w:val="00D02BA4"/>
    <w:rsid w:val="00D05238"/>
    <w:rsid w:val="00D060E6"/>
    <w:rsid w:val="00D11F60"/>
    <w:rsid w:val="00D12E2B"/>
    <w:rsid w:val="00D15628"/>
    <w:rsid w:val="00D17AF9"/>
    <w:rsid w:val="00D2303B"/>
    <w:rsid w:val="00D25EAB"/>
    <w:rsid w:val="00D26F3E"/>
    <w:rsid w:val="00D279D7"/>
    <w:rsid w:val="00D32903"/>
    <w:rsid w:val="00D3524B"/>
    <w:rsid w:val="00D364B2"/>
    <w:rsid w:val="00D36A3A"/>
    <w:rsid w:val="00D46091"/>
    <w:rsid w:val="00D66C75"/>
    <w:rsid w:val="00D70749"/>
    <w:rsid w:val="00D7137C"/>
    <w:rsid w:val="00D7165C"/>
    <w:rsid w:val="00D7596A"/>
    <w:rsid w:val="00D83FCA"/>
    <w:rsid w:val="00D86635"/>
    <w:rsid w:val="00D9042B"/>
    <w:rsid w:val="00D90FA5"/>
    <w:rsid w:val="00D921AD"/>
    <w:rsid w:val="00D93D4E"/>
    <w:rsid w:val="00D9502F"/>
    <w:rsid w:val="00D953C0"/>
    <w:rsid w:val="00DA2DBE"/>
    <w:rsid w:val="00DA3636"/>
    <w:rsid w:val="00DB40FD"/>
    <w:rsid w:val="00DB5793"/>
    <w:rsid w:val="00DB5D3C"/>
    <w:rsid w:val="00DB6752"/>
    <w:rsid w:val="00DC0B63"/>
    <w:rsid w:val="00DC1F47"/>
    <w:rsid w:val="00DC33F5"/>
    <w:rsid w:val="00DD0BB2"/>
    <w:rsid w:val="00DD57D7"/>
    <w:rsid w:val="00DD57DD"/>
    <w:rsid w:val="00DD5AAA"/>
    <w:rsid w:val="00DD5D70"/>
    <w:rsid w:val="00DE2F1F"/>
    <w:rsid w:val="00DE3663"/>
    <w:rsid w:val="00DE5369"/>
    <w:rsid w:val="00DE6A54"/>
    <w:rsid w:val="00DE7E5D"/>
    <w:rsid w:val="00DF4AE8"/>
    <w:rsid w:val="00DF6D03"/>
    <w:rsid w:val="00E173D9"/>
    <w:rsid w:val="00E2269C"/>
    <w:rsid w:val="00E2361B"/>
    <w:rsid w:val="00E26CD3"/>
    <w:rsid w:val="00E26EBB"/>
    <w:rsid w:val="00E31C82"/>
    <w:rsid w:val="00E32DE4"/>
    <w:rsid w:val="00E33EA8"/>
    <w:rsid w:val="00E41CBE"/>
    <w:rsid w:val="00E5285F"/>
    <w:rsid w:val="00E54FCE"/>
    <w:rsid w:val="00E6171D"/>
    <w:rsid w:val="00E66A8C"/>
    <w:rsid w:val="00E67342"/>
    <w:rsid w:val="00E67F0E"/>
    <w:rsid w:val="00E70A37"/>
    <w:rsid w:val="00E767B0"/>
    <w:rsid w:val="00E84E08"/>
    <w:rsid w:val="00E86474"/>
    <w:rsid w:val="00E9059B"/>
    <w:rsid w:val="00E949BD"/>
    <w:rsid w:val="00E956E3"/>
    <w:rsid w:val="00EA0009"/>
    <w:rsid w:val="00EA0C5F"/>
    <w:rsid w:val="00EA52C1"/>
    <w:rsid w:val="00EA55FC"/>
    <w:rsid w:val="00EA6976"/>
    <w:rsid w:val="00EA790B"/>
    <w:rsid w:val="00EB4345"/>
    <w:rsid w:val="00EC6825"/>
    <w:rsid w:val="00EC6FC7"/>
    <w:rsid w:val="00ED4E6F"/>
    <w:rsid w:val="00ED5859"/>
    <w:rsid w:val="00ED7B67"/>
    <w:rsid w:val="00EE2679"/>
    <w:rsid w:val="00EE3391"/>
    <w:rsid w:val="00EE5E0B"/>
    <w:rsid w:val="00EF24F0"/>
    <w:rsid w:val="00EF315D"/>
    <w:rsid w:val="00EF53CA"/>
    <w:rsid w:val="00EF5441"/>
    <w:rsid w:val="00EF6C92"/>
    <w:rsid w:val="00F00E1B"/>
    <w:rsid w:val="00F01969"/>
    <w:rsid w:val="00F11546"/>
    <w:rsid w:val="00F1253F"/>
    <w:rsid w:val="00F22EC4"/>
    <w:rsid w:val="00F27F58"/>
    <w:rsid w:val="00F3000E"/>
    <w:rsid w:val="00F35232"/>
    <w:rsid w:val="00F3792B"/>
    <w:rsid w:val="00F44237"/>
    <w:rsid w:val="00F45990"/>
    <w:rsid w:val="00F52CFB"/>
    <w:rsid w:val="00F53BEB"/>
    <w:rsid w:val="00F662AB"/>
    <w:rsid w:val="00F708B7"/>
    <w:rsid w:val="00F73110"/>
    <w:rsid w:val="00F73111"/>
    <w:rsid w:val="00F74DF6"/>
    <w:rsid w:val="00F8311C"/>
    <w:rsid w:val="00F837E9"/>
    <w:rsid w:val="00F84B5D"/>
    <w:rsid w:val="00F92594"/>
    <w:rsid w:val="00F96C25"/>
    <w:rsid w:val="00F96D2C"/>
    <w:rsid w:val="00FA1A1F"/>
    <w:rsid w:val="00FA2EB5"/>
    <w:rsid w:val="00FA3326"/>
    <w:rsid w:val="00FA5A60"/>
    <w:rsid w:val="00FA696C"/>
    <w:rsid w:val="00FB07D8"/>
    <w:rsid w:val="00FB0A35"/>
    <w:rsid w:val="00FB59CE"/>
    <w:rsid w:val="00FB6F11"/>
    <w:rsid w:val="00FC0AB0"/>
    <w:rsid w:val="00FC3816"/>
    <w:rsid w:val="00FC77AA"/>
    <w:rsid w:val="00FD009D"/>
    <w:rsid w:val="00FD5D33"/>
    <w:rsid w:val="00FD6C54"/>
    <w:rsid w:val="00FE4109"/>
    <w:rsid w:val="00FE6A8D"/>
    <w:rsid w:val="00FF0C6C"/>
    <w:rsid w:val="00FF1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DDEC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3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1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16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6C9"/>
    <w:pPr>
      <w:ind w:left="720"/>
      <w:contextualSpacing/>
    </w:pPr>
  </w:style>
  <w:style w:type="character" w:customStyle="1" w:styleId="Heading3Char">
    <w:name w:val="Heading 3 Char"/>
    <w:basedOn w:val="DefaultParagraphFont"/>
    <w:link w:val="Heading3"/>
    <w:uiPriority w:val="9"/>
    <w:rsid w:val="001116C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116C9"/>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7319A"/>
    <w:pPr>
      <w:tabs>
        <w:tab w:val="center" w:pos="4320"/>
        <w:tab w:val="right" w:pos="8640"/>
      </w:tabs>
    </w:pPr>
  </w:style>
  <w:style w:type="character" w:customStyle="1" w:styleId="FooterChar">
    <w:name w:val="Footer Char"/>
    <w:basedOn w:val="DefaultParagraphFont"/>
    <w:link w:val="Footer"/>
    <w:uiPriority w:val="99"/>
    <w:rsid w:val="00A7319A"/>
  </w:style>
  <w:style w:type="character" w:styleId="PageNumber">
    <w:name w:val="page number"/>
    <w:basedOn w:val="DefaultParagraphFont"/>
    <w:uiPriority w:val="99"/>
    <w:semiHidden/>
    <w:unhideWhenUsed/>
    <w:rsid w:val="00A7319A"/>
  </w:style>
  <w:style w:type="character" w:customStyle="1" w:styleId="Heading1Char">
    <w:name w:val="Heading 1 Char"/>
    <w:basedOn w:val="DefaultParagraphFont"/>
    <w:link w:val="Heading1"/>
    <w:uiPriority w:val="9"/>
    <w:rsid w:val="002C231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833D5"/>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3D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231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1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16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6C9"/>
    <w:pPr>
      <w:ind w:left="720"/>
      <w:contextualSpacing/>
    </w:pPr>
  </w:style>
  <w:style w:type="character" w:customStyle="1" w:styleId="Heading3Char">
    <w:name w:val="Heading 3 Char"/>
    <w:basedOn w:val="DefaultParagraphFont"/>
    <w:link w:val="Heading3"/>
    <w:uiPriority w:val="9"/>
    <w:rsid w:val="001116C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116C9"/>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7319A"/>
    <w:pPr>
      <w:tabs>
        <w:tab w:val="center" w:pos="4320"/>
        <w:tab w:val="right" w:pos="8640"/>
      </w:tabs>
    </w:pPr>
  </w:style>
  <w:style w:type="character" w:customStyle="1" w:styleId="FooterChar">
    <w:name w:val="Footer Char"/>
    <w:basedOn w:val="DefaultParagraphFont"/>
    <w:link w:val="Footer"/>
    <w:uiPriority w:val="99"/>
    <w:rsid w:val="00A7319A"/>
  </w:style>
  <w:style w:type="character" w:styleId="PageNumber">
    <w:name w:val="page number"/>
    <w:basedOn w:val="DefaultParagraphFont"/>
    <w:uiPriority w:val="99"/>
    <w:semiHidden/>
    <w:unhideWhenUsed/>
    <w:rsid w:val="00A7319A"/>
  </w:style>
  <w:style w:type="character" w:customStyle="1" w:styleId="Heading1Char">
    <w:name w:val="Heading 1 Char"/>
    <w:basedOn w:val="DefaultParagraphFont"/>
    <w:link w:val="Heading1"/>
    <w:uiPriority w:val="9"/>
    <w:rsid w:val="002C231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2833D5"/>
    <w:rPr>
      <w:rFonts w:ascii="Lucida Grande" w:hAnsi="Lucida Grande"/>
      <w:sz w:val="18"/>
      <w:szCs w:val="18"/>
    </w:rPr>
  </w:style>
  <w:style w:type="character" w:customStyle="1" w:styleId="BalloonTextChar">
    <w:name w:val="Balloon Text Char"/>
    <w:basedOn w:val="DefaultParagraphFont"/>
    <w:link w:val="BalloonText"/>
    <w:uiPriority w:val="99"/>
    <w:semiHidden/>
    <w:rsid w:val="002833D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7290F-6896-EA48-A892-E10B52D3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4</Pages>
  <Words>3798</Words>
  <Characters>21651</Characters>
  <Application>Microsoft Macintosh Word</Application>
  <DocSecurity>0</DocSecurity>
  <Lines>180</Lines>
  <Paragraphs>50</Paragraphs>
  <ScaleCrop>false</ScaleCrop>
  <Company>Ballistiq Digital</Company>
  <LinksUpToDate>false</LinksUpToDate>
  <CharactersWithSpaces>2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nce Martens</dc:creator>
  <cp:keywords/>
  <dc:description/>
  <cp:lastModifiedBy>Clarence Martens</cp:lastModifiedBy>
  <cp:revision>714</cp:revision>
  <dcterms:created xsi:type="dcterms:W3CDTF">2013-01-30T01:10:00Z</dcterms:created>
  <dcterms:modified xsi:type="dcterms:W3CDTF">2013-04-03T05:48:00Z</dcterms:modified>
</cp:coreProperties>
</file>